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210F" w14:textId="47C35DC9" w:rsidR="00446C11" w:rsidRPr="003122F9" w:rsidRDefault="00446C11" w:rsidP="00446C11">
      <w:pPr>
        <w:pStyle w:val="Nagwek1"/>
      </w:pPr>
      <w:r w:rsidRPr="003122F9">
        <w:t xml:space="preserve">PLAN STUDIÓW </w:t>
      </w:r>
      <w:r w:rsidR="0017263C" w:rsidRPr="0017263C">
        <w:t>LOGOPEDIA - II STOPIEŃ</w:t>
      </w:r>
    </w:p>
    <w:p w14:paraId="1EEBAD8E" w14:textId="7777777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erwsz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450D9975" w14:textId="77777777" w:rsidTr="00DC67FC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26DE91E" w14:textId="77777777" w:rsidR="00446C11" w:rsidRPr="003467E5" w:rsidRDefault="00446C11" w:rsidP="00446C1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DA18B7" w14:textId="1E25A274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2E8E3" w14:textId="77777777" w:rsidR="00446C11" w:rsidRDefault="00446C11" w:rsidP="00446C11">
            <w:pPr>
              <w:pStyle w:val="Tabela"/>
            </w:pPr>
            <w:r w:rsidRPr="003467E5">
              <w:t>Rodzaj zajęć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D4672" w14:textId="77777777" w:rsidR="00446C11" w:rsidRDefault="00446C11" w:rsidP="00446C11">
            <w:pPr>
              <w:pStyle w:val="Tabela"/>
            </w:pPr>
            <w:r>
              <w:t>Typ przedmiotu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7886" w14:textId="77777777" w:rsidR="00446C11" w:rsidRDefault="00446C11" w:rsidP="00446C1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0A948" w14:textId="77777777" w:rsidR="00446C11" w:rsidRPr="006E657B" w:rsidRDefault="00446C11" w:rsidP="00446C1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320D" w14:textId="77777777" w:rsidR="00446C11" w:rsidRPr="006E657B" w:rsidRDefault="00446C11" w:rsidP="00446C1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16C1F" w14:textId="1AD76F7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43F9ABF" w14:textId="77777777" w:rsidTr="00DC67FC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35C5002F" w14:textId="77777777" w:rsidR="00446C11" w:rsidRPr="003467E5" w:rsidRDefault="00446C11" w:rsidP="00446C1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A4ED61" w14:textId="6D9D55D1" w:rsidR="00446C11" w:rsidRPr="003467E5" w:rsidRDefault="0017263C" w:rsidP="00446C11">
            <w:pPr>
              <w:pStyle w:val="Tabela"/>
            </w:pPr>
            <w:r w:rsidRPr="0017263C">
              <w:t>Zabiegi ratując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38812" w14:textId="47F234DA" w:rsidR="00446C11" w:rsidRPr="003467E5" w:rsidRDefault="00446C11" w:rsidP="00446C11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7C83F" w14:textId="77777777" w:rsidR="00446C11" w:rsidRPr="003467E5" w:rsidRDefault="00446C11" w:rsidP="00446C11">
            <w:pPr>
              <w:pStyle w:val="Tabela"/>
            </w:pPr>
            <w:r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9EB16" w14:textId="6EB31E43" w:rsidR="00446C11" w:rsidRPr="003467E5" w:rsidRDefault="0017263C" w:rsidP="00446C11">
            <w:pPr>
              <w:pStyle w:val="Tabela"/>
            </w:pPr>
            <w:r w:rsidRPr="0017263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F4211" w14:textId="38A0EEC4" w:rsidR="00446C11" w:rsidRPr="003467E5" w:rsidRDefault="00446C11" w:rsidP="00446C11">
            <w:pPr>
              <w:pStyle w:val="Tabela"/>
            </w:pPr>
            <w:r>
              <w:t xml:space="preserve">ćwiczenia: </w:t>
            </w:r>
            <w:r w:rsidR="0017263C"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6548C" w14:textId="296D069A" w:rsidR="00446C11" w:rsidRPr="003467E5" w:rsidRDefault="0017263C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7EE9" w14:textId="46B08AC2" w:rsidR="00446C11" w:rsidRPr="003467E5" w:rsidRDefault="0017263C" w:rsidP="00446C11">
            <w:pPr>
              <w:pStyle w:val="Tabela"/>
            </w:pPr>
            <w:r>
              <w:t>1</w:t>
            </w:r>
          </w:p>
        </w:tc>
      </w:tr>
      <w:tr w:rsidR="00446C11" w:rsidRPr="003467E5" w14:paraId="3C0A00AA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7204CA8" w14:textId="77777777" w:rsidR="00446C11" w:rsidRPr="003467E5" w:rsidRDefault="00446C11" w:rsidP="00446C1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D299681" w14:textId="00A91CF5" w:rsidR="00446C11" w:rsidRPr="003467E5" w:rsidRDefault="000B2A3F" w:rsidP="00446C11">
            <w:pPr>
              <w:pStyle w:val="Tabela"/>
            </w:pPr>
            <w:r w:rsidRPr="000B2A3F">
              <w:t>Język obcy (specjalistyczn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FCC05" w14:textId="4A52CA77" w:rsidR="00446C11" w:rsidRPr="003467E5" w:rsidRDefault="000B2A3F" w:rsidP="00446C11">
            <w:pPr>
              <w:pStyle w:val="Tabela"/>
            </w:pPr>
            <w:r w:rsidRPr="000B2A3F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D115" w14:textId="006E4307" w:rsidR="00446C11" w:rsidRPr="003467E5" w:rsidRDefault="000B2A3F" w:rsidP="00446C11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BD073" w14:textId="37DCAE0D" w:rsidR="00446C11" w:rsidRPr="003467E5" w:rsidRDefault="000B2A3F" w:rsidP="00446C11">
            <w:pPr>
              <w:pStyle w:val="Tabela"/>
            </w:pPr>
            <w:r w:rsidRPr="000B2A3F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879A2" w14:textId="15277258" w:rsidR="00446C11" w:rsidRPr="003467E5" w:rsidRDefault="000B2A3F" w:rsidP="00446C11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1BFD" w14:textId="16ACE551" w:rsidR="00446C11" w:rsidRPr="003467E5" w:rsidRDefault="000B2A3F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16E1C" w14:textId="01E624C1" w:rsidR="00446C11" w:rsidRPr="003467E5" w:rsidRDefault="000B2A3F" w:rsidP="00446C11">
            <w:pPr>
              <w:pStyle w:val="Tabela"/>
            </w:pPr>
            <w:r>
              <w:t>2</w:t>
            </w:r>
          </w:p>
        </w:tc>
      </w:tr>
      <w:tr w:rsidR="00446C11" w:rsidRPr="003467E5" w14:paraId="2E257753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C84116" w14:textId="77777777" w:rsidR="00446C11" w:rsidRPr="003467E5" w:rsidRDefault="00446C11" w:rsidP="00446C1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B75E633" w14:textId="397A0754" w:rsidR="00446C11" w:rsidRPr="006E657B" w:rsidRDefault="000B2A3F" w:rsidP="00446C11">
            <w:pPr>
              <w:pStyle w:val="Tabela"/>
            </w:pPr>
            <w:r w:rsidRPr="000B2A3F">
              <w:t>Procedury lingwistyczne w postępowaniu logopedycznym: fonetyka i fon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CFA02" w14:textId="77E92BF8" w:rsidR="00446C11" w:rsidRPr="003467E5" w:rsidRDefault="000B2A3F" w:rsidP="00446C11">
            <w:pPr>
              <w:pStyle w:val="Tabela"/>
            </w:pPr>
            <w:r w:rsidRPr="000B2A3F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0381" w14:textId="3D1E0B63" w:rsidR="00446C11" w:rsidRPr="003467E5" w:rsidRDefault="000B2A3F" w:rsidP="00446C11">
            <w:pPr>
              <w:pStyle w:val="Tabela"/>
            </w:pPr>
            <w:r w:rsidRPr="000B2A3F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35177" w14:textId="51C0BB3A" w:rsidR="00446C11" w:rsidRPr="003467E5" w:rsidRDefault="000B2A3F" w:rsidP="00446C11">
            <w:pPr>
              <w:pStyle w:val="Tabela"/>
            </w:pPr>
            <w:r w:rsidRPr="000B2A3F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927C1" w14:textId="673145DB" w:rsidR="00446C11" w:rsidRDefault="000B2A3F" w:rsidP="00446C11">
            <w:pPr>
              <w:pStyle w:val="Tabela"/>
            </w:pPr>
            <w:r w:rsidRPr="000B2A3F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71C0A" w14:textId="23FD17FC" w:rsidR="00446C11" w:rsidRDefault="000B2A3F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B6819" w14:textId="3F8DEE7F" w:rsidR="00446C11" w:rsidRDefault="000B2A3F" w:rsidP="00446C11">
            <w:pPr>
              <w:pStyle w:val="Tabela"/>
            </w:pPr>
            <w:r>
              <w:t>2</w:t>
            </w:r>
          </w:p>
        </w:tc>
      </w:tr>
      <w:tr w:rsidR="00446C11" w:rsidRPr="003467E5" w14:paraId="57A9E5F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5F88E3" w14:textId="77777777" w:rsidR="00446C11" w:rsidRPr="003467E5" w:rsidRDefault="00446C11" w:rsidP="00446C1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134F38" w14:textId="44A777F8" w:rsidR="00446C11" w:rsidRPr="003467E5" w:rsidRDefault="001C2E68" w:rsidP="00446C11">
            <w:pPr>
              <w:pStyle w:val="Tabela"/>
            </w:pPr>
            <w:r w:rsidRPr="001C2E68">
              <w:t>Zaburzenia mowy uwarunkowane neurologi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00C5" w14:textId="07FABDE1" w:rsidR="00446C11" w:rsidRPr="003467E5" w:rsidRDefault="001C2E68" w:rsidP="00446C11">
            <w:pPr>
              <w:pStyle w:val="Tabela"/>
            </w:pPr>
            <w:r>
              <w:t xml:space="preserve">laboratoriu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14ED8" w14:textId="253A01FC" w:rsidR="00446C11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AA709" w14:textId="13C468C2" w:rsidR="00446C11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6D3B1" w14:textId="7F775C09" w:rsidR="00446C11" w:rsidRPr="003467E5" w:rsidRDefault="001C2E68" w:rsidP="00446C11">
            <w:pPr>
              <w:pStyle w:val="Tabela"/>
            </w:pPr>
            <w:r w:rsidRPr="001C2E68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41BD3" w14:textId="67374FD3" w:rsidR="00446C11" w:rsidRPr="003467E5" w:rsidRDefault="001C2E68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C1E0E" w14:textId="4FFE3B27" w:rsidR="00446C11" w:rsidRPr="003467E5" w:rsidRDefault="001C2E68" w:rsidP="00446C11">
            <w:pPr>
              <w:pStyle w:val="Tabela"/>
            </w:pPr>
            <w:r>
              <w:t>3</w:t>
            </w:r>
          </w:p>
        </w:tc>
      </w:tr>
      <w:tr w:rsidR="00446C11" w:rsidRPr="003467E5" w14:paraId="0DFA7903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BE7F745" w14:textId="77777777" w:rsidR="00446C11" w:rsidRPr="003467E5" w:rsidRDefault="00446C11" w:rsidP="00446C1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05D0EE" w14:textId="786B306D" w:rsidR="00446C11" w:rsidRPr="003467E5" w:rsidRDefault="001C2E68" w:rsidP="00446C11">
            <w:pPr>
              <w:pStyle w:val="Tabela"/>
            </w:pPr>
            <w:r w:rsidRPr="001C2E68">
              <w:t>Laryngologia dziecię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D2382" w14:textId="3EF44C96" w:rsidR="00446C11" w:rsidRPr="003467E5" w:rsidRDefault="001C2E68" w:rsidP="00446C11">
            <w:pPr>
              <w:pStyle w:val="Tabela"/>
            </w:pPr>
            <w:r w:rsidRPr="001C2E6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258A" w14:textId="658A42F5" w:rsidR="00446C11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50DE1" w14:textId="314FD82B" w:rsidR="00446C11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2360C" w14:textId="55D7F804" w:rsidR="00446C11" w:rsidRPr="003467E5" w:rsidRDefault="001C2E68" w:rsidP="00446C11">
            <w:pPr>
              <w:pStyle w:val="Tabela"/>
            </w:pPr>
            <w:r w:rsidRPr="001C2E68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44DF" w14:textId="63C4BBE5" w:rsidR="00446C11" w:rsidRPr="003467E5" w:rsidRDefault="001C2E68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090A" w14:textId="59529BC6" w:rsidR="00446C11" w:rsidRPr="003467E5" w:rsidRDefault="001C2E68" w:rsidP="00446C11">
            <w:pPr>
              <w:pStyle w:val="Tabela"/>
            </w:pPr>
            <w:r>
              <w:t>2</w:t>
            </w:r>
          </w:p>
        </w:tc>
      </w:tr>
      <w:tr w:rsidR="00446C11" w:rsidRPr="003467E5" w14:paraId="613D300D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D011A4A" w14:textId="77777777" w:rsidR="00446C11" w:rsidRDefault="00446C11" w:rsidP="00446C1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E5A7D8D" w14:textId="7EF6127C" w:rsidR="00446C11" w:rsidRPr="003467E5" w:rsidRDefault="001C2E68" w:rsidP="00446C11">
            <w:pPr>
              <w:pStyle w:val="Tabela"/>
            </w:pPr>
            <w:r w:rsidRPr="001C2E68">
              <w:t>Pedagogika specjal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15928" w14:textId="77777777" w:rsidR="00446C11" w:rsidRDefault="001C2E68" w:rsidP="00446C11">
            <w:pPr>
              <w:pStyle w:val="Tabela"/>
            </w:pPr>
            <w:r>
              <w:t>wykład</w:t>
            </w:r>
          </w:p>
          <w:p w14:paraId="408F3695" w14:textId="5E5A401E" w:rsidR="001C2E68" w:rsidRPr="003467E5" w:rsidRDefault="001C2E68" w:rsidP="00446C11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DB9FC" w14:textId="749A2B47" w:rsidR="00446C11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4D9CD" w14:textId="3E462149" w:rsidR="00446C11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D6C8F" w14:textId="2A8424C8" w:rsidR="001C2E68" w:rsidRDefault="001C2E68" w:rsidP="001C2E68">
            <w:pPr>
              <w:pStyle w:val="Tabela"/>
            </w:pPr>
            <w:r>
              <w:t>wykład: 30</w:t>
            </w:r>
          </w:p>
          <w:p w14:paraId="066484D6" w14:textId="799A0D57" w:rsidR="00446C11" w:rsidRPr="003467E5" w:rsidRDefault="001C2E68" w:rsidP="001C2E6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8C6C7" w14:textId="1DE9ED72" w:rsidR="00446C11" w:rsidRPr="003467E5" w:rsidRDefault="001C2E68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EB39B" w14:textId="2377D200" w:rsidR="00446C11" w:rsidRPr="003467E5" w:rsidRDefault="001C2E68" w:rsidP="00446C11">
            <w:pPr>
              <w:pStyle w:val="Tabela"/>
            </w:pPr>
            <w:r>
              <w:t>4</w:t>
            </w:r>
          </w:p>
        </w:tc>
      </w:tr>
      <w:tr w:rsidR="00446C11" w:rsidRPr="003467E5" w14:paraId="4B2741C7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694E66" w14:textId="77777777" w:rsidR="00446C11" w:rsidRDefault="00446C11" w:rsidP="00446C1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F15334" w14:textId="15913524" w:rsidR="00446C11" w:rsidRPr="003467E5" w:rsidRDefault="001C2E68" w:rsidP="00446C11">
            <w:pPr>
              <w:pStyle w:val="Tabela"/>
            </w:pPr>
            <w:r w:rsidRPr="001C2E68">
              <w:t>Psychologia kliniczna w praktyce logopedy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43B9B" w14:textId="77777777" w:rsidR="001C2E68" w:rsidRDefault="001C2E68" w:rsidP="001C2E68">
            <w:pPr>
              <w:pStyle w:val="Tabela"/>
            </w:pPr>
            <w:r>
              <w:t>wykład</w:t>
            </w:r>
          </w:p>
          <w:p w14:paraId="3A11DBEA" w14:textId="0EAF5E5C" w:rsidR="00446C11" w:rsidRPr="003467E5" w:rsidRDefault="001C2E68" w:rsidP="001C2E68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E7ABF" w14:textId="78D4F535" w:rsidR="00446C11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7C9F4" w14:textId="430113ED" w:rsidR="00446C11" w:rsidRPr="003467E5" w:rsidRDefault="001C2E68" w:rsidP="00446C1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A7B3C" w14:textId="77777777" w:rsidR="001C2E68" w:rsidRDefault="001C2E68" w:rsidP="001C2E68">
            <w:pPr>
              <w:pStyle w:val="Tabela"/>
            </w:pPr>
            <w:r>
              <w:t>wykład: 30</w:t>
            </w:r>
          </w:p>
          <w:p w14:paraId="457B63F1" w14:textId="2F66A189" w:rsidR="00446C11" w:rsidRPr="003467E5" w:rsidRDefault="001C2E68" w:rsidP="001C2E6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5E746" w14:textId="0616189B" w:rsidR="00446C11" w:rsidRPr="003467E5" w:rsidRDefault="001C2E68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63049" w14:textId="18BAAD94" w:rsidR="00446C11" w:rsidRPr="003467E5" w:rsidRDefault="001C2E68" w:rsidP="00446C11">
            <w:pPr>
              <w:pStyle w:val="Tabela"/>
            </w:pPr>
            <w:r>
              <w:t>4</w:t>
            </w:r>
          </w:p>
        </w:tc>
      </w:tr>
      <w:tr w:rsidR="00446C11" w:rsidRPr="003467E5" w14:paraId="4F2CD6D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C13404B" w14:textId="77777777" w:rsidR="00446C11" w:rsidRDefault="00446C11" w:rsidP="00446C1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9963E49" w14:textId="4AA51B27" w:rsidR="00446C11" w:rsidRPr="003467E5" w:rsidRDefault="001C2E68" w:rsidP="00446C11">
            <w:pPr>
              <w:pStyle w:val="Tabela"/>
            </w:pPr>
            <w:r w:rsidRPr="001C2E68">
              <w:t>Komunikacja społe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04379" w14:textId="551E1731" w:rsidR="00446C11" w:rsidRPr="003467E5" w:rsidRDefault="001C2E68" w:rsidP="00446C11">
            <w:pPr>
              <w:pStyle w:val="Tabela"/>
            </w:pPr>
            <w:r w:rsidRPr="001C2E6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94156" w14:textId="32B270AB" w:rsidR="00446C11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6BEA" w14:textId="565CF43E" w:rsidR="00446C11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4CA99" w14:textId="3CFB9CCD" w:rsidR="00446C11" w:rsidRPr="003467E5" w:rsidRDefault="001C2E68" w:rsidP="00446C11">
            <w:pPr>
              <w:pStyle w:val="Tabela"/>
            </w:pPr>
            <w:r w:rsidRPr="001C2E68"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D1A37" w14:textId="763058D0" w:rsidR="00446C11" w:rsidRPr="003467E5" w:rsidRDefault="001C2E68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3602A" w14:textId="37CC2231" w:rsidR="00446C11" w:rsidRPr="003467E5" w:rsidRDefault="001C2E68" w:rsidP="00446C11">
            <w:pPr>
              <w:pStyle w:val="Tabela"/>
            </w:pPr>
            <w:r>
              <w:t>2</w:t>
            </w:r>
          </w:p>
        </w:tc>
      </w:tr>
      <w:tr w:rsidR="00292E4C" w:rsidRPr="003467E5" w14:paraId="680690D3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CF730BE" w14:textId="16ADB2D7" w:rsidR="00292E4C" w:rsidRDefault="00292E4C" w:rsidP="00446C1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15E94D" w14:textId="622630FE" w:rsidR="00292E4C" w:rsidRPr="003467E5" w:rsidRDefault="001C2E68" w:rsidP="00446C11">
            <w:pPr>
              <w:pStyle w:val="Tabela"/>
            </w:pPr>
            <w:r w:rsidRPr="001C2E68">
              <w:t xml:space="preserve">Percepcja słuchowa a rozwój </w:t>
            </w:r>
            <w:r w:rsidRPr="001C2E68">
              <w:lastRenderedPageBreak/>
              <w:t>kompetencji językowej i komunikacyjne/ Metody pracy z dzieckiem z CAP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4079C" w14:textId="5CEE4A3A" w:rsidR="00292E4C" w:rsidRPr="003467E5" w:rsidRDefault="001C2E68" w:rsidP="00446C11">
            <w:pPr>
              <w:pStyle w:val="Tabela"/>
            </w:pPr>
            <w:r w:rsidRPr="001C2E68">
              <w:lastRenderedPageBreak/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4E74E" w14:textId="3B0C029C" w:rsidR="00292E4C" w:rsidRPr="003467E5" w:rsidRDefault="001C2E68" w:rsidP="00446C11">
            <w:pPr>
              <w:pStyle w:val="Tabela"/>
            </w:pPr>
            <w:r w:rsidRPr="001C2E6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A6A16" w14:textId="21F2EB03" w:rsidR="00292E4C" w:rsidRPr="003467E5" w:rsidRDefault="001C2E68" w:rsidP="00446C11">
            <w:pPr>
              <w:pStyle w:val="Tabela"/>
            </w:pPr>
            <w:r w:rsidRPr="001C2E68">
              <w:t xml:space="preserve">zaliczenie na </w:t>
            </w:r>
            <w:r w:rsidRPr="001C2E68">
              <w:lastRenderedPageBreak/>
              <w:t>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4A429" w14:textId="10283084" w:rsidR="00292E4C" w:rsidRPr="003467E5" w:rsidRDefault="001C2E68" w:rsidP="00446C11">
            <w:pPr>
              <w:pStyle w:val="Tabela"/>
            </w:pPr>
            <w:r w:rsidRPr="001C2E68">
              <w:lastRenderedPageBreak/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A8E64" w14:textId="7291537C" w:rsidR="00292E4C" w:rsidRPr="003467E5" w:rsidRDefault="001C2E68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54F78" w14:textId="4C3CB01C" w:rsidR="00292E4C" w:rsidRPr="003467E5" w:rsidRDefault="001C2E68" w:rsidP="00446C11">
            <w:pPr>
              <w:pStyle w:val="Tabela"/>
            </w:pPr>
            <w:r>
              <w:t>3</w:t>
            </w:r>
          </w:p>
        </w:tc>
      </w:tr>
      <w:tr w:rsidR="00292E4C" w:rsidRPr="003467E5" w14:paraId="36F98EC8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21D3AD2" w14:textId="5143BE9F" w:rsidR="00292E4C" w:rsidRDefault="00292E4C" w:rsidP="00446C11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66677B0" w14:textId="79782CBE" w:rsidR="00292E4C" w:rsidRPr="003467E5" w:rsidRDefault="001C2E68" w:rsidP="00446C11">
            <w:pPr>
              <w:pStyle w:val="Tabela"/>
            </w:pPr>
            <w:r w:rsidRPr="001C2E68">
              <w:t>Metodologia badań interdyscyplinar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A55E7" w14:textId="1063FADC" w:rsidR="00292E4C" w:rsidRPr="003467E5" w:rsidRDefault="001C2E68" w:rsidP="00446C11">
            <w:pPr>
              <w:pStyle w:val="Tabela"/>
            </w:pPr>
            <w:r w:rsidRPr="001C2E68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E7D3F" w14:textId="42D2C13B" w:rsidR="00292E4C" w:rsidRPr="003467E5" w:rsidRDefault="001C2E68" w:rsidP="00446C11">
            <w:pPr>
              <w:pStyle w:val="Tabela"/>
            </w:pPr>
            <w:r w:rsidRPr="001C2E6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7BD51" w14:textId="7E4EEB26" w:rsidR="00292E4C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D6A7B1" w14:textId="7795CAB6" w:rsidR="00292E4C" w:rsidRPr="003467E5" w:rsidRDefault="001C2E68" w:rsidP="00446C11">
            <w:pPr>
              <w:pStyle w:val="Tabela"/>
            </w:pPr>
            <w:r>
              <w:t>wykład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BEDEA" w14:textId="20302DC1" w:rsidR="00292E4C" w:rsidRPr="003467E5" w:rsidRDefault="001C2E68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3282F" w14:textId="7357FD02" w:rsidR="00292E4C" w:rsidRPr="003467E5" w:rsidRDefault="001C2E68" w:rsidP="00446C11">
            <w:pPr>
              <w:pStyle w:val="Tabela"/>
            </w:pPr>
            <w:r>
              <w:t>3</w:t>
            </w:r>
          </w:p>
        </w:tc>
      </w:tr>
      <w:tr w:rsidR="00292E4C" w:rsidRPr="003467E5" w14:paraId="43572BF5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3679D1" w14:textId="43F71BB8" w:rsidR="00292E4C" w:rsidRDefault="00292E4C" w:rsidP="00446C11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2EC3B97" w14:textId="2224A461" w:rsidR="00292E4C" w:rsidRPr="003467E5" w:rsidRDefault="001C2E68" w:rsidP="00446C11">
            <w:pPr>
              <w:pStyle w:val="Tabela"/>
            </w:pPr>
            <w:r w:rsidRPr="001C2E68">
              <w:t>Komunikacja wspomagająca i alternatywna w praktyce / Język migowy w prakt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6E293" w14:textId="0F3AC1AA" w:rsidR="00292E4C" w:rsidRPr="003467E5" w:rsidRDefault="001C2E68" w:rsidP="00446C11">
            <w:pPr>
              <w:pStyle w:val="Tabela"/>
            </w:pPr>
            <w:r w:rsidRPr="001C2E68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F0F9F" w14:textId="49D58619" w:rsidR="00292E4C" w:rsidRPr="003467E5" w:rsidRDefault="001C2E68" w:rsidP="00446C11">
            <w:pPr>
              <w:pStyle w:val="Tabela"/>
            </w:pPr>
            <w:r w:rsidRPr="001C2E6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72805" w14:textId="5297E138" w:rsidR="00292E4C" w:rsidRPr="003467E5" w:rsidRDefault="001C2E68" w:rsidP="00446C11">
            <w:pPr>
              <w:pStyle w:val="Tabela"/>
            </w:pPr>
            <w:r w:rsidRPr="001C2E6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718D0" w14:textId="6D3D8D94" w:rsidR="00292E4C" w:rsidRPr="003467E5" w:rsidRDefault="001C2E68" w:rsidP="00446C11">
            <w:pPr>
              <w:pStyle w:val="Tabela"/>
            </w:pPr>
            <w:r w:rsidRPr="001C2E68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FCAF6" w14:textId="60FF1E07" w:rsidR="00292E4C" w:rsidRPr="003467E5" w:rsidRDefault="001C2E68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32AE" w14:textId="48465AD7" w:rsidR="00292E4C" w:rsidRPr="003467E5" w:rsidRDefault="001C2E68" w:rsidP="00446C11">
            <w:pPr>
              <w:pStyle w:val="Tabela"/>
            </w:pPr>
            <w:r>
              <w:t>0</w:t>
            </w:r>
          </w:p>
        </w:tc>
      </w:tr>
      <w:tr w:rsidR="00292E4C" w:rsidRPr="003467E5" w14:paraId="1D235894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98B2E8A" w14:textId="1E86F57E" w:rsidR="00292E4C" w:rsidRDefault="00292E4C" w:rsidP="00446C11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B851F67" w14:textId="09212B62" w:rsidR="00292E4C" w:rsidRPr="003467E5" w:rsidRDefault="001C2E68" w:rsidP="00446C11">
            <w:pPr>
              <w:pStyle w:val="Tabela"/>
            </w:pPr>
            <w:r w:rsidRPr="001C2E68">
              <w:t>Praktyka zawodowa psychologiczno-pedagogiczna śródroczna w placówkach oświatowych kształcenia włącz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27FE4" w14:textId="265B52E6" w:rsidR="00292E4C" w:rsidRPr="003467E5" w:rsidRDefault="001C2E68" w:rsidP="00446C11">
            <w:pPr>
              <w:pStyle w:val="Tabela"/>
            </w:pPr>
            <w:r w:rsidRPr="001C2E68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146FD" w14:textId="7229C104" w:rsidR="00292E4C" w:rsidRPr="003467E5" w:rsidRDefault="00310A42" w:rsidP="00446C11">
            <w:pPr>
              <w:pStyle w:val="Tabela"/>
            </w:pPr>
            <w:r w:rsidRPr="00310A4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26D0" w14:textId="1E3A4454" w:rsidR="00292E4C" w:rsidRPr="003467E5" w:rsidRDefault="00310A42" w:rsidP="00446C11">
            <w:pPr>
              <w:pStyle w:val="Tabela"/>
            </w:pPr>
            <w:r w:rsidRPr="00310A4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B74D" w14:textId="0C6CB9C1" w:rsidR="00292E4C" w:rsidRPr="003467E5" w:rsidRDefault="00310A42" w:rsidP="00446C11">
            <w:pPr>
              <w:pStyle w:val="Tabela"/>
            </w:pPr>
            <w:r>
              <w:t>praktyk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2F897" w14:textId="36C27484" w:rsidR="00292E4C" w:rsidRPr="003467E5" w:rsidRDefault="00310A42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776BF" w14:textId="5CFCBBAD" w:rsidR="00292E4C" w:rsidRPr="003467E5" w:rsidRDefault="00310A42" w:rsidP="00446C11">
            <w:pPr>
              <w:pStyle w:val="Tabela"/>
            </w:pPr>
            <w:r>
              <w:t>1</w:t>
            </w:r>
          </w:p>
        </w:tc>
      </w:tr>
      <w:tr w:rsidR="00292E4C" w:rsidRPr="003467E5" w14:paraId="251C5C45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9B45C93" w14:textId="50D9726E" w:rsidR="00292E4C" w:rsidRDefault="00292E4C" w:rsidP="00446C11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75078B4" w14:textId="4D0B9C9E" w:rsidR="00292E4C" w:rsidRPr="003467E5" w:rsidRDefault="00310A42" w:rsidP="00446C11">
            <w:pPr>
              <w:pStyle w:val="Tabela"/>
            </w:pPr>
            <w:r w:rsidRPr="00310A42">
              <w:t>Praktyczne śródroczne logopedyczne warsztaty zawodowe w Studenckiej Poradni Logopedycznej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34A44" w14:textId="16DFFA98" w:rsidR="00292E4C" w:rsidRPr="003467E5" w:rsidRDefault="00310A42" w:rsidP="00446C11">
            <w:pPr>
              <w:pStyle w:val="Tabela"/>
            </w:pPr>
            <w:r w:rsidRPr="00310A42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4C103" w14:textId="2ED552AC" w:rsidR="00292E4C" w:rsidRPr="003467E5" w:rsidRDefault="00310A42" w:rsidP="00446C11">
            <w:pPr>
              <w:pStyle w:val="Tabela"/>
            </w:pPr>
            <w:r w:rsidRPr="00310A4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D4D4F" w14:textId="77BB960F" w:rsidR="00292E4C" w:rsidRPr="003467E5" w:rsidRDefault="00310A42" w:rsidP="00446C11">
            <w:pPr>
              <w:pStyle w:val="Tabela"/>
            </w:pPr>
            <w:r w:rsidRPr="00310A4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B928A" w14:textId="7E1E034D" w:rsidR="00292E4C" w:rsidRPr="003467E5" w:rsidRDefault="00310A42" w:rsidP="00446C11">
            <w:pPr>
              <w:pStyle w:val="Tabela"/>
            </w:pPr>
            <w:r w:rsidRPr="00310A42">
              <w:t xml:space="preserve">praktyka: </w:t>
            </w:r>
            <w: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16C83" w14:textId="62153121" w:rsidR="00292E4C" w:rsidRPr="003467E5" w:rsidRDefault="00310A42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C9E28" w14:textId="620AA2DE" w:rsidR="00292E4C" w:rsidRPr="003467E5" w:rsidRDefault="00310A42" w:rsidP="00446C11">
            <w:pPr>
              <w:pStyle w:val="Tabela"/>
            </w:pPr>
            <w:r>
              <w:t>3</w:t>
            </w:r>
          </w:p>
        </w:tc>
      </w:tr>
      <w:tr w:rsidR="00446C11" w:rsidRPr="003467E5" w14:paraId="7AB78FFA" w14:textId="77777777" w:rsidTr="00DC67FC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63BD18D" w14:textId="2E05312F" w:rsidR="00446C11" w:rsidRPr="003467E5" w:rsidRDefault="00446C11" w:rsidP="00446C1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2CBF7" w14:textId="06027CAE" w:rsidR="00446C11" w:rsidRPr="003467E5" w:rsidRDefault="00310A42" w:rsidP="00446C11">
            <w:pPr>
              <w:pStyle w:val="Tabela"/>
            </w:pPr>
            <w:r>
              <w:t>30</w:t>
            </w:r>
          </w:p>
        </w:tc>
      </w:tr>
    </w:tbl>
    <w:p w14:paraId="2F875A84" w14:textId="77777777" w:rsidR="00446C11" w:rsidRDefault="00446C11">
      <w:pPr>
        <w:spacing w:before="0" w:after="0" w:line="240" w:lineRule="auto"/>
      </w:pPr>
      <w:r>
        <w:br w:type="page"/>
      </w:r>
    </w:p>
    <w:p w14:paraId="74196149" w14:textId="1E350F70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drug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7E393336" w14:textId="77777777" w:rsidTr="00DC67FC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CB625B5" w14:textId="77777777" w:rsidR="00446C11" w:rsidRPr="003467E5" w:rsidRDefault="00446C11" w:rsidP="00DC67FC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38C5D3" w14:textId="1A331552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2284" w14:textId="02268C4C" w:rsidR="00446C11" w:rsidRDefault="00446C11" w:rsidP="00DC67FC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B0D53" w14:textId="1BE0F3FD" w:rsidR="00446C11" w:rsidRDefault="00446C11" w:rsidP="00DC67FC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B0E28" w14:textId="77777777" w:rsidR="00446C11" w:rsidRDefault="00446C11" w:rsidP="00DC67FC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AE8AE" w14:textId="77777777" w:rsidR="00446C11" w:rsidRPr="006E657B" w:rsidRDefault="00446C11" w:rsidP="00DC67FC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0E03" w14:textId="77777777" w:rsidR="00446C11" w:rsidRPr="006E657B" w:rsidRDefault="00446C11" w:rsidP="00DC67FC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4C0C" w14:textId="33493733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15FE8A34" w14:textId="77777777" w:rsidTr="00DC67FC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36E8A10" w14:textId="77777777" w:rsidR="00446C11" w:rsidRPr="003467E5" w:rsidRDefault="00446C11" w:rsidP="00DC67FC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2B373EE" w14:textId="3C197945" w:rsidR="00446C11" w:rsidRPr="003467E5" w:rsidRDefault="00310A42" w:rsidP="00DC67FC">
            <w:pPr>
              <w:pStyle w:val="Tabela"/>
            </w:pPr>
            <w:r w:rsidRPr="00310A42">
              <w:t>Procedury lingwistyczne w postępowaniu logopedycznym: leks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75DB" w14:textId="43FA79BF" w:rsidR="00446C11" w:rsidRPr="003467E5" w:rsidRDefault="00310A42" w:rsidP="00DC67FC">
            <w:pPr>
              <w:pStyle w:val="Tabela"/>
            </w:pPr>
            <w:r w:rsidRPr="00310A42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D5144" w14:textId="11782FE9" w:rsidR="00446C11" w:rsidRPr="003467E5" w:rsidRDefault="00310A42" w:rsidP="00DC67FC">
            <w:pPr>
              <w:pStyle w:val="Tabela"/>
            </w:pPr>
            <w:r w:rsidRPr="00310A4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3571A" w14:textId="420C0F18" w:rsidR="00446C11" w:rsidRPr="003467E5" w:rsidRDefault="00310A42" w:rsidP="00DC67FC">
            <w:pPr>
              <w:pStyle w:val="Tabela"/>
            </w:pPr>
            <w:r w:rsidRPr="00310A4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AED5B" w14:textId="48FD7134" w:rsidR="00446C11" w:rsidRPr="003467E5" w:rsidRDefault="00310A42" w:rsidP="00DC67FC">
            <w:pPr>
              <w:pStyle w:val="Tabela"/>
            </w:pPr>
            <w:r w:rsidRPr="00310A42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08185" w14:textId="3F4543C2" w:rsidR="00446C11" w:rsidRPr="003467E5" w:rsidRDefault="00310A42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58D66" w14:textId="5F4537ED" w:rsidR="00446C11" w:rsidRPr="003467E5" w:rsidRDefault="00310A42" w:rsidP="00DC67FC">
            <w:pPr>
              <w:pStyle w:val="Tabela"/>
            </w:pPr>
            <w:r>
              <w:t>1</w:t>
            </w:r>
          </w:p>
        </w:tc>
      </w:tr>
      <w:tr w:rsidR="00446C11" w:rsidRPr="003467E5" w14:paraId="7670AF3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08A203" w14:textId="77777777" w:rsidR="00446C11" w:rsidRPr="003467E5" w:rsidRDefault="00446C11" w:rsidP="00DC67FC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33C44FA" w14:textId="2E03E647" w:rsidR="00446C11" w:rsidRPr="003467E5" w:rsidRDefault="00673C26" w:rsidP="00DC67FC">
            <w:pPr>
              <w:pStyle w:val="Tabela"/>
            </w:pPr>
            <w:r w:rsidRPr="00673C26">
              <w:t>Procedury neurologiczne i psychiatryczne w postępowaniu logopedycznym/ Dydaktyka postępowania neurologopedycznego w zaburzeniach mowy pochodzenia kor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27237" w14:textId="77777777" w:rsidR="00673C26" w:rsidRDefault="00673C26" w:rsidP="00673C26">
            <w:pPr>
              <w:pStyle w:val="Tabela"/>
            </w:pPr>
            <w:r>
              <w:t>wykład</w:t>
            </w:r>
          </w:p>
          <w:p w14:paraId="5A2EF646" w14:textId="29945769" w:rsidR="00446C11" w:rsidRPr="003467E5" w:rsidRDefault="00673C26" w:rsidP="00673C26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AB1E5" w14:textId="2AD27640" w:rsidR="00446C11" w:rsidRPr="003467E5" w:rsidRDefault="00673C26" w:rsidP="00DC67FC">
            <w:pPr>
              <w:pStyle w:val="Tabela"/>
            </w:pPr>
            <w:r w:rsidRPr="00673C26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8F8E" w14:textId="261E8AF7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2E4E9B" w14:textId="4BE147F2" w:rsidR="00673C26" w:rsidRDefault="00673C26" w:rsidP="00673C26">
            <w:pPr>
              <w:pStyle w:val="Tabela"/>
            </w:pPr>
            <w:r>
              <w:t>wykład: 15</w:t>
            </w:r>
          </w:p>
          <w:p w14:paraId="1ECB33F9" w14:textId="71758125" w:rsidR="00446C11" w:rsidRPr="003467E5" w:rsidRDefault="00673C26" w:rsidP="00673C26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594D2" w14:textId="2780A46C" w:rsidR="00446C11" w:rsidRPr="003467E5" w:rsidRDefault="00673C26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B336D" w14:textId="0D308134" w:rsidR="00446C11" w:rsidRPr="003467E5" w:rsidRDefault="00673C26" w:rsidP="00DC67FC">
            <w:pPr>
              <w:pStyle w:val="Tabela"/>
            </w:pPr>
            <w:r>
              <w:t>2</w:t>
            </w:r>
          </w:p>
        </w:tc>
      </w:tr>
      <w:tr w:rsidR="00446C11" w:rsidRPr="003467E5" w14:paraId="3EC91B75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BFFC4C6" w14:textId="77777777" w:rsidR="00446C11" w:rsidRPr="003467E5" w:rsidRDefault="00446C11" w:rsidP="00DC67FC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E2CC574" w14:textId="29CA2E2D" w:rsidR="00446C11" w:rsidRPr="006E657B" w:rsidRDefault="00673C26" w:rsidP="00DC67FC">
            <w:pPr>
              <w:pStyle w:val="Tabela"/>
            </w:pPr>
            <w:r w:rsidRPr="00673C26">
              <w:t>Procedury psychologiczne w postępowaniu logopedycz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F811" w14:textId="1842DD54" w:rsidR="00446C11" w:rsidRPr="003467E5" w:rsidRDefault="00673C26" w:rsidP="00DC67FC">
            <w:pPr>
              <w:pStyle w:val="Tabela"/>
            </w:pPr>
            <w:r w:rsidRPr="00673C26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C60A5" w14:textId="06FD3E6F" w:rsidR="00446C11" w:rsidRPr="003467E5" w:rsidRDefault="00673C26" w:rsidP="00DC67FC">
            <w:pPr>
              <w:pStyle w:val="Tabela"/>
            </w:pPr>
            <w:r w:rsidRPr="00673C2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463D3" w14:textId="137D7366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64CE1" w14:textId="42E2BE21" w:rsidR="00446C11" w:rsidRDefault="00673C26" w:rsidP="00DC67FC">
            <w:pPr>
              <w:pStyle w:val="Tabela"/>
            </w:pPr>
            <w:r w:rsidRPr="00673C26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0231" w14:textId="3EF61C00" w:rsidR="00446C11" w:rsidRDefault="00673C26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0351" w14:textId="3C50CDB7" w:rsidR="00446C11" w:rsidRDefault="00673C26" w:rsidP="00DC67FC">
            <w:pPr>
              <w:pStyle w:val="Tabela"/>
            </w:pPr>
            <w:r>
              <w:t>1</w:t>
            </w:r>
          </w:p>
        </w:tc>
      </w:tr>
      <w:tr w:rsidR="00446C11" w:rsidRPr="003467E5" w14:paraId="62AE4784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2F39F6" w14:textId="77777777" w:rsidR="00446C11" w:rsidRPr="003467E5" w:rsidRDefault="00446C11" w:rsidP="00DC67FC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CF5FC4" w14:textId="11E272AD" w:rsidR="00446C11" w:rsidRPr="003467E5" w:rsidRDefault="00673C26" w:rsidP="00DC67FC">
            <w:pPr>
              <w:pStyle w:val="Tabela"/>
            </w:pPr>
            <w:proofErr w:type="spellStart"/>
            <w:r w:rsidRPr="00673C26">
              <w:t>Audiofonologiczne</w:t>
            </w:r>
            <w:proofErr w:type="spellEnd"/>
            <w:r w:rsidRPr="00673C26">
              <w:t xml:space="preserve"> uwarunkowania zaburzeń m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9D465" w14:textId="4847014D" w:rsidR="00446C11" w:rsidRPr="003467E5" w:rsidRDefault="00673C26" w:rsidP="00DC67FC">
            <w:pPr>
              <w:pStyle w:val="Tabela"/>
            </w:pPr>
            <w:r w:rsidRPr="00673C2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5F9A3" w14:textId="424C33D9" w:rsidR="00446C11" w:rsidRPr="003467E5" w:rsidRDefault="00673C26" w:rsidP="00DC67FC">
            <w:pPr>
              <w:pStyle w:val="Tabela"/>
            </w:pPr>
            <w:r w:rsidRPr="00673C2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6BEFA" w14:textId="53F68789" w:rsidR="00446C11" w:rsidRPr="003467E5" w:rsidRDefault="00673C26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51B8" w14:textId="470CAB42" w:rsidR="00446C11" w:rsidRPr="003467E5" w:rsidRDefault="00673C26" w:rsidP="00DC67FC">
            <w:pPr>
              <w:pStyle w:val="Tabela"/>
            </w:pPr>
            <w:r w:rsidRPr="00673C26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AB9A" w14:textId="0C771B0A" w:rsidR="00446C11" w:rsidRPr="003467E5" w:rsidRDefault="00673C26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40FC7" w14:textId="006DE8F9" w:rsidR="00446C11" w:rsidRPr="003467E5" w:rsidRDefault="00673C26" w:rsidP="00DC67FC">
            <w:pPr>
              <w:pStyle w:val="Tabela"/>
            </w:pPr>
            <w:r>
              <w:t>2</w:t>
            </w:r>
          </w:p>
        </w:tc>
      </w:tr>
      <w:tr w:rsidR="00446C11" w:rsidRPr="003467E5" w14:paraId="7A7D4B0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2FA8777" w14:textId="77777777" w:rsidR="00446C11" w:rsidRPr="003467E5" w:rsidRDefault="00446C11" w:rsidP="00DC67FC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02BCB60" w14:textId="68E8F40B" w:rsidR="00446C11" w:rsidRPr="003467E5" w:rsidRDefault="00673C26" w:rsidP="00DC67FC">
            <w:pPr>
              <w:pStyle w:val="Tabela"/>
            </w:pPr>
            <w:r w:rsidRPr="00673C26">
              <w:t>Obiektywne i subiektywne badania sł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61856" w14:textId="5364CE77" w:rsidR="00446C11" w:rsidRPr="003467E5" w:rsidRDefault="00673C26" w:rsidP="00DC67FC">
            <w:pPr>
              <w:pStyle w:val="Tabela"/>
            </w:pPr>
            <w:r w:rsidRPr="00673C2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07BD3" w14:textId="3490C792" w:rsidR="00446C11" w:rsidRPr="003467E5" w:rsidRDefault="00673C26" w:rsidP="00DC67FC">
            <w:pPr>
              <w:pStyle w:val="Tabela"/>
            </w:pPr>
            <w:r w:rsidRPr="00673C2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B2CA9" w14:textId="16CF6009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D3586" w14:textId="6125C27B" w:rsidR="00446C11" w:rsidRPr="003467E5" w:rsidRDefault="00673C26" w:rsidP="00DC67FC">
            <w:pPr>
              <w:pStyle w:val="Tabela"/>
            </w:pPr>
            <w:r w:rsidRPr="00673C26">
              <w:t xml:space="preserve">ćwiczenia: </w:t>
            </w: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B1F43" w14:textId="006370F7" w:rsidR="00446C11" w:rsidRPr="003467E5" w:rsidRDefault="00673C26" w:rsidP="00DC67FC">
            <w:pPr>
              <w:pStyle w:val="Tabela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B0F0D" w14:textId="01F16F14" w:rsidR="00446C11" w:rsidRPr="003467E5" w:rsidRDefault="00673C26" w:rsidP="00DC67FC">
            <w:pPr>
              <w:pStyle w:val="Tabela"/>
            </w:pPr>
            <w:r>
              <w:t>1</w:t>
            </w:r>
          </w:p>
        </w:tc>
      </w:tr>
      <w:tr w:rsidR="00446C11" w:rsidRPr="003467E5" w14:paraId="0BA0BFA7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B41533" w14:textId="77777777" w:rsidR="00446C11" w:rsidRDefault="00446C11" w:rsidP="00DC67FC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9E0E49" w14:textId="7B494B40" w:rsidR="00446C11" w:rsidRPr="003467E5" w:rsidRDefault="00673C26" w:rsidP="00DC67FC">
            <w:pPr>
              <w:pStyle w:val="Tabela"/>
            </w:pPr>
            <w:r w:rsidRPr="00673C26">
              <w:t xml:space="preserve">Dysleksja </w:t>
            </w:r>
            <w:proofErr w:type="spellStart"/>
            <w:r w:rsidRPr="00673C26">
              <w:t>audiogenna</w:t>
            </w:r>
            <w:proofErr w:type="spellEnd"/>
            <w:r w:rsidRPr="00673C26">
              <w:t xml:space="preserve"> / Zaburzenia funkcji słuchowych a trudności w czytaniu i pisa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C2487" w14:textId="77777777" w:rsidR="00673C26" w:rsidRDefault="00673C26" w:rsidP="00673C26">
            <w:pPr>
              <w:pStyle w:val="Tabela"/>
            </w:pPr>
            <w:r>
              <w:t>wykład</w:t>
            </w:r>
          </w:p>
          <w:p w14:paraId="3096C84F" w14:textId="53A21DCB" w:rsidR="00446C11" w:rsidRPr="003467E5" w:rsidRDefault="00673C26" w:rsidP="00673C26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F449C" w14:textId="0B4439B3" w:rsidR="00446C11" w:rsidRPr="003467E5" w:rsidRDefault="00673C26" w:rsidP="00DC67FC">
            <w:pPr>
              <w:pStyle w:val="Tabela"/>
            </w:pPr>
            <w:r w:rsidRPr="00673C26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7DA34" w14:textId="6BE2BA11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8007E" w14:textId="2811022E" w:rsidR="00673C26" w:rsidRDefault="00673C26" w:rsidP="00673C26">
            <w:pPr>
              <w:pStyle w:val="Tabela"/>
            </w:pPr>
            <w:r>
              <w:t>wykład: 15</w:t>
            </w:r>
          </w:p>
          <w:p w14:paraId="418AEC4F" w14:textId="5BC6648E" w:rsidR="00446C11" w:rsidRPr="003467E5" w:rsidRDefault="00673C26" w:rsidP="00673C26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705D" w14:textId="1BC2ADB7" w:rsidR="00446C11" w:rsidRPr="003467E5" w:rsidRDefault="00673C26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5536" w14:textId="168F10F0" w:rsidR="00446C11" w:rsidRPr="003467E5" w:rsidRDefault="00673C26" w:rsidP="00DC67FC">
            <w:pPr>
              <w:pStyle w:val="Tabela"/>
            </w:pPr>
            <w:r>
              <w:t>2</w:t>
            </w:r>
          </w:p>
        </w:tc>
      </w:tr>
      <w:tr w:rsidR="00446C11" w:rsidRPr="003467E5" w14:paraId="21EB3CF1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0E524A3" w14:textId="77777777" w:rsidR="00446C11" w:rsidRDefault="00446C11" w:rsidP="00DC67FC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BB592E" w14:textId="66645495" w:rsidR="00446C11" w:rsidRPr="003467E5" w:rsidRDefault="00673C26" w:rsidP="00DC67FC">
            <w:pPr>
              <w:pStyle w:val="Tabela"/>
            </w:pPr>
            <w:r w:rsidRPr="00673C26">
              <w:t>Postępowanie logopedyczne w diagnozie i terapii dziecka z F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91CFD" w14:textId="18DADD8A" w:rsidR="00446C11" w:rsidRPr="003467E5" w:rsidRDefault="00673C26" w:rsidP="00DC67FC">
            <w:pPr>
              <w:pStyle w:val="Tabela"/>
            </w:pPr>
            <w:r w:rsidRPr="00673C2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A0999" w14:textId="04D9F35F" w:rsidR="00446C11" w:rsidRPr="003467E5" w:rsidRDefault="00673C26" w:rsidP="00DC67FC">
            <w:pPr>
              <w:pStyle w:val="Tabela"/>
            </w:pPr>
            <w:r w:rsidRPr="00673C2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F1DCF" w14:textId="25458422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73EE7" w14:textId="7B1AA29F" w:rsidR="00446C11" w:rsidRPr="003467E5" w:rsidRDefault="00673C26" w:rsidP="00DC67FC">
            <w:pPr>
              <w:pStyle w:val="Tabela"/>
            </w:pPr>
            <w:r w:rsidRPr="00673C26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5004E" w14:textId="2A8B2EA0" w:rsidR="00446C11" w:rsidRPr="003467E5" w:rsidRDefault="00673C26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99663" w14:textId="47DDB468" w:rsidR="00446C11" w:rsidRPr="003467E5" w:rsidRDefault="00673C26" w:rsidP="00DC67FC">
            <w:pPr>
              <w:pStyle w:val="Tabela"/>
            </w:pPr>
            <w:r>
              <w:t>1</w:t>
            </w:r>
          </w:p>
        </w:tc>
      </w:tr>
      <w:tr w:rsidR="00446C11" w:rsidRPr="003467E5" w14:paraId="5CEF5A4B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88DAF62" w14:textId="77777777" w:rsidR="00446C11" w:rsidRDefault="00446C11" w:rsidP="00DC67FC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8E2788" w14:textId="7F09E1A1" w:rsidR="00446C11" w:rsidRPr="003467E5" w:rsidRDefault="00673C26" w:rsidP="00DC67FC">
            <w:pPr>
              <w:pStyle w:val="Tabela"/>
            </w:pPr>
            <w:r w:rsidRPr="00673C26">
              <w:t>Komunikacja wspomagająca i alternatywna w praktyce/ Język migowy w prakt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F5995" w14:textId="30E4F9CE" w:rsidR="00446C11" w:rsidRPr="003467E5" w:rsidRDefault="00673C26" w:rsidP="00DC67FC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C866B" w14:textId="1506FF11" w:rsidR="00446C11" w:rsidRPr="003467E5" w:rsidRDefault="00673C26" w:rsidP="00DC67FC">
            <w:pPr>
              <w:pStyle w:val="Tabela"/>
            </w:pPr>
            <w:r w:rsidRPr="00673C26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D6FD2" w14:textId="67AFD279" w:rsidR="00446C11" w:rsidRPr="003467E5" w:rsidRDefault="00673C26" w:rsidP="00DC67FC">
            <w:pPr>
              <w:pStyle w:val="Tabela"/>
            </w:pPr>
            <w:r w:rsidRPr="00673C2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78091" w14:textId="22BFBD28" w:rsidR="00446C11" w:rsidRPr="003467E5" w:rsidRDefault="00673C26" w:rsidP="00DC67FC">
            <w:pPr>
              <w:pStyle w:val="Tabela"/>
            </w:pPr>
            <w:r w:rsidRPr="00673C26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F3C5" w14:textId="11D3C7D7" w:rsidR="00446C11" w:rsidRPr="003467E5" w:rsidRDefault="00673C26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B624" w14:textId="04A644BF" w:rsidR="00446C11" w:rsidRPr="003467E5" w:rsidRDefault="00673C26" w:rsidP="00DC67FC">
            <w:pPr>
              <w:pStyle w:val="Tabela"/>
            </w:pPr>
            <w:r>
              <w:t>2</w:t>
            </w:r>
          </w:p>
        </w:tc>
      </w:tr>
      <w:tr w:rsidR="00310A42" w:rsidRPr="003467E5" w14:paraId="5EFBBFE9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6B3A4C2" w14:textId="7D003D4B" w:rsidR="00310A42" w:rsidRDefault="00310A42" w:rsidP="00DC67FC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4C46053" w14:textId="0845E998" w:rsidR="00310A42" w:rsidRPr="003467E5" w:rsidRDefault="00673C26" w:rsidP="00DC67FC">
            <w:pPr>
              <w:pStyle w:val="Tabela"/>
            </w:pPr>
            <w:r w:rsidRPr="00673C26">
              <w:t>Protetyka sł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00C51" w14:textId="54CF347A" w:rsidR="00310A42" w:rsidRPr="003467E5" w:rsidRDefault="00673C26" w:rsidP="00DC67FC">
            <w:pPr>
              <w:pStyle w:val="Tabela"/>
            </w:pPr>
            <w:r w:rsidRPr="00673C26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57A29" w14:textId="21679AB0" w:rsidR="00310A42" w:rsidRPr="003467E5" w:rsidRDefault="00673C26" w:rsidP="00DC67FC">
            <w:pPr>
              <w:pStyle w:val="Tabela"/>
            </w:pPr>
            <w:r w:rsidRPr="00673C2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C3EC1" w14:textId="4A04DDAA" w:rsidR="00310A42" w:rsidRPr="003467E5" w:rsidRDefault="00673C26" w:rsidP="00DC67FC">
            <w:pPr>
              <w:pStyle w:val="Tabela"/>
            </w:pPr>
            <w:r w:rsidRPr="00673C26">
              <w:t xml:space="preserve">zaliczenie na </w:t>
            </w:r>
            <w:r w:rsidRPr="00673C26">
              <w:lastRenderedPageBreak/>
              <w:t>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02D02" w14:textId="16752EEF" w:rsidR="00310A42" w:rsidRPr="003467E5" w:rsidRDefault="00673C26" w:rsidP="00DC67FC">
            <w:pPr>
              <w:pStyle w:val="Tabela"/>
            </w:pPr>
            <w:r w:rsidRPr="00673C26">
              <w:lastRenderedPageBreak/>
              <w:t>laboratorium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B76B9" w14:textId="4B705019" w:rsidR="00310A42" w:rsidRPr="003467E5" w:rsidRDefault="00673C26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68A13" w14:textId="2EBDBF67" w:rsidR="00310A42" w:rsidRPr="003467E5" w:rsidRDefault="00673C26" w:rsidP="00DC67FC">
            <w:pPr>
              <w:pStyle w:val="Tabela"/>
            </w:pPr>
            <w:r>
              <w:t>1</w:t>
            </w:r>
          </w:p>
        </w:tc>
      </w:tr>
      <w:tr w:rsidR="00310A42" w:rsidRPr="003467E5" w14:paraId="1694034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074B971" w14:textId="3F8217CB" w:rsidR="00310A42" w:rsidRDefault="00310A42" w:rsidP="00DC67FC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8FAEC0F" w14:textId="1003F86D" w:rsidR="00310A42" w:rsidRPr="003467E5" w:rsidRDefault="00673C26" w:rsidP="00DC67FC">
            <w:pPr>
              <w:pStyle w:val="Tabela"/>
            </w:pPr>
            <w:r w:rsidRPr="00673C26">
              <w:t>Zaburzenia rozwoju mowy dzieci wielojęzycznych - postępowanie logoped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EC448" w14:textId="6DE23792" w:rsidR="00310A42" w:rsidRPr="003467E5" w:rsidRDefault="00DC2884" w:rsidP="00DC67FC">
            <w:pPr>
              <w:pStyle w:val="Tabela"/>
            </w:pPr>
            <w:r w:rsidRPr="00DC2884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CC6EA" w14:textId="64FCC5C8" w:rsidR="00310A42" w:rsidRPr="003467E5" w:rsidRDefault="00DC2884" w:rsidP="00DC67FC">
            <w:pPr>
              <w:pStyle w:val="Tabela"/>
            </w:pPr>
            <w:r w:rsidRPr="00DC2884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7C0CB" w14:textId="7F24E515" w:rsidR="00310A42" w:rsidRPr="003467E5" w:rsidRDefault="00DC2884" w:rsidP="00DC67FC">
            <w:pPr>
              <w:pStyle w:val="Tabela"/>
            </w:pPr>
            <w:r w:rsidRPr="00DC288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C1805" w14:textId="5DE4E163" w:rsidR="00310A42" w:rsidRPr="003467E5" w:rsidRDefault="00DC2884" w:rsidP="00DC67FC">
            <w:pPr>
              <w:pStyle w:val="Tabela"/>
            </w:pPr>
            <w:r w:rsidRPr="00DC2884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23D6D" w14:textId="6FBD52EA" w:rsidR="00310A42" w:rsidRPr="003467E5" w:rsidRDefault="00DC2884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B4E9F" w14:textId="30A774D3" w:rsidR="00310A42" w:rsidRPr="003467E5" w:rsidRDefault="00DC2884" w:rsidP="00DC67FC">
            <w:pPr>
              <w:pStyle w:val="Tabela"/>
            </w:pPr>
            <w:r>
              <w:t>2</w:t>
            </w:r>
          </w:p>
        </w:tc>
      </w:tr>
      <w:tr w:rsidR="00044C89" w:rsidRPr="003467E5" w14:paraId="3E82C17D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9C37115" w14:textId="41473942" w:rsidR="00044C89" w:rsidRDefault="00044C89" w:rsidP="00DC67FC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9D62798" w14:textId="271B3063" w:rsidR="00044C89" w:rsidRPr="00673C26" w:rsidRDefault="00044C89" w:rsidP="00DC67FC">
            <w:pPr>
              <w:pStyle w:val="Tabela"/>
            </w:pPr>
            <w:r>
              <w:t>Wspomaganie rozwoju małego dziecka ze spektrum autyzmu/ Rehabilitacja osób z implantami słuchow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9BA73" w14:textId="25DD8071" w:rsidR="00044C89" w:rsidRPr="00DC2884" w:rsidRDefault="00044C89" w:rsidP="00DC67FC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32AB83" w14:textId="3D953E8D" w:rsidR="00044C89" w:rsidRPr="00DC2884" w:rsidRDefault="00044C89" w:rsidP="00DC67FC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AA358" w14:textId="4B0206FA" w:rsidR="00044C89" w:rsidRPr="00DC2884" w:rsidRDefault="00044C89" w:rsidP="00DC67FC">
            <w:pPr>
              <w:pStyle w:val="Tabela"/>
            </w:pPr>
            <w:r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9503E" w14:textId="2FE4D133" w:rsidR="00044C89" w:rsidRPr="00DC2884" w:rsidRDefault="00044C89" w:rsidP="00DC67FC">
            <w:pPr>
              <w:pStyle w:val="Tabela"/>
            </w:pPr>
            <w:r>
              <w:t>ćwiczenia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83C3A" w14:textId="783A4CB8" w:rsidR="00044C89" w:rsidRDefault="00044C89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B77E0" w14:textId="6F9E1BB6" w:rsidR="00044C89" w:rsidRDefault="00044C89" w:rsidP="00DC67FC">
            <w:pPr>
              <w:pStyle w:val="Tabela"/>
            </w:pPr>
            <w:r>
              <w:t>1</w:t>
            </w:r>
          </w:p>
        </w:tc>
      </w:tr>
      <w:tr w:rsidR="00310A42" w:rsidRPr="003467E5" w14:paraId="2B8D93C9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C3654F9" w14:textId="10295BDF" w:rsidR="00310A42" w:rsidRDefault="00044C89" w:rsidP="00DC67FC">
            <w:pPr>
              <w:pStyle w:val="Tabela"/>
            </w:pPr>
            <w:r>
              <w:t>12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B668EFA" w14:textId="584C21E7" w:rsidR="00310A42" w:rsidRPr="003467E5" w:rsidRDefault="00DC2884" w:rsidP="00DC67FC">
            <w:pPr>
              <w:pStyle w:val="Tabela"/>
            </w:pPr>
            <w:r w:rsidRPr="00DC2884">
              <w:t>Diagnostyka kliniczna w logoped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E156" w14:textId="7F2DC3BA" w:rsidR="00310A42" w:rsidRPr="003467E5" w:rsidRDefault="00DC2884" w:rsidP="00DC67FC">
            <w:pPr>
              <w:pStyle w:val="Tabela"/>
            </w:pPr>
            <w:r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C9C40" w14:textId="77ED6B0C" w:rsidR="00310A42" w:rsidRPr="003467E5" w:rsidRDefault="00DC2884" w:rsidP="00DC67FC">
            <w:pPr>
              <w:pStyle w:val="Tabela"/>
            </w:pPr>
            <w:r w:rsidRPr="00DC2884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30E55" w14:textId="2806C3FB" w:rsidR="00310A42" w:rsidRPr="003467E5" w:rsidRDefault="00DC2884" w:rsidP="00DC67FC">
            <w:pPr>
              <w:pStyle w:val="Tabela"/>
            </w:pPr>
            <w:r w:rsidRPr="00DC288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98682" w14:textId="0601815D" w:rsidR="00310A42" w:rsidRPr="003467E5" w:rsidRDefault="00DC2884" w:rsidP="00DC67FC">
            <w:pPr>
              <w:pStyle w:val="Tabela"/>
            </w:pPr>
            <w:r>
              <w:t>wykład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9E279" w14:textId="0007B625" w:rsidR="00310A42" w:rsidRPr="003467E5" w:rsidRDefault="00DC2884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20D1C" w14:textId="02CC849C" w:rsidR="00310A42" w:rsidRPr="003467E5" w:rsidRDefault="00DC2884" w:rsidP="00DC67FC">
            <w:pPr>
              <w:pStyle w:val="Tabela"/>
            </w:pPr>
            <w:r>
              <w:t>1</w:t>
            </w:r>
          </w:p>
        </w:tc>
      </w:tr>
      <w:tr w:rsidR="00310A42" w:rsidRPr="003467E5" w14:paraId="244BD9A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6E0F1BA" w14:textId="10A9736D" w:rsidR="00310A42" w:rsidRDefault="00044C89" w:rsidP="00DC67FC">
            <w:pPr>
              <w:pStyle w:val="Tabela"/>
            </w:pPr>
            <w:r>
              <w:t>13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EA64702" w14:textId="213B34D2" w:rsidR="00310A42" w:rsidRPr="003467E5" w:rsidRDefault="00DC2884" w:rsidP="00DC67FC">
            <w:pPr>
              <w:pStyle w:val="Tabela"/>
            </w:pPr>
            <w:r w:rsidRPr="00DC2884">
              <w:t>Zaburzenia afatyczne w schorzeniach neurologicznych - postępowanie logoped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55984" w14:textId="77777777" w:rsidR="00DC2884" w:rsidRDefault="00DC2884" w:rsidP="00DC2884">
            <w:pPr>
              <w:pStyle w:val="Tabela"/>
            </w:pPr>
            <w:r>
              <w:t>wykład</w:t>
            </w:r>
          </w:p>
          <w:p w14:paraId="7BFEFAC7" w14:textId="6297D8D2" w:rsidR="00310A42" w:rsidRPr="003467E5" w:rsidRDefault="00DC2884" w:rsidP="00DC2884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7A996" w14:textId="4AE0B56B" w:rsidR="00310A42" w:rsidRPr="003467E5" w:rsidRDefault="00DC2884" w:rsidP="00DC67FC">
            <w:pPr>
              <w:pStyle w:val="Tabela"/>
            </w:pPr>
            <w:r w:rsidRPr="00DC2884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1E516" w14:textId="2D3C248B" w:rsidR="00310A42" w:rsidRPr="003467E5" w:rsidRDefault="00DC2884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B3E2A" w14:textId="77777777" w:rsidR="00DC2884" w:rsidRDefault="00DC2884" w:rsidP="00DC2884">
            <w:pPr>
              <w:pStyle w:val="Tabela"/>
            </w:pPr>
            <w:r>
              <w:t>wykład: 15</w:t>
            </w:r>
          </w:p>
          <w:p w14:paraId="479E7819" w14:textId="645CC758" w:rsidR="00310A42" w:rsidRPr="003467E5" w:rsidRDefault="00DC2884" w:rsidP="00DC2884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241B5" w14:textId="17414949" w:rsidR="00310A42" w:rsidRPr="003467E5" w:rsidRDefault="00DC2884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F8270" w14:textId="7752A902" w:rsidR="00310A42" w:rsidRPr="003467E5" w:rsidRDefault="00DC2884" w:rsidP="00DC67FC">
            <w:pPr>
              <w:pStyle w:val="Tabela"/>
            </w:pPr>
            <w:r>
              <w:t>2</w:t>
            </w:r>
          </w:p>
        </w:tc>
      </w:tr>
      <w:tr w:rsidR="00310A42" w:rsidRPr="003467E5" w14:paraId="67BA4B9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D85D09B" w14:textId="05DE87AE" w:rsidR="00310A42" w:rsidRDefault="00044C89" w:rsidP="00DC67FC">
            <w:pPr>
              <w:pStyle w:val="Tabela"/>
            </w:pPr>
            <w:r>
              <w:t>14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A08CD8" w14:textId="6B2EB9DE" w:rsidR="00310A42" w:rsidRPr="003467E5" w:rsidRDefault="00DC2884" w:rsidP="00DC67FC">
            <w:pPr>
              <w:pStyle w:val="Tabela"/>
            </w:pPr>
            <w:r w:rsidRPr="00DC2884">
              <w:t>Praktyka zawodowa śródroczna logopedyczno-</w:t>
            </w:r>
            <w:proofErr w:type="spellStart"/>
            <w:r w:rsidRPr="00DC2884">
              <w:t>audiofonologiczna</w:t>
            </w:r>
            <w:proofErr w:type="spellEnd"/>
            <w:r w:rsidRPr="00DC2884">
              <w:t xml:space="preserve"> w Centrum Diagnozy i Terapii UPH/placówkach medycznych, oświatowych/ gabinetach logoped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81FB2" w14:textId="2E5E021E" w:rsidR="00310A42" w:rsidRPr="003467E5" w:rsidRDefault="00DC2884" w:rsidP="00DC67FC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4D8B6" w14:textId="006A9AD9" w:rsidR="00310A42" w:rsidRPr="003467E5" w:rsidRDefault="00DC2884" w:rsidP="00DC67FC">
            <w:pPr>
              <w:pStyle w:val="Tabela"/>
            </w:pPr>
            <w:r w:rsidRPr="00DC2884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AB148" w14:textId="71280A9E" w:rsidR="00310A42" w:rsidRPr="003467E5" w:rsidRDefault="00DC2884" w:rsidP="00DC67FC">
            <w:pPr>
              <w:pStyle w:val="Tabela"/>
            </w:pPr>
            <w:r w:rsidRPr="00DC288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FF7F8" w14:textId="22F9DAF5" w:rsidR="00310A42" w:rsidRPr="003467E5" w:rsidRDefault="00DC2884" w:rsidP="00DC67FC">
            <w:pPr>
              <w:pStyle w:val="Tabela"/>
            </w:pPr>
            <w:r>
              <w:t>praktyka: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88C47" w14:textId="0E8CA493" w:rsidR="00310A42" w:rsidRPr="003467E5" w:rsidRDefault="00DC2884" w:rsidP="00DC67FC">
            <w:pPr>
              <w:pStyle w:val="Tabela"/>
            </w:pPr>
            <w: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A7FEC" w14:textId="6651B92D" w:rsidR="00310A42" w:rsidRPr="003467E5" w:rsidRDefault="00DC2884" w:rsidP="00DC67FC">
            <w:pPr>
              <w:pStyle w:val="Tabela"/>
            </w:pPr>
            <w:r>
              <w:t>4</w:t>
            </w:r>
          </w:p>
        </w:tc>
      </w:tr>
      <w:tr w:rsidR="00310A42" w:rsidRPr="003467E5" w14:paraId="17A0F154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0AD1CD6" w14:textId="77DE5B64" w:rsidR="00310A42" w:rsidRDefault="00044C89" w:rsidP="00DC67FC">
            <w:pPr>
              <w:pStyle w:val="Tabela"/>
            </w:pPr>
            <w:r>
              <w:t>15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C380D64" w14:textId="46007372" w:rsidR="00310A42" w:rsidRPr="003467E5" w:rsidRDefault="00DC2884" w:rsidP="00DC67FC">
            <w:pPr>
              <w:pStyle w:val="Tabela"/>
            </w:pPr>
            <w:r w:rsidRPr="00DC2884">
              <w:t>Praktyka zawodowa psychologiczno-pedagogiczna śródroczna w placówce specjalnej (szkoła specjalna/ośrodek szkolno-wychowawcz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69263" w14:textId="6E493F8D" w:rsidR="00310A42" w:rsidRPr="003467E5" w:rsidRDefault="00DC2884" w:rsidP="00DC67FC">
            <w:pPr>
              <w:pStyle w:val="Tabela"/>
            </w:pPr>
            <w:r w:rsidRPr="00DC2884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AD0BB" w14:textId="03CB665B" w:rsidR="00310A42" w:rsidRPr="003467E5" w:rsidRDefault="00DC2884" w:rsidP="00DC67FC">
            <w:pPr>
              <w:pStyle w:val="Tabela"/>
            </w:pPr>
            <w:r w:rsidRPr="00DC2884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67E03" w14:textId="63F8B01B" w:rsidR="00310A42" w:rsidRPr="003467E5" w:rsidRDefault="00DC2884" w:rsidP="00DC67FC">
            <w:pPr>
              <w:pStyle w:val="Tabela"/>
            </w:pPr>
            <w:r w:rsidRPr="00DC288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CF807" w14:textId="6341AB93" w:rsidR="00310A42" w:rsidRPr="003467E5" w:rsidRDefault="00DC2884" w:rsidP="00DC67FC">
            <w:pPr>
              <w:pStyle w:val="Tabela"/>
            </w:pPr>
            <w:r>
              <w:t>praktyk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4148F" w14:textId="28375FAC" w:rsidR="00310A42" w:rsidRPr="003467E5" w:rsidRDefault="00DC2884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5A112" w14:textId="6F5E1862" w:rsidR="00310A42" w:rsidRPr="003467E5" w:rsidRDefault="00DC2884" w:rsidP="00DC67FC">
            <w:pPr>
              <w:pStyle w:val="Tabela"/>
            </w:pPr>
            <w:r>
              <w:t>2</w:t>
            </w:r>
          </w:p>
        </w:tc>
      </w:tr>
      <w:tr w:rsidR="00310A42" w:rsidRPr="003467E5" w14:paraId="5C6520B1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7A11C6E" w14:textId="7997261A" w:rsidR="00310A42" w:rsidRDefault="00044C89" w:rsidP="00DC67FC">
            <w:pPr>
              <w:pStyle w:val="Tabela"/>
            </w:pPr>
            <w:r>
              <w:t>16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ACC9BA7" w14:textId="669A8810" w:rsidR="00310A42" w:rsidRPr="003467E5" w:rsidRDefault="00DC2884" w:rsidP="00DC67FC">
            <w:pPr>
              <w:pStyle w:val="Tabela"/>
            </w:pPr>
            <w:r w:rsidRPr="00DC2884">
              <w:t xml:space="preserve">Praktyka zawodowa ciągła logopedyczna w placówkach oświatowych kształcenia </w:t>
            </w:r>
            <w:r w:rsidRPr="00DC2884">
              <w:lastRenderedPageBreak/>
              <w:t>włącz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1A88" w14:textId="61E02640" w:rsidR="00310A42" w:rsidRPr="003467E5" w:rsidRDefault="00DC2884" w:rsidP="00DC67FC">
            <w:pPr>
              <w:pStyle w:val="Tabela"/>
            </w:pPr>
            <w:r w:rsidRPr="00DC2884">
              <w:lastRenderedPageBreak/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2841C" w14:textId="585F39A4" w:rsidR="00310A42" w:rsidRPr="003467E5" w:rsidRDefault="00DC2884" w:rsidP="00DC67FC">
            <w:pPr>
              <w:pStyle w:val="Tabela"/>
            </w:pPr>
            <w:r w:rsidRPr="00DC2884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3028E" w14:textId="5DCF887E" w:rsidR="00310A42" w:rsidRPr="003467E5" w:rsidRDefault="00DC2884" w:rsidP="00DC67FC">
            <w:pPr>
              <w:pStyle w:val="Tabela"/>
            </w:pPr>
            <w:r w:rsidRPr="00DC288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6005E" w14:textId="47C3D632" w:rsidR="00310A42" w:rsidRPr="003467E5" w:rsidRDefault="00DC2884" w:rsidP="00DC67FC">
            <w:pPr>
              <w:pStyle w:val="Tabela"/>
            </w:pPr>
            <w:r>
              <w:t>praktyka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8D684" w14:textId="2F0D5CD6" w:rsidR="00310A42" w:rsidRPr="003467E5" w:rsidRDefault="00DC2884" w:rsidP="00DC67FC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A3A8E" w14:textId="5162BD01" w:rsidR="00310A42" w:rsidRPr="003467E5" w:rsidRDefault="00DC2884" w:rsidP="00DC67FC">
            <w:pPr>
              <w:pStyle w:val="Tabela"/>
            </w:pPr>
            <w:r>
              <w:t>3</w:t>
            </w:r>
          </w:p>
        </w:tc>
      </w:tr>
      <w:tr w:rsidR="00310A42" w:rsidRPr="003467E5" w14:paraId="192FDE0D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07B5190" w14:textId="7BD89D04" w:rsidR="00310A42" w:rsidRDefault="00044C89" w:rsidP="00DC67FC">
            <w:pPr>
              <w:pStyle w:val="Tabela"/>
            </w:pPr>
            <w:r>
              <w:lastRenderedPageBreak/>
              <w:t>17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5F4F0A8" w14:textId="42F40A69" w:rsidR="00310A42" w:rsidRPr="003467E5" w:rsidRDefault="00DC2884" w:rsidP="00F2364F">
            <w:pPr>
              <w:pStyle w:val="Tabela"/>
            </w:pPr>
            <w:r w:rsidRPr="00DC2884">
              <w:t>Neurologia; procesy neurodegeneracyjne</w:t>
            </w:r>
            <w:r>
              <w:t xml:space="preserve"> </w:t>
            </w:r>
            <w:r w:rsidR="00F2364F">
              <w:t>-</w:t>
            </w:r>
            <w:r>
              <w:t xml:space="preserve"> specjalność </w:t>
            </w:r>
            <w:proofErr w:type="spellStart"/>
            <w:r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D0E9804" w14:textId="77777777" w:rsidR="00DC2884" w:rsidRDefault="00DC2884" w:rsidP="00DC2884">
            <w:pPr>
              <w:pStyle w:val="Tabela"/>
            </w:pPr>
            <w:r>
              <w:t>wykład</w:t>
            </w:r>
          </w:p>
          <w:p w14:paraId="60C133DF" w14:textId="33EABFAC" w:rsidR="00310A42" w:rsidRPr="003467E5" w:rsidRDefault="00DC2884" w:rsidP="00DC2884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FDFDB" w14:textId="04B9E810" w:rsidR="00310A42" w:rsidRPr="003467E5" w:rsidRDefault="00044C89" w:rsidP="00DC67FC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BB957" w14:textId="57F207A5" w:rsidR="00310A42" w:rsidRPr="003467E5" w:rsidRDefault="00DC2884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87AE0C" w14:textId="66EA963D" w:rsidR="00DC2884" w:rsidRDefault="00DC2884" w:rsidP="00DC2884">
            <w:pPr>
              <w:pStyle w:val="Tabela"/>
            </w:pPr>
            <w:r>
              <w:t>wykład: 30</w:t>
            </w:r>
          </w:p>
          <w:p w14:paraId="56B1FDEB" w14:textId="0A2CFBD2" w:rsidR="00310A42" w:rsidRPr="003467E5" w:rsidRDefault="00DC2884" w:rsidP="00DC2884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70CDF" w14:textId="1F1C0FA2" w:rsidR="00310A42" w:rsidRPr="003467E5" w:rsidRDefault="00DC2884" w:rsidP="00DC67FC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57B16" w14:textId="129082E9" w:rsidR="00310A42" w:rsidRPr="003467E5" w:rsidRDefault="00DC2884" w:rsidP="00DC67FC">
            <w:pPr>
              <w:pStyle w:val="Tabela"/>
            </w:pPr>
            <w:r>
              <w:t>2</w:t>
            </w:r>
          </w:p>
        </w:tc>
      </w:tr>
      <w:tr w:rsidR="00310A42" w:rsidRPr="003467E5" w14:paraId="19167D5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D5CD706" w14:textId="6FF0364D" w:rsidR="00310A42" w:rsidRDefault="00044C89" w:rsidP="00DC67FC">
            <w:pPr>
              <w:pStyle w:val="Tabela"/>
            </w:pPr>
            <w:r>
              <w:t>18</w:t>
            </w:r>
            <w:r w:rsidR="00310A42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B1F2D8" w14:textId="4D6A882D" w:rsidR="00310A42" w:rsidRPr="003467E5" w:rsidRDefault="00DC2884" w:rsidP="00F2364F">
            <w:pPr>
              <w:pStyle w:val="Tabela"/>
            </w:pPr>
            <w:r w:rsidRPr="00DC2884">
              <w:t xml:space="preserve">Zaburzenia rozwoju mowy uwarunkowane neurologicznie/ Neurologia dziecięca (Child </w:t>
            </w:r>
            <w:proofErr w:type="spellStart"/>
            <w:r w:rsidRPr="00DC2884">
              <w:t>Neurology</w:t>
            </w:r>
            <w:proofErr w:type="spellEnd"/>
            <w:r w:rsidRPr="00DC2884">
              <w:t>)</w:t>
            </w:r>
            <w:r>
              <w:t xml:space="preserve"> </w:t>
            </w:r>
            <w:r w:rsidR="00F2364F">
              <w:t>-</w:t>
            </w:r>
            <w:r>
              <w:t xml:space="preserve">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57C46" w14:textId="77777777" w:rsidR="00DC2884" w:rsidRDefault="00DC2884" w:rsidP="00DC2884">
            <w:pPr>
              <w:pStyle w:val="Tabela"/>
            </w:pPr>
            <w:r>
              <w:t>wykład</w:t>
            </w:r>
          </w:p>
          <w:p w14:paraId="2EBE375D" w14:textId="00AD643F" w:rsidR="00310A42" w:rsidRPr="003467E5" w:rsidRDefault="00DC2884" w:rsidP="00DC2884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EBE08" w14:textId="6258896E" w:rsidR="00310A42" w:rsidRPr="003467E5" w:rsidRDefault="00044C89" w:rsidP="00DC67FC">
            <w:pPr>
              <w:pStyle w:val="Tabela"/>
            </w:pPr>
            <w:r>
              <w:t>fakultatywny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17AD0B2E" w14:textId="5B150C67" w:rsidR="00310A42" w:rsidRPr="003467E5" w:rsidRDefault="00DC2884" w:rsidP="00DC67FC">
            <w:pPr>
              <w:pStyle w:val="Tabela"/>
            </w:pPr>
            <w:r w:rsidRPr="00DC2884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3ABCA" w14:textId="4D9A4161" w:rsidR="00DC2884" w:rsidRDefault="00DC2884" w:rsidP="00DC2884">
            <w:pPr>
              <w:pStyle w:val="Tabela"/>
            </w:pPr>
            <w:r>
              <w:t>wykład: 15</w:t>
            </w:r>
          </w:p>
          <w:p w14:paraId="6492A81E" w14:textId="2A8BE53C" w:rsidR="00310A42" w:rsidRPr="003467E5" w:rsidRDefault="00DC2884" w:rsidP="00DC2884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880E1" w14:textId="38D25ED0" w:rsidR="00310A42" w:rsidRPr="003467E5" w:rsidRDefault="00DC2884" w:rsidP="00DC67FC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52CDB" w14:textId="798C2614" w:rsidR="00310A42" w:rsidRPr="003467E5" w:rsidRDefault="00DC2884" w:rsidP="00DC67FC">
            <w:pPr>
              <w:pStyle w:val="Tabela"/>
            </w:pPr>
            <w:r>
              <w:t>2</w:t>
            </w:r>
          </w:p>
        </w:tc>
      </w:tr>
      <w:tr w:rsidR="00446C11" w:rsidRPr="003467E5" w14:paraId="4DB3AD18" w14:textId="77777777" w:rsidTr="00DC67FC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6567D991" w14:textId="7939C901" w:rsidR="00446C11" w:rsidRPr="003467E5" w:rsidRDefault="00446C11" w:rsidP="00DC67FC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28636" w14:textId="103F4D96" w:rsidR="00446C11" w:rsidRPr="003467E5" w:rsidRDefault="00DC2884" w:rsidP="00DC67FC">
            <w:pPr>
              <w:pStyle w:val="Tabela"/>
            </w:pPr>
            <w:r>
              <w:t>30</w:t>
            </w:r>
          </w:p>
        </w:tc>
      </w:tr>
    </w:tbl>
    <w:p w14:paraId="56C2B7FE" w14:textId="77777777" w:rsidR="00446C11" w:rsidRDefault="00446C11">
      <w:pPr>
        <w:spacing w:before="0" w:after="0" w:line="240" w:lineRule="auto"/>
      </w:pPr>
      <w:r>
        <w:br w:type="page"/>
      </w:r>
    </w:p>
    <w:p w14:paraId="2BB29504" w14:textId="3CDC003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trzec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34CA5E06" w14:textId="77777777" w:rsidTr="00270DA2">
        <w:trPr>
          <w:trHeight w:val="475"/>
          <w:tblHeader/>
        </w:trPr>
        <w:tc>
          <w:tcPr>
            <w:tcW w:w="522" w:type="dxa"/>
            <w:shd w:val="clear" w:color="auto" w:fill="auto"/>
            <w:vAlign w:val="center"/>
          </w:tcPr>
          <w:p w14:paraId="7D0B9231" w14:textId="77777777" w:rsidR="00446C11" w:rsidRPr="003467E5" w:rsidRDefault="00446C11" w:rsidP="00DC67FC">
            <w:pPr>
              <w:pStyle w:val="Tabela"/>
            </w:pPr>
            <w:r w:rsidRPr="003467E5">
              <w:t>Lp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1BA8C5F9" w14:textId="7968B251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B321" w14:textId="1FFCE31E" w:rsidR="00446C11" w:rsidRDefault="00446C11" w:rsidP="00DC67FC">
            <w:pPr>
              <w:pStyle w:val="Tabela"/>
            </w:pPr>
            <w:r w:rsidRPr="003467E5">
              <w:t>Rodzaj zaję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7D261" w14:textId="43A1B4D7" w:rsidR="00446C11" w:rsidRDefault="00446C11" w:rsidP="00DC67FC">
            <w:pPr>
              <w:pStyle w:val="Tabela"/>
            </w:pPr>
            <w:r>
              <w:t>Typ przedmiot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5EA177" w14:textId="77777777" w:rsidR="00446C11" w:rsidRDefault="00446C11" w:rsidP="00DC67FC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51DFC" w14:textId="77777777" w:rsidR="00446C11" w:rsidRPr="006E657B" w:rsidRDefault="00446C11" w:rsidP="00DC67FC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3C1886" w14:textId="77777777" w:rsidR="00446C11" w:rsidRPr="006E657B" w:rsidRDefault="00446C11" w:rsidP="00DC67FC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41D6" w14:textId="37387917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34F7B7C" w14:textId="77777777" w:rsidTr="00270DA2">
        <w:trPr>
          <w:trHeight w:val="475"/>
        </w:trPr>
        <w:tc>
          <w:tcPr>
            <w:tcW w:w="522" w:type="dxa"/>
            <w:shd w:val="clear" w:color="auto" w:fill="auto"/>
            <w:vAlign w:val="center"/>
          </w:tcPr>
          <w:p w14:paraId="5285D742" w14:textId="77777777" w:rsidR="00446C11" w:rsidRPr="003467E5" w:rsidRDefault="00446C11" w:rsidP="00DC67FC">
            <w:pPr>
              <w:pStyle w:val="Tabela"/>
            </w:pPr>
            <w:r w:rsidRPr="003467E5">
              <w:t>1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39FD8F6" w14:textId="2DAA5850" w:rsidR="00446C11" w:rsidRPr="003467E5" w:rsidRDefault="00DC67FC" w:rsidP="00DC67FC">
            <w:pPr>
              <w:pStyle w:val="Tabela"/>
            </w:pPr>
            <w:r w:rsidRPr="00DC67FC">
              <w:t>Procedury lingwistyczne w postępowaniu logopedycznym: gra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35B57" w14:textId="79C77F4F" w:rsidR="00446C11" w:rsidRPr="003467E5" w:rsidRDefault="00DC67FC" w:rsidP="00DC67FC">
            <w:pPr>
              <w:pStyle w:val="Tabela"/>
            </w:pPr>
            <w:r w:rsidRPr="00DC67FC">
              <w:t>wy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E3E9C0" w14:textId="44C0437A" w:rsidR="00446C11" w:rsidRPr="003467E5" w:rsidRDefault="00DC67FC" w:rsidP="00DC67FC">
            <w:pPr>
              <w:pStyle w:val="Tabela"/>
            </w:pPr>
            <w:r w:rsidRPr="00DC67FC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8B6018" w14:textId="34034A26" w:rsidR="00446C11" w:rsidRPr="003467E5" w:rsidRDefault="00DC67FC" w:rsidP="00DC67FC">
            <w:pPr>
              <w:pStyle w:val="Tabela"/>
            </w:pPr>
            <w:r w:rsidRPr="00DC67F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21710" w14:textId="65779DE9" w:rsidR="00446C11" w:rsidRPr="003467E5" w:rsidRDefault="00DC67FC" w:rsidP="00DC67FC">
            <w:pPr>
              <w:pStyle w:val="Tabela"/>
            </w:pPr>
            <w:r w:rsidRPr="00DC67FC">
              <w:t>wykład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6BB04E" w14:textId="38F1D62D" w:rsidR="00446C11" w:rsidRPr="003467E5" w:rsidRDefault="00DC67FC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79080" w14:textId="30B250B8" w:rsidR="00446C11" w:rsidRPr="003467E5" w:rsidRDefault="00DC67FC" w:rsidP="00DC67FC">
            <w:pPr>
              <w:pStyle w:val="Tabela"/>
            </w:pPr>
            <w:r>
              <w:t>1</w:t>
            </w:r>
          </w:p>
        </w:tc>
      </w:tr>
      <w:tr w:rsidR="00446C11" w:rsidRPr="003467E5" w14:paraId="25FABA20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B40F6A0" w14:textId="77777777" w:rsidR="00446C11" w:rsidRPr="003467E5" w:rsidRDefault="00446C11" w:rsidP="00DC67FC">
            <w:pPr>
              <w:pStyle w:val="Tabela"/>
            </w:pPr>
            <w:r w:rsidRPr="003467E5">
              <w:t>2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464222E7" w14:textId="4DEF34E7" w:rsidR="00446C11" w:rsidRPr="003467E5" w:rsidRDefault="00DC67FC" w:rsidP="00DC67FC">
            <w:pPr>
              <w:pStyle w:val="Tabela"/>
            </w:pPr>
            <w:r w:rsidRPr="00DC67FC">
              <w:t>Teoria i praktyka dyskur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1DC65" w14:textId="616A9122" w:rsidR="00446C11" w:rsidRPr="003467E5" w:rsidRDefault="00DC67FC" w:rsidP="00DC67FC">
            <w:pPr>
              <w:pStyle w:val="Tabela"/>
            </w:pPr>
            <w:r w:rsidRPr="00DC67FC">
              <w:t>wy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0FEC8" w14:textId="586CC944" w:rsidR="00446C11" w:rsidRPr="003467E5" w:rsidRDefault="00DC67FC" w:rsidP="00DC67FC">
            <w:pPr>
              <w:pStyle w:val="Tabela"/>
            </w:pPr>
            <w:r w:rsidRPr="00DC67FC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2B34AC" w14:textId="32A7A7F8" w:rsidR="00446C11" w:rsidRPr="003467E5" w:rsidRDefault="00DC67FC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0612E" w14:textId="6CE8FDC5" w:rsidR="00446C11" w:rsidRPr="003467E5" w:rsidRDefault="00DC67FC" w:rsidP="00DC67FC">
            <w:pPr>
              <w:pStyle w:val="Tabela"/>
            </w:pPr>
            <w:r w:rsidRPr="00DC67FC">
              <w:t>wykład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ED127A" w14:textId="415C524C" w:rsidR="00446C11" w:rsidRPr="003467E5" w:rsidRDefault="00DC67FC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ABA51" w14:textId="0DCDFE76" w:rsidR="00446C11" w:rsidRPr="003467E5" w:rsidRDefault="00DC67FC" w:rsidP="00DC67FC">
            <w:pPr>
              <w:pStyle w:val="Tabela"/>
            </w:pPr>
            <w:r>
              <w:t>1</w:t>
            </w:r>
          </w:p>
        </w:tc>
      </w:tr>
      <w:tr w:rsidR="00446C11" w:rsidRPr="003467E5" w14:paraId="51794265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EC32B7A" w14:textId="77777777" w:rsidR="00446C11" w:rsidRPr="003467E5" w:rsidRDefault="00446C11" w:rsidP="00DC67FC">
            <w:pPr>
              <w:pStyle w:val="Tabela"/>
            </w:pPr>
            <w:r>
              <w:t>3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4067B698" w14:textId="217B08E4" w:rsidR="00446C11" w:rsidRPr="006E657B" w:rsidRDefault="00DC67FC" w:rsidP="00DC67FC">
            <w:pPr>
              <w:pStyle w:val="Tabela"/>
            </w:pPr>
            <w:r w:rsidRPr="00DC67FC">
              <w:t>Zaburzenia mowy i słuchu uwarunkowane genetycznie/ Zaburzenia sprzęż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4C5CD" w14:textId="33F2AD70" w:rsidR="00446C11" w:rsidRPr="003467E5" w:rsidRDefault="00DC67FC" w:rsidP="00DC67FC">
            <w:pPr>
              <w:pStyle w:val="Tabela"/>
            </w:pPr>
            <w:r w:rsidRPr="00DC67FC">
              <w:t>wy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5287C" w14:textId="3B86FF60" w:rsidR="00446C11" w:rsidRPr="003467E5" w:rsidRDefault="00DC67FC" w:rsidP="00DC67FC">
            <w:pPr>
              <w:pStyle w:val="Tabela"/>
            </w:pPr>
            <w:r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DEDCCF" w14:textId="2694F4FB" w:rsidR="00446C11" w:rsidRPr="003467E5" w:rsidRDefault="00DC67FC" w:rsidP="00DC67FC">
            <w:pPr>
              <w:pStyle w:val="Tabela"/>
            </w:pPr>
            <w:r w:rsidRPr="00DC67F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9E124" w14:textId="272DE241" w:rsidR="00446C11" w:rsidRDefault="00DC67FC" w:rsidP="00DC67FC">
            <w:pPr>
              <w:pStyle w:val="Tabela"/>
            </w:pPr>
            <w:r w:rsidRPr="00DC67FC">
              <w:t>wykład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CF0A4F" w14:textId="264DA8C3" w:rsidR="00446C11" w:rsidRDefault="00DC67FC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B1F35" w14:textId="44FFD693" w:rsidR="00446C11" w:rsidRDefault="00DC67FC" w:rsidP="00DC67FC">
            <w:pPr>
              <w:pStyle w:val="Tabela"/>
            </w:pPr>
            <w:r>
              <w:t>1</w:t>
            </w:r>
          </w:p>
        </w:tc>
      </w:tr>
      <w:tr w:rsidR="00446C11" w:rsidRPr="003467E5" w14:paraId="5B9FDE5E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3F4FD20" w14:textId="77777777" w:rsidR="00446C11" w:rsidRPr="003467E5" w:rsidRDefault="00446C11" w:rsidP="00DC67FC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89F85B2" w14:textId="60E19E66" w:rsidR="00446C11" w:rsidRPr="003467E5" w:rsidRDefault="00DC67FC" w:rsidP="00DC67FC">
            <w:pPr>
              <w:pStyle w:val="Tabela"/>
            </w:pPr>
            <w:r w:rsidRPr="00DC67FC">
              <w:t>Seminarium magisterskie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8EC08" w14:textId="17949878" w:rsidR="00446C11" w:rsidRPr="003467E5" w:rsidRDefault="00DC67FC" w:rsidP="00DC67FC">
            <w:pPr>
              <w:pStyle w:val="Tabela"/>
            </w:pPr>
            <w:r w:rsidRPr="00DC67FC">
              <w:t>seminar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E3DE19" w14:textId="413FE161" w:rsidR="00446C11" w:rsidRPr="003467E5" w:rsidRDefault="00DC67FC" w:rsidP="00DC67FC">
            <w:pPr>
              <w:pStyle w:val="Tabela"/>
            </w:pPr>
            <w:r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CC5434" w14:textId="68D39D66" w:rsidR="00446C11" w:rsidRPr="003467E5" w:rsidRDefault="00DC67FC" w:rsidP="00DC67FC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710C0" w14:textId="403563F3" w:rsidR="00446C11" w:rsidRPr="003467E5" w:rsidRDefault="00DC67FC" w:rsidP="00DC67FC">
            <w:pPr>
              <w:pStyle w:val="Tabela"/>
            </w:pPr>
            <w:r w:rsidRPr="00DC67FC">
              <w:t>seminarium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DA88FE" w14:textId="5B48435B" w:rsidR="00446C11" w:rsidRPr="003467E5" w:rsidRDefault="00DC67FC" w:rsidP="00DC67FC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639AF" w14:textId="7E4CF157" w:rsidR="00446C11" w:rsidRPr="003467E5" w:rsidRDefault="00DC67FC" w:rsidP="00DC67FC">
            <w:pPr>
              <w:pStyle w:val="Tabela"/>
            </w:pPr>
            <w:r>
              <w:t>10</w:t>
            </w:r>
          </w:p>
        </w:tc>
      </w:tr>
      <w:tr w:rsidR="00446C11" w:rsidRPr="003467E5" w14:paraId="5E0D77EE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F22964A" w14:textId="77777777" w:rsidR="00446C11" w:rsidRPr="003467E5" w:rsidRDefault="00446C11" w:rsidP="00DC67FC">
            <w:pPr>
              <w:pStyle w:val="Tabela"/>
            </w:pPr>
            <w:r>
              <w:t>5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0CEC5C11" w14:textId="0A1F5933" w:rsidR="00446C11" w:rsidRPr="003467E5" w:rsidRDefault="00DC67FC" w:rsidP="00DC67FC">
            <w:pPr>
              <w:pStyle w:val="Tabela"/>
            </w:pPr>
            <w:r w:rsidRPr="00DC67FC">
              <w:t>Trening interpersonal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4C114" w14:textId="2FD065EA" w:rsidR="00446C11" w:rsidRPr="003467E5" w:rsidRDefault="00DC67FC" w:rsidP="00DC67FC">
            <w:pPr>
              <w:pStyle w:val="Tabela"/>
            </w:pPr>
            <w:r w:rsidRPr="00DC67FC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01259" w14:textId="42733906" w:rsidR="00446C11" w:rsidRPr="003467E5" w:rsidRDefault="00DC67FC" w:rsidP="00DC67FC">
            <w:pPr>
              <w:pStyle w:val="Tabela"/>
            </w:pPr>
            <w:r w:rsidRPr="00DC67FC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8CEABA" w14:textId="21E73845" w:rsidR="00446C11" w:rsidRPr="003467E5" w:rsidRDefault="00DC67FC" w:rsidP="00DC67FC">
            <w:pPr>
              <w:pStyle w:val="Tabela"/>
            </w:pPr>
            <w:r w:rsidRPr="00DC67FC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5A7ED" w14:textId="6A11D250" w:rsidR="00446C11" w:rsidRPr="003467E5" w:rsidRDefault="00DC67FC" w:rsidP="00DC67FC">
            <w:pPr>
              <w:pStyle w:val="Tabela"/>
            </w:pPr>
            <w:r w:rsidRPr="00DC67FC">
              <w:t>ćwiczenia</w:t>
            </w:r>
            <w:r>
              <w:t>: 4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4D81E71" w14:textId="48BE2639" w:rsidR="00446C11" w:rsidRPr="003467E5" w:rsidRDefault="00DC67FC" w:rsidP="00DC67FC">
            <w:pPr>
              <w:pStyle w:val="Tabela"/>
            </w:pPr>
            <w: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4ABBE" w14:textId="41CD2668" w:rsidR="00446C11" w:rsidRPr="003467E5" w:rsidRDefault="00DC67FC" w:rsidP="00DC67FC">
            <w:pPr>
              <w:pStyle w:val="Tabela"/>
            </w:pPr>
            <w:r>
              <w:t>2</w:t>
            </w:r>
          </w:p>
        </w:tc>
      </w:tr>
      <w:tr w:rsidR="00446C11" w:rsidRPr="003467E5" w14:paraId="6E17B7F6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5BED27B" w14:textId="77777777" w:rsidR="00446C11" w:rsidRDefault="00446C11" w:rsidP="00DC67FC">
            <w:pPr>
              <w:pStyle w:val="Tabela"/>
            </w:pPr>
            <w:r>
              <w:t>6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449D9D8A" w14:textId="3F9F68EF" w:rsidR="00446C11" w:rsidRPr="003467E5" w:rsidRDefault="005E3C89" w:rsidP="00DC67FC">
            <w:pPr>
              <w:pStyle w:val="Tabela"/>
            </w:pPr>
            <w:r w:rsidRPr="005E3C89">
              <w:t xml:space="preserve">Metody wspomagające diagnozę i terapię logopedyczną/ Metody wspomagające diagnozę i terapię neurologopedyczną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17D57" w14:textId="794FC436" w:rsidR="00446C11" w:rsidRPr="003467E5" w:rsidRDefault="005E3C89" w:rsidP="00DC67FC">
            <w:pPr>
              <w:pStyle w:val="Tabela"/>
            </w:pPr>
            <w:r w:rsidRPr="005E3C89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25403" w14:textId="6E70F4B7" w:rsidR="00446C11" w:rsidRPr="003467E5" w:rsidRDefault="005E3C89" w:rsidP="00DC67FC">
            <w:pPr>
              <w:pStyle w:val="Tabela"/>
            </w:pPr>
            <w:r w:rsidRPr="005E3C89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FDD606" w14:textId="43A4FEEE" w:rsidR="00446C11" w:rsidRPr="003467E5" w:rsidRDefault="005E3C89" w:rsidP="00DC67FC">
            <w:pPr>
              <w:pStyle w:val="Tabela"/>
            </w:pPr>
            <w:r w:rsidRPr="005E3C8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88356" w14:textId="662A87D1" w:rsidR="00446C11" w:rsidRPr="003467E5" w:rsidRDefault="005E3C89" w:rsidP="00DC67FC">
            <w:pPr>
              <w:pStyle w:val="Tabela"/>
            </w:pPr>
            <w:r w:rsidRPr="005E3C89">
              <w:t>ćwiczenia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A36E4E" w14:textId="08A9484D" w:rsidR="00446C11" w:rsidRPr="003467E5" w:rsidRDefault="005E3C89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B8E1C" w14:textId="6147709C" w:rsidR="00446C11" w:rsidRPr="003467E5" w:rsidRDefault="005E3C89" w:rsidP="00DC67FC">
            <w:pPr>
              <w:pStyle w:val="Tabela"/>
            </w:pPr>
            <w:r>
              <w:t>1</w:t>
            </w:r>
          </w:p>
        </w:tc>
      </w:tr>
      <w:tr w:rsidR="00446C11" w:rsidRPr="003467E5" w14:paraId="70DBEC5B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EF958DF" w14:textId="77777777" w:rsidR="00446C11" w:rsidRDefault="00446C11" w:rsidP="00DC67FC">
            <w:pPr>
              <w:pStyle w:val="Tabela"/>
            </w:pPr>
            <w:r>
              <w:t>7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ED32A44" w14:textId="0AB2574F" w:rsidR="00446C11" w:rsidRPr="003467E5" w:rsidRDefault="005E3C89" w:rsidP="00DC67FC">
            <w:pPr>
              <w:pStyle w:val="Tabela"/>
            </w:pPr>
            <w:r w:rsidRPr="005E3C89">
              <w:t>Zaburzenia komunikacji werbalnej w mózgowym porażeniu dziecięcym/ Postępowanie logopedyczne w dyzart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968F0" w14:textId="6F34600F" w:rsidR="00446C11" w:rsidRPr="003467E5" w:rsidRDefault="005E3C89" w:rsidP="00DC67FC">
            <w:pPr>
              <w:pStyle w:val="Tabela"/>
            </w:pPr>
            <w:r w:rsidRPr="005E3C89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BB128" w14:textId="28529285" w:rsidR="00446C11" w:rsidRPr="003467E5" w:rsidRDefault="005E3C89" w:rsidP="00DC67FC">
            <w:pPr>
              <w:pStyle w:val="Tabela"/>
            </w:pPr>
            <w:r w:rsidRPr="005E3C89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980992" w14:textId="10BADB78" w:rsidR="00446C11" w:rsidRPr="003467E5" w:rsidRDefault="005E3C89" w:rsidP="00DC67FC">
            <w:pPr>
              <w:pStyle w:val="Tabela"/>
            </w:pPr>
            <w:r w:rsidRPr="005E3C89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40F2B" w14:textId="7D4886A3" w:rsidR="00446C11" w:rsidRPr="003467E5" w:rsidRDefault="005E3C89" w:rsidP="00DC67FC">
            <w:pPr>
              <w:pStyle w:val="Tabela"/>
            </w:pPr>
            <w:r w:rsidRPr="005E3C89">
              <w:t>ćwiczenia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B69207" w14:textId="62620649" w:rsidR="00446C11" w:rsidRPr="003467E5" w:rsidRDefault="005E3C89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CF33B" w14:textId="65980E16" w:rsidR="00446C11" w:rsidRPr="003467E5" w:rsidRDefault="005E3C89" w:rsidP="00DC67FC">
            <w:pPr>
              <w:pStyle w:val="Tabela"/>
            </w:pPr>
            <w:r>
              <w:t>2</w:t>
            </w:r>
          </w:p>
        </w:tc>
      </w:tr>
      <w:tr w:rsidR="00446C11" w:rsidRPr="003467E5" w14:paraId="5F10BBE4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0075BAA" w14:textId="77777777" w:rsidR="00446C11" w:rsidRDefault="00446C11" w:rsidP="00DC67FC">
            <w:pPr>
              <w:pStyle w:val="Tabela"/>
            </w:pPr>
            <w:r>
              <w:t>8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554654B" w14:textId="1B60CFF8" w:rsidR="00446C11" w:rsidRPr="003467E5" w:rsidRDefault="005E3C89" w:rsidP="00DC67FC">
            <w:pPr>
              <w:pStyle w:val="Tabela"/>
            </w:pPr>
            <w:r w:rsidRPr="005E3C89">
              <w:t>Zaburzenia mowy dzieci z rozszczepem podniebienia - postępowanie logoped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ED499" w14:textId="20FA1873" w:rsidR="00446C11" w:rsidRPr="003467E5" w:rsidRDefault="005E3C89" w:rsidP="00DC67FC">
            <w:pPr>
              <w:pStyle w:val="Tabela"/>
            </w:pPr>
            <w:r w:rsidRPr="005E3C89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ED037" w14:textId="6B11EA25" w:rsidR="00446C11" w:rsidRPr="003467E5" w:rsidRDefault="005E3C89" w:rsidP="00DC67FC">
            <w:pPr>
              <w:pStyle w:val="Tabela"/>
            </w:pPr>
            <w:r w:rsidRPr="005E3C89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B6B7A0" w14:textId="2167FA55" w:rsidR="00446C11" w:rsidRPr="003467E5" w:rsidRDefault="005E3C89" w:rsidP="00DC67FC">
            <w:pPr>
              <w:pStyle w:val="Tabela"/>
            </w:pPr>
            <w:r w:rsidRPr="005E3C8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F79AD" w14:textId="036988BD" w:rsidR="00446C11" w:rsidRPr="003467E5" w:rsidRDefault="005E3C89" w:rsidP="00DC67FC">
            <w:pPr>
              <w:pStyle w:val="Tabela"/>
            </w:pPr>
            <w:r w:rsidRPr="005E3C89">
              <w:t>ćwiczenia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DBA1C4" w14:textId="02AF76D5" w:rsidR="00446C11" w:rsidRPr="003467E5" w:rsidRDefault="005E3C89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98D5B" w14:textId="206E7763" w:rsidR="00446C11" w:rsidRPr="003467E5" w:rsidRDefault="005E3C89" w:rsidP="00DC67FC">
            <w:pPr>
              <w:pStyle w:val="Tabela"/>
            </w:pPr>
            <w:r>
              <w:t>1</w:t>
            </w:r>
          </w:p>
        </w:tc>
      </w:tr>
      <w:tr w:rsidR="00556C51" w:rsidRPr="003467E5" w14:paraId="4C8FE09B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81A4151" w14:textId="22D9BA6F" w:rsidR="00556C51" w:rsidRDefault="00556C51" w:rsidP="00DC67FC">
            <w:pPr>
              <w:pStyle w:val="Tabela"/>
            </w:pPr>
            <w:r>
              <w:t>9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248A55B" w14:textId="11A39D93" w:rsidR="00556C51" w:rsidRPr="003467E5" w:rsidRDefault="00647097" w:rsidP="00DC67FC">
            <w:pPr>
              <w:pStyle w:val="Tabela"/>
            </w:pPr>
            <w:r w:rsidRPr="00647097">
              <w:t>Zaburzenia komunikacji werbalnej w niepełnosprawności intelektu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C613D" w14:textId="46FA0405" w:rsidR="00556C51" w:rsidRPr="003467E5" w:rsidRDefault="00647097" w:rsidP="00DC67FC">
            <w:pPr>
              <w:pStyle w:val="Tabela"/>
            </w:pPr>
            <w:r w:rsidRPr="00647097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B1816" w14:textId="50455D58" w:rsidR="00556C51" w:rsidRPr="003467E5" w:rsidRDefault="00647097" w:rsidP="00DC67FC">
            <w:pPr>
              <w:pStyle w:val="Tabela"/>
            </w:pPr>
            <w:r w:rsidRPr="00647097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47BCF0" w14:textId="749026B9" w:rsidR="00556C51" w:rsidRPr="003467E5" w:rsidRDefault="00647097" w:rsidP="00DC67FC">
            <w:pPr>
              <w:pStyle w:val="Tabela"/>
            </w:pPr>
            <w:r w:rsidRPr="00647097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281ED4" w14:textId="75F3901A" w:rsidR="00556C51" w:rsidRPr="003467E5" w:rsidRDefault="00647097" w:rsidP="00DC67FC">
            <w:pPr>
              <w:pStyle w:val="Tabela"/>
            </w:pPr>
            <w:r w:rsidRPr="00647097">
              <w:t>ćwiczenia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33641D" w14:textId="1BEC37C0" w:rsidR="00556C51" w:rsidRPr="003467E5" w:rsidRDefault="00647097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46FC0" w14:textId="50236F6E" w:rsidR="00556C51" w:rsidRPr="003467E5" w:rsidRDefault="00647097" w:rsidP="00DC67FC">
            <w:pPr>
              <w:pStyle w:val="Tabela"/>
            </w:pPr>
            <w:r>
              <w:t>1</w:t>
            </w:r>
          </w:p>
        </w:tc>
      </w:tr>
      <w:tr w:rsidR="00556C51" w:rsidRPr="003467E5" w14:paraId="2EF30F97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671EBE4E" w14:textId="001A0E8B" w:rsidR="00556C51" w:rsidRDefault="00556C51" w:rsidP="00DC67FC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177AE4C" w14:textId="481E3621" w:rsidR="00556C51" w:rsidRPr="003467E5" w:rsidRDefault="00647097" w:rsidP="00DC67FC">
            <w:pPr>
              <w:pStyle w:val="Tabela"/>
            </w:pPr>
            <w:r w:rsidRPr="00647097">
              <w:t>Praktyka zawodowa śródroczna logopedyczna - postępowanie w afaz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66C09" w14:textId="5E20AAE1" w:rsidR="00556C51" w:rsidRPr="003467E5" w:rsidRDefault="00647097" w:rsidP="00DC67FC">
            <w:pPr>
              <w:pStyle w:val="Tabela"/>
            </w:pPr>
            <w:r w:rsidRPr="00647097"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B4140" w14:textId="38D4BB63" w:rsidR="00556C51" w:rsidRPr="003467E5" w:rsidRDefault="00647097" w:rsidP="00DC67FC">
            <w:pPr>
              <w:pStyle w:val="Tabela"/>
            </w:pPr>
            <w:r w:rsidRPr="005E3C89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1325FF" w14:textId="4E3D9C64" w:rsidR="00556C51" w:rsidRPr="003467E5" w:rsidRDefault="00647097" w:rsidP="00DC67FC">
            <w:pPr>
              <w:pStyle w:val="Tabela"/>
            </w:pPr>
            <w:r w:rsidRPr="005E3C89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550EC" w14:textId="32FDD0E0" w:rsidR="00556C51" w:rsidRPr="003467E5" w:rsidRDefault="00647097" w:rsidP="00DC67FC">
            <w:pPr>
              <w:pStyle w:val="Tabela"/>
            </w:pPr>
            <w:r w:rsidRPr="00647097">
              <w:t>praktyka</w:t>
            </w:r>
            <w:r>
              <w:t>: 4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1E4ACC" w14:textId="4E42FAD7" w:rsidR="00556C51" w:rsidRPr="003467E5" w:rsidRDefault="00647097" w:rsidP="00DC67FC">
            <w:pPr>
              <w:pStyle w:val="Tabela"/>
            </w:pPr>
            <w: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83E83" w14:textId="7A9DDF4C" w:rsidR="00556C51" w:rsidRPr="003467E5" w:rsidRDefault="00647097" w:rsidP="00DC67FC">
            <w:pPr>
              <w:pStyle w:val="Tabela"/>
            </w:pPr>
            <w:r>
              <w:t>2</w:t>
            </w:r>
          </w:p>
        </w:tc>
      </w:tr>
      <w:tr w:rsidR="00556C51" w:rsidRPr="003467E5" w14:paraId="1986020A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7D222D2E" w14:textId="5B345F36" w:rsidR="00556C51" w:rsidRDefault="00556C51" w:rsidP="00DC67FC">
            <w:pPr>
              <w:pStyle w:val="Tabela"/>
            </w:pPr>
            <w:r>
              <w:t>11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32C4AE1" w14:textId="24B16873" w:rsidR="00556C51" w:rsidRPr="003467E5" w:rsidRDefault="00647097" w:rsidP="00DC67FC">
            <w:pPr>
              <w:pStyle w:val="Tabela"/>
            </w:pPr>
            <w:r w:rsidRPr="00647097">
              <w:t>Praktyka zawodowa ciągła logopedyczna w placówkach rehabilitacyjnych prowadzących terapię i rehabilitację małych dzie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1554E" w14:textId="1A6C5F01" w:rsidR="00556C51" w:rsidRPr="003467E5" w:rsidRDefault="00647097" w:rsidP="00DC67FC">
            <w:pPr>
              <w:pStyle w:val="Tabela"/>
            </w:pPr>
            <w:r w:rsidRPr="00647097"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27AAF" w14:textId="4F82BA76" w:rsidR="00556C51" w:rsidRPr="003467E5" w:rsidRDefault="00647097" w:rsidP="00DC67FC">
            <w:pPr>
              <w:pStyle w:val="Tabela"/>
            </w:pPr>
            <w:r w:rsidRPr="00647097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D97466" w14:textId="10B3A297" w:rsidR="00556C51" w:rsidRPr="003467E5" w:rsidRDefault="00647097" w:rsidP="00DC67FC">
            <w:pPr>
              <w:pStyle w:val="Tabela"/>
            </w:pPr>
            <w:r w:rsidRPr="0064709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34B51" w14:textId="180C9B76" w:rsidR="00556C51" w:rsidRPr="003467E5" w:rsidRDefault="00647097" w:rsidP="00DC67FC">
            <w:pPr>
              <w:pStyle w:val="Tabela"/>
            </w:pPr>
            <w:r w:rsidRPr="00647097">
              <w:t>praktyka</w:t>
            </w:r>
            <w:r>
              <w:t>: 4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7D293C" w14:textId="36B4CDAB" w:rsidR="00556C51" w:rsidRPr="003467E5" w:rsidRDefault="00647097" w:rsidP="00DC67FC">
            <w:pPr>
              <w:pStyle w:val="Tabela"/>
            </w:pPr>
            <w: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3AF39" w14:textId="5142DDC1" w:rsidR="00556C51" w:rsidRPr="003467E5" w:rsidRDefault="00647097" w:rsidP="00DC67FC">
            <w:pPr>
              <w:pStyle w:val="Tabela"/>
            </w:pPr>
            <w:r>
              <w:t>2</w:t>
            </w:r>
          </w:p>
        </w:tc>
      </w:tr>
      <w:tr w:rsidR="00556C51" w:rsidRPr="003467E5" w14:paraId="6F83233B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3BB2698" w14:textId="3AE8CEF1" w:rsidR="00556C51" w:rsidRDefault="00556C51" w:rsidP="00DC67FC">
            <w:pPr>
              <w:pStyle w:val="Tabela"/>
            </w:pPr>
            <w:r>
              <w:t>12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DC4641D" w14:textId="20EDF533" w:rsidR="00556C51" w:rsidRPr="003467E5" w:rsidRDefault="00F2364F" w:rsidP="00DC67FC">
            <w:pPr>
              <w:pStyle w:val="Tabela"/>
            </w:pPr>
            <w:r w:rsidRPr="00F2364F">
              <w:t>Zaburzenia komunikacji w wieku senio</w:t>
            </w:r>
            <w:r>
              <w:t xml:space="preserve">ralnym/ Komunikacja z seniorem - specjalność </w:t>
            </w:r>
            <w:proofErr w:type="spellStart"/>
            <w:r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41B700" w14:textId="7CEF56B2" w:rsidR="00556C51" w:rsidRPr="003467E5" w:rsidRDefault="00F2364F" w:rsidP="00DC67FC">
            <w:pPr>
              <w:pStyle w:val="Tabela"/>
            </w:pPr>
            <w:r w:rsidRPr="00F2364F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166E9D" w14:textId="26591668" w:rsidR="00556C51" w:rsidRPr="003467E5" w:rsidRDefault="00F2364F" w:rsidP="00DC67FC">
            <w:pPr>
              <w:pStyle w:val="Tabela"/>
            </w:pPr>
            <w:r w:rsidRPr="00F2364F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9E615E" w14:textId="51BC757A" w:rsidR="00556C51" w:rsidRPr="003467E5" w:rsidRDefault="00F2364F" w:rsidP="00DC67FC">
            <w:pPr>
              <w:pStyle w:val="Tabela"/>
            </w:pPr>
            <w:r w:rsidRPr="00F2364F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A0EF1" w14:textId="55470BCE" w:rsidR="00556C51" w:rsidRPr="003467E5" w:rsidRDefault="00F2364F" w:rsidP="00DC67FC">
            <w:pPr>
              <w:pStyle w:val="Tabela"/>
            </w:pPr>
            <w:r w:rsidRPr="00F2364F">
              <w:t>ćwiczenia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EC0B70" w14:textId="219CB042" w:rsidR="00556C51" w:rsidRPr="003467E5" w:rsidRDefault="00F2364F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FCA5E" w14:textId="1322A653" w:rsidR="00556C51" w:rsidRPr="003467E5" w:rsidRDefault="00F2364F" w:rsidP="00DC67FC">
            <w:pPr>
              <w:pStyle w:val="Tabela"/>
            </w:pPr>
            <w:r>
              <w:t>1</w:t>
            </w:r>
          </w:p>
        </w:tc>
      </w:tr>
      <w:tr w:rsidR="00556C51" w:rsidRPr="003467E5" w14:paraId="4AD0BFF4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5B29A907" w14:textId="5E5C9D6B" w:rsidR="00556C51" w:rsidRDefault="00556C51" w:rsidP="00DC67FC">
            <w:pPr>
              <w:pStyle w:val="Tabela"/>
            </w:pPr>
            <w:r>
              <w:t>13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84649A8" w14:textId="44342C9B" w:rsidR="00556C51" w:rsidRPr="003467E5" w:rsidRDefault="00270DA2" w:rsidP="00270DA2">
            <w:pPr>
              <w:pStyle w:val="Tabela"/>
            </w:pPr>
            <w:r w:rsidRPr="00270DA2">
              <w:t>Dysfagia - problemy wieku senioralnego</w:t>
            </w:r>
            <w:r>
              <w:t xml:space="preserve"> - specjalność </w:t>
            </w:r>
            <w:proofErr w:type="spellStart"/>
            <w:r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84A33F" w14:textId="0649455D" w:rsidR="00556C51" w:rsidRPr="003467E5" w:rsidRDefault="00270DA2" w:rsidP="00DC67FC">
            <w:pPr>
              <w:pStyle w:val="Tabela"/>
            </w:pPr>
            <w:r>
              <w:t>laborator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779355" w14:textId="61E77296" w:rsidR="00556C51" w:rsidRPr="003467E5" w:rsidRDefault="00270DA2" w:rsidP="00DC67FC">
            <w:pPr>
              <w:pStyle w:val="Tabela"/>
            </w:pPr>
            <w:r w:rsidRPr="00270DA2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5C1000" w14:textId="28119F49" w:rsidR="00556C51" w:rsidRPr="003467E5" w:rsidRDefault="00270DA2" w:rsidP="00DC67FC">
            <w:pPr>
              <w:pStyle w:val="Tabela"/>
            </w:pPr>
            <w:r w:rsidRPr="00270DA2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DEADF6" w14:textId="357BD510" w:rsidR="00556C51" w:rsidRPr="003467E5" w:rsidRDefault="00270DA2" w:rsidP="00DC67FC">
            <w:pPr>
              <w:pStyle w:val="Tabela"/>
            </w:pPr>
            <w:r w:rsidRPr="00270DA2">
              <w:t>laboratorium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C487A9" w14:textId="6AA986E0" w:rsidR="00556C51" w:rsidRPr="003467E5" w:rsidRDefault="00270DA2" w:rsidP="00DC67FC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561AC" w14:textId="04A824D5" w:rsidR="00556C51" w:rsidRPr="003467E5" w:rsidRDefault="00270DA2" w:rsidP="00DC67FC">
            <w:pPr>
              <w:pStyle w:val="Tabela"/>
            </w:pPr>
            <w:r>
              <w:t>2</w:t>
            </w:r>
          </w:p>
        </w:tc>
      </w:tr>
      <w:tr w:rsidR="00556C51" w:rsidRPr="003467E5" w14:paraId="47CAC6E9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CC393EB" w14:textId="751284E2" w:rsidR="00556C51" w:rsidRDefault="00556C51" w:rsidP="00DC67FC">
            <w:pPr>
              <w:pStyle w:val="Tabela"/>
            </w:pPr>
            <w:r>
              <w:t>14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060E7059" w14:textId="0EB66212" w:rsidR="00556C51" w:rsidRPr="003467E5" w:rsidRDefault="00270DA2" w:rsidP="00270DA2">
            <w:pPr>
              <w:pStyle w:val="Tabela"/>
            </w:pPr>
            <w:r w:rsidRPr="00270DA2">
              <w:t xml:space="preserve">Praktyka zawodowa śródroczna </w:t>
            </w:r>
            <w:proofErr w:type="spellStart"/>
            <w:r w:rsidRPr="00270DA2">
              <w:t>gerontologopedyczna</w:t>
            </w:r>
            <w:proofErr w:type="spellEnd"/>
            <w:r w:rsidRPr="00270DA2">
              <w:t xml:space="preserve"> (placówki specjalne/ opiekuńcze/ rehabilitacyjne/ domy dziennej opieki)</w:t>
            </w:r>
            <w:r>
              <w:t xml:space="preserve"> </w:t>
            </w:r>
            <w:r w:rsidRPr="00270DA2">
              <w:t xml:space="preserve">- specjalność </w:t>
            </w:r>
            <w:proofErr w:type="spellStart"/>
            <w:r w:rsidRPr="00270DA2"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F8AEDE" w14:textId="05DCF647" w:rsidR="00556C51" w:rsidRPr="003467E5" w:rsidRDefault="00270DA2" w:rsidP="00DC67FC">
            <w:pPr>
              <w:pStyle w:val="Tabela"/>
            </w:pPr>
            <w:r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95EC1" w14:textId="35ECE844" w:rsidR="00556C51" w:rsidRPr="003467E5" w:rsidRDefault="00270DA2" w:rsidP="00DC67FC">
            <w:pPr>
              <w:pStyle w:val="Tabela"/>
            </w:pPr>
            <w:r w:rsidRPr="00270DA2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94DF5E" w14:textId="6075CC6E" w:rsidR="00556C51" w:rsidRPr="003467E5" w:rsidRDefault="00270DA2" w:rsidP="00DC67FC">
            <w:pPr>
              <w:pStyle w:val="Tabela"/>
            </w:pPr>
            <w:r w:rsidRPr="00270DA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9D70A" w14:textId="485AE92B" w:rsidR="00556C51" w:rsidRPr="003467E5" w:rsidRDefault="00270DA2" w:rsidP="00DC67FC">
            <w:pPr>
              <w:pStyle w:val="Tabela"/>
            </w:pPr>
            <w:r w:rsidRPr="00270DA2">
              <w:t>praktyka</w:t>
            </w:r>
            <w:r>
              <w:t>: 6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CB75D2" w14:textId="62AFF973" w:rsidR="00556C51" w:rsidRPr="003467E5" w:rsidRDefault="00270DA2" w:rsidP="00DC67FC">
            <w:pPr>
              <w:pStyle w:val="Tabela"/>
            </w:pPr>
            <w: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3D54E" w14:textId="1401A106" w:rsidR="00556C51" w:rsidRPr="003467E5" w:rsidRDefault="00270DA2" w:rsidP="00DC67FC">
            <w:pPr>
              <w:pStyle w:val="Tabela"/>
            </w:pPr>
            <w:r>
              <w:t>3</w:t>
            </w:r>
          </w:p>
        </w:tc>
      </w:tr>
      <w:tr w:rsidR="00556C51" w:rsidRPr="003467E5" w14:paraId="7DEBA6E2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749722EA" w14:textId="6DA4E57C" w:rsidR="00556C51" w:rsidRDefault="00556C51" w:rsidP="00DC67FC">
            <w:pPr>
              <w:pStyle w:val="Tabela"/>
            </w:pPr>
            <w:r>
              <w:t>15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523734D" w14:textId="5005EA56" w:rsidR="00556C51" w:rsidRPr="003467E5" w:rsidRDefault="00270DA2" w:rsidP="00270DA2">
            <w:pPr>
              <w:pStyle w:val="Tabela"/>
            </w:pPr>
            <w:r w:rsidRPr="00270DA2">
              <w:t>Zaburzenia mowy w demencji/ Postępowanie neurologopedyczne w zaburzeniach neurodegeneracyjnych</w:t>
            </w:r>
            <w:r>
              <w:t xml:space="preserve"> 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A3C28" w14:textId="77777777" w:rsidR="00270DA2" w:rsidRDefault="00270DA2" w:rsidP="00270DA2">
            <w:pPr>
              <w:pStyle w:val="Tabela"/>
            </w:pPr>
            <w:r>
              <w:t>wykład</w:t>
            </w:r>
          </w:p>
          <w:p w14:paraId="1C0B3A66" w14:textId="69D29A1A" w:rsidR="00556C51" w:rsidRPr="003467E5" w:rsidRDefault="00270DA2" w:rsidP="00270DA2">
            <w:pPr>
              <w:pStyle w:val="Tabela"/>
            </w:pPr>
            <w:r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C2455" w14:textId="7A360D89" w:rsidR="00556C51" w:rsidRPr="003467E5" w:rsidRDefault="00DC7D73" w:rsidP="00DC67FC">
            <w:pPr>
              <w:pStyle w:val="Tabela"/>
            </w:pPr>
            <w:r w:rsidRPr="00DC7D73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9AC372" w14:textId="343907B2" w:rsidR="00556C51" w:rsidRPr="003467E5" w:rsidRDefault="00DC7D73" w:rsidP="00DC67FC">
            <w:pPr>
              <w:pStyle w:val="Tabela"/>
            </w:pPr>
            <w:r w:rsidRPr="00DC7D73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DA225" w14:textId="57AF304B" w:rsidR="00DC7D73" w:rsidRDefault="00DC7D73" w:rsidP="00DC7D73">
            <w:pPr>
              <w:pStyle w:val="Tabela"/>
            </w:pPr>
            <w:r>
              <w:t>wykład: 15</w:t>
            </w:r>
          </w:p>
          <w:p w14:paraId="5348BBEA" w14:textId="114D956B" w:rsidR="00556C51" w:rsidRPr="003467E5" w:rsidRDefault="00DC7D73" w:rsidP="00DC7D73">
            <w:pPr>
              <w:pStyle w:val="Tabela"/>
            </w:pPr>
            <w:r>
              <w:t>ćwiczenia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5DCF22" w14:textId="76DC8296" w:rsidR="00556C51" w:rsidRPr="003467E5" w:rsidRDefault="00DC7D73" w:rsidP="00DC67FC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01E00" w14:textId="048AB06D" w:rsidR="00556C51" w:rsidRPr="003467E5" w:rsidRDefault="00DC7D73" w:rsidP="00DC67FC">
            <w:pPr>
              <w:pStyle w:val="Tabela"/>
            </w:pPr>
            <w:r>
              <w:t>2</w:t>
            </w:r>
          </w:p>
        </w:tc>
      </w:tr>
      <w:tr w:rsidR="00270DA2" w:rsidRPr="003467E5" w14:paraId="0767B4C1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8C65B58" w14:textId="655EE1E0" w:rsidR="00270DA2" w:rsidRDefault="00270DA2" w:rsidP="00DC67FC">
            <w:pPr>
              <w:pStyle w:val="Tabela"/>
            </w:pPr>
            <w:r>
              <w:t>16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CAB0DA4" w14:textId="6AC7B1F6" w:rsidR="00270DA2" w:rsidRPr="003467E5" w:rsidRDefault="00270DA2" w:rsidP="00270DA2">
            <w:pPr>
              <w:pStyle w:val="Tabela"/>
            </w:pPr>
            <w:proofErr w:type="spellStart"/>
            <w:r w:rsidRPr="00F2364F">
              <w:t>Neurologopeda</w:t>
            </w:r>
            <w:proofErr w:type="spellEnd"/>
            <w:r w:rsidRPr="00F2364F">
              <w:t xml:space="preserve"> w zespołach wspomagania rozwoju dziecka</w:t>
            </w:r>
            <w:r>
              <w:t xml:space="preserve"> - </w:t>
            </w:r>
            <w:r w:rsidRPr="00270DA2">
              <w:lastRenderedPageBreak/>
              <w:t xml:space="preserve">specjalność </w:t>
            </w:r>
            <w:r>
              <w:t>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74224" w14:textId="349F2871" w:rsidR="00270DA2" w:rsidRPr="003467E5" w:rsidRDefault="00270DA2" w:rsidP="00DC67FC">
            <w:pPr>
              <w:pStyle w:val="Tabela"/>
            </w:pPr>
            <w:r w:rsidRPr="00F2364F">
              <w:lastRenderedPageBreak/>
              <w:t>wy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138C4" w14:textId="58DF3CBC" w:rsidR="00270DA2" w:rsidRPr="003467E5" w:rsidRDefault="00270DA2" w:rsidP="00DC67FC">
            <w:pPr>
              <w:pStyle w:val="Tabela"/>
            </w:pPr>
            <w:r w:rsidRPr="00270DA2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1BA14E" w14:textId="0729CF4B" w:rsidR="00270DA2" w:rsidRPr="003467E5" w:rsidRDefault="00270DA2" w:rsidP="00DC67FC">
            <w:pPr>
              <w:pStyle w:val="Tabela"/>
            </w:pPr>
            <w:r w:rsidRPr="00270DA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07E89B" w14:textId="6A021F4C" w:rsidR="00270DA2" w:rsidRPr="003467E5" w:rsidRDefault="00270DA2" w:rsidP="00DC67FC">
            <w:pPr>
              <w:pStyle w:val="Tabela"/>
            </w:pPr>
            <w:r w:rsidRPr="00270DA2">
              <w:t>wykład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734FC9" w14:textId="6E77A982" w:rsidR="00270DA2" w:rsidRPr="003467E5" w:rsidRDefault="00270DA2" w:rsidP="00DC67FC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8A4D1" w14:textId="7FAEC693" w:rsidR="00270DA2" w:rsidRPr="003467E5" w:rsidRDefault="00270DA2" w:rsidP="00DC67FC">
            <w:pPr>
              <w:pStyle w:val="Tabela"/>
            </w:pPr>
            <w:r>
              <w:t>1</w:t>
            </w:r>
          </w:p>
        </w:tc>
      </w:tr>
      <w:tr w:rsidR="00270DA2" w:rsidRPr="003467E5" w14:paraId="0D320EF7" w14:textId="77777777" w:rsidTr="00270DA2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5F65C146" w14:textId="53F41127" w:rsidR="00270DA2" w:rsidRDefault="00270DA2" w:rsidP="00DC67FC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DB482BA" w14:textId="33B6551E" w:rsidR="00270DA2" w:rsidRPr="003467E5" w:rsidRDefault="00270DA2" w:rsidP="00270DA2">
            <w:pPr>
              <w:pStyle w:val="Tabela"/>
            </w:pPr>
            <w:r w:rsidRPr="00270DA2">
              <w:t>Praktyka zawodowa śródroczna neurologopedyczna w placówce specjalnej/ośrodku szkolno-wychowawczym</w:t>
            </w:r>
            <w:r>
              <w:t xml:space="preserve"> 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813C7" w14:textId="2D0704C8" w:rsidR="00270DA2" w:rsidRPr="003467E5" w:rsidRDefault="00270DA2" w:rsidP="00DC67FC">
            <w:pPr>
              <w:pStyle w:val="Tabela"/>
            </w:pPr>
            <w:r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B9CF2" w14:textId="014F2B86" w:rsidR="00270DA2" w:rsidRPr="003467E5" w:rsidRDefault="00270DA2" w:rsidP="00DC67FC">
            <w:pPr>
              <w:pStyle w:val="Tabela"/>
            </w:pPr>
            <w:r w:rsidRPr="00270DA2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F0E03C" w14:textId="5545765D" w:rsidR="00270DA2" w:rsidRPr="003467E5" w:rsidRDefault="00270DA2" w:rsidP="00DC67FC">
            <w:pPr>
              <w:pStyle w:val="Tabela"/>
            </w:pPr>
            <w:r w:rsidRPr="00270DA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71BFC" w14:textId="64DAC0F3" w:rsidR="00270DA2" w:rsidRPr="003467E5" w:rsidRDefault="00270DA2" w:rsidP="00DC67FC">
            <w:pPr>
              <w:pStyle w:val="Tabela"/>
            </w:pPr>
            <w:r w:rsidRPr="00270DA2">
              <w:t>praktyka</w:t>
            </w:r>
            <w:r>
              <w:t>: 6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59899C" w14:textId="3729168D" w:rsidR="00270DA2" w:rsidRPr="003467E5" w:rsidRDefault="00270DA2" w:rsidP="00DC67FC">
            <w:pPr>
              <w:pStyle w:val="Tabela"/>
            </w:pPr>
            <w: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0F134" w14:textId="3E52E4C2" w:rsidR="00270DA2" w:rsidRPr="003467E5" w:rsidRDefault="00270DA2" w:rsidP="00DC67FC">
            <w:pPr>
              <w:pStyle w:val="Tabela"/>
            </w:pPr>
            <w:r>
              <w:t>3</w:t>
            </w:r>
          </w:p>
        </w:tc>
      </w:tr>
      <w:tr w:rsidR="00270DA2" w:rsidRPr="003467E5" w14:paraId="7C07894F" w14:textId="77777777" w:rsidTr="00270DA2">
        <w:trPr>
          <w:trHeight w:val="300"/>
        </w:trPr>
        <w:tc>
          <w:tcPr>
            <w:tcW w:w="12754" w:type="dxa"/>
            <w:gridSpan w:val="7"/>
            <w:shd w:val="clear" w:color="auto" w:fill="auto"/>
            <w:vAlign w:val="center"/>
          </w:tcPr>
          <w:p w14:paraId="2004FFE2" w14:textId="77777777" w:rsidR="00270DA2" w:rsidRPr="003467E5" w:rsidRDefault="00270DA2" w:rsidP="00DC67FC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943B6" w14:textId="579F09DB" w:rsidR="00270DA2" w:rsidRPr="003467E5" w:rsidRDefault="00DC7D73" w:rsidP="00DC67FC">
            <w:pPr>
              <w:pStyle w:val="Tabela"/>
            </w:pPr>
            <w:r>
              <w:t>32</w:t>
            </w:r>
          </w:p>
        </w:tc>
      </w:tr>
    </w:tbl>
    <w:p w14:paraId="79F3F1B4" w14:textId="77777777" w:rsidR="00446C11" w:rsidRDefault="00446C11">
      <w:pPr>
        <w:spacing w:before="0" w:after="0" w:line="240" w:lineRule="auto"/>
      </w:pPr>
      <w:r>
        <w:br w:type="page"/>
      </w:r>
    </w:p>
    <w:p w14:paraId="1E8C809A" w14:textId="7083B285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czwar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2213ABDF" w14:textId="77777777" w:rsidTr="00DC67FC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F2E5151" w14:textId="77777777" w:rsidR="00446C11" w:rsidRPr="003467E5" w:rsidRDefault="00446C11" w:rsidP="00DC67FC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DC7F63D" w14:textId="0C8A37AF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5B8C" w14:textId="07647981" w:rsidR="00446C11" w:rsidRDefault="00446C11" w:rsidP="00DC67FC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FE72" w14:textId="3495ED9B" w:rsidR="00446C11" w:rsidRDefault="00446C11" w:rsidP="00DC67FC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04D88" w14:textId="77777777" w:rsidR="00446C11" w:rsidRDefault="00446C11" w:rsidP="00DC67FC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B2662" w14:textId="77777777" w:rsidR="00446C11" w:rsidRPr="006E657B" w:rsidRDefault="00446C11" w:rsidP="00DC67FC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5E7C" w14:textId="77777777" w:rsidR="00446C11" w:rsidRPr="006E657B" w:rsidRDefault="00446C11" w:rsidP="00DC67FC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8352" w14:textId="79D0A46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716B3A2" w14:textId="77777777" w:rsidTr="00DC67FC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67B53DA3" w14:textId="77777777" w:rsidR="00446C11" w:rsidRPr="003467E5" w:rsidRDefault="00446C11" w:rsidP="00DC67FC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0A75D3" w14:textId="0EFE9169" w:rsidR="00446C11" w:rsidRPr="003467E5" w:rsidRDefault="00DC7D73" w:rsidP="00DC67FC">
            <w:pPr>
              <w:pStyle w:val="Tabela"/>
            </w:pPr>
            <w:r w:rsidRPr="00DC7D73">
              <w:t>Procedury lingwistyczne w postępowaniu logopedycznym:  dialog i narrac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6F0CD" w14:textId="70C521CA" w:rsidR="00446C11" w:rsidRPr="003467E5" w:rsidRDefault="00DC7D73" w:rsidP="00DC67FC">
            <w:pPr>
              <w:pStyle w:val="Tabela"/>
            </w:pPr>
            <w:r w:rsidRPr="00DC7D73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0B773" w14:textId="06FF4021" w:rsidR="00446C11" w:rsidRPr="003467E5" w:rsidRDefault="00DC7D73" w:rsidP="00DC67FC">
            <w:pPr>
              <w:pStyle w:val="Tabela"/>
            </w:pPr>
            <w:r w:rsidRPr="00DC7D73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A7B7C" w14:textId="335CD8A5" w:rsidR="00446C11" w:rsidRPr="003467E5" w:rsidRDefault="00DC7D73" w:rsidP="00DC67FC">
            <w:pPr>
              <w:pStyle w:val="Tabela"/>
            </w:pPr>
            <w:r w:rsidRPr="00DC7D7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10338B" w14:textId="11741B2E" w:rsidR="00446C11" w:rsidRPr="003467E5" w:rsidRDefault="00DC7D73" w:rsidP="00DC67FC">
            <w:pPr>
              <w:pStyle w:val="Tabela"/>
            </w:pPr>
            <w:r w:rsidRPr="00DC7D73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619C4" w14:textId="2E435FFF" w:rsidR="00446C11" w:rsidRPr="003467E5" w:rsidRDefault="00DC7D73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72582" w14:textId="69C67A86" w:rsidR="00446C11" w:rsidRPr="003467E5" w:rsidRDefault="00DC7D73" w:rsidP="00DC67FC">
            <w:pPr>
              <w:pStyle w:val="Tabela"/>
            </w:pPr>
            <w:r>
              <w:t>1</w:t>
            </w:r>
          </w:p>
        </w:tc>
      </w:tr>
      <w:tr w:rsidR="00446C11" w:rsidRPr="003467E5" w14:paraId="4D1BA60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CF62BA9" w14:textId="77777777" w:rsidR="00446C11" w:rsidRPr="003467E5" w:rsidRDefault="00446C11" w:rsidP="00DC67FC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AF5DC1F" w14:textId="7AE026D7" w:rsidR="00446C11" w:rsidRPr="003467E5" w:rsidRDefault="00DC7D73" w:rsidP="00DC67FC">
            <w:pPr>
              <w:pStyle w:val="Tabela"/>
            </w:pPr>
            <w:r w:rsidRPr="00DC7D73">
              <w:t>Seminarium magisterskie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A500D" w14:textId="0C7D347C" w:rsidR="00446C11" w:rsidRPr="003467E5" w:rsidRDefault="00DC7D73" w:rsidP="00DC67FC">
            <w:pPr>
              <w:pStyle w:val="Tabela"/>
            </w:pPr>
            <w:r>
              <w:t>semina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DE4CD" w14:textId="0CCB952B" w:rsidR="00446C11" w:rsidRPr="003467E5" w:rsidRDefault="00DC7D73" w:rsidP="00DC67FC">
            <w:pPr>
              <w:pStyle w:val="Tabela"/>
            </w:pPr>
            <w:r w:rsidRPr="00DC7D73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F83C2" w14:textId="0A7CB561" w:rsidR="00446C11" w:rsidRPr="003467E5" w:rsidRDefault="00DC7D73" w:rsidP="00DC67FC">
            <w:pPr>
              <w:pStyle w:val="Tabela"/>
            </w:pPr>
            <w:r w:rsidRPr="00DC7D73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E89E9" w14:textId="568227C4" w:rsidR="00446C11" w:rsidRPr="003467E5" w:rsidRDefault="00DC7D73" w:rsidP="00DC67FC">
            <w:pPr>
              <w:pStyle w:val="Tabela"/>
            </w:pPr>
            <w:r w:rsidRPr="00DC7D73">
              <w:t>semina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D80B7" w14:textId="5A3C750D" w:rsidR="00446C11" w:rsidRPr="003467E5" w:rsidRDefault="00DC7D73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FDAD9" w14:textId="5C634E4F" w:rsidR="00446C11" w:rsidRPr="003467E5" w:rsidRDefault="00DC7D73" w:rsidP="00DC67FC">
            <w:pPr>
              <w:pStyle w:val="Tabela"/>
            </w:pPr>
            <w:r>
              <w:t>10</w:t>
            </w:r>
          </w:p>
        </w:tc>
      </w:tr>
      <w:tr w:rsidR="00446C11" w:rsidRPr="003467E5" w14:paraId="2290BC27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8BD234D" w14:textId="77777777" w:rsidR="00446C11" w:rsidRPr="003467E5" w:rsidRDefault="00446C11" w:rsidP="00DC67FC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0002C2" w14:textId="1B1AEA78" w:rsidR="00446C11" w:rsidRPr="006E657B" w:rsidRDefault="009178F7" w:rsidP="00DC67FC">
            <w:pPr>
              <w:pStyle w:val="Tabela"/>
            </w:pPr>
            <w:r w:rsidRPr="009178F7">
              <w:t>Andragog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6B8BF" w14:textId="1A2B19B0" w:rsidR="00446C11" w:rsidRPr="003467E5" w:rsidRDefault="009178F7" w:rsidP="00DC67FC">
            <w:pPr>
              <w:pStyle w:val="Tabela"/>
            </w:pPr>
            <w:r w:rsidRPr="009178F7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A6349" w14:textId="4FBAA060" w:rsidR="00446C11" w:rsidRPr="003467E5" w:rsidRDefault="009178F7" w:rsidP="00DC67FC">
            <w:pPr>
              <w:pStyle w:val="Tabela"/>
            </w:pPr>
            <w:r w:rsidRPr="009178F7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FB094" w14:textId="03998C9E" w:rsidR="00446C11" w:rsidRPr="003467E5" w:rsidRDefault="009178F7" w:rsidP="00DC67FC">
            <w:pPr>
              <w:pStyle w:val="Tabela"/>
            </w:pPr>
            <w:r w:rsidRPr="009178F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5D510" w14:textId="031CE03C" w:rsidR="00446C11" w:rsidRDefault="009178F7" w:rsidP="00DC67FC">
            <w:pPr>
              <w:pStyle w:val="Tabela"/>
            </w:pPr>
            <w:r w:rsidRPr="009178F7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BA29A" w14:textId="05D3037D" w:rsidR="00446C11" w:rsidRDefault="009178F7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9B4FA" w14:textId="0B3993E7" w:rsidR="00446C11" w:rsidRDefault="009178F7" w:rsidP="00DC67FC">
            <w:pPr>
              <w:pStyle w:val="Tabela"/>
            </w:pPr>
            <w:r>
              <w:t>1</w:t>
            </w:r>
          </w:p>
        </w:tc>
      </w:tr>
      <w:tr w:rsidR="00446C11" w:rsidRPr="003467E5" w14:paraId="3FB2AB2F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58EFC36" w14:textId="77777777" w:rsidR="00446C11" w:rsidRPr="003467E5" w:rsidRDefault="00446C11" w:rsidP="00DC67FC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6E6780" w14:textId="3837BEA8" w:rsidR="00446C11" w:rsidRPr="003467E5" w:rsidRDefault="009178F7" w:rsidP="00DC67FC">
            <w:pPr>
              <w:pStyle w:val="Tabela"/>
            </w:pPr>
            <w:r w:rsidRPr="009178F7">
              <w:t>Dykcja /Technika 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58912" w14:textId="4D99FEB5" w:rsidR="00446C11" w:rsidRPr="003467E5" w:rsidRDefault="009178F7" w:rsidP="00DC67FC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83CD8" w14:textId="0E2545C1" w:rsidR="00446C11" w:rsidRPr="003467E5" w:rsidRDefault="009178F7" w:rsidP="00DC67FC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32B59" w14:textId="75D2D2E6" w:rsidR="00446C11" w:rsidRPr="003467E5" w:rsidRDefault="009178F7" w:rsidP="00DC67FC">
            <w:pPr>
              <w:pStyle w:val="Tabela"/>
            </w:pPr>
            <w:r w:rsidRPr="009178F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2B8FD" w14:textId="44D2F580" w:rsidR="00446C11" w:rsidRPr="003467E5" w:rsidRDefault="009178F7" w:rsidP="00DC67FC">
            <w:pPr>
              <w:pStyle w:val="Tabela"/>
            </w:pPr>
            <w:r w:rsidRPr="009178F7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FC2F1" w14:textId="6C210AFC" w:rsidR="00446C11" w:rsidRPr="003467E5" w:rsidRDefault="009178F7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642EF" w14:textId="4AAF5D6F" w:rsidR="00446C11" w:rsidRPr="003467E5" w:rsidRDefault="009178F7" w:rsidP="00DC67FC">
            <w:pPr>
              <w:pStyle w:val="Tabela"/>
            </w:pPr>
            <w:r>
              <w:t>3</w:t>
            </w:r>
          </w:p>
        </w:tc>
      </w:tr>
      <w:tr w:rsidR="00446C11" w:rsidRPr="003467E5" w14:paraId="03DFD7C9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5DF42E" w14:textId="77777777" w:rsidR="00446C11" w:rsidRPr="003467E5" w:rsidRDefault="00446C11" w:rsidP="00DC67FC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36D54D6" w14:textId="2D223A87" w:rsidR="00446C11" w:rsidRPr="003467E5" w:rsidRDefault="009178F7" w:rsidP="00DC67FC">
            <w:pPr>
              <w:pStyle w:val="Tabela"/>
            </w:pPr>
            <w:r w:rsidRPr="009178F7">
              <w:t>Rehabilitacja głosu i mowy osób laryngektomowanych/ Rehabilitacja głosu osób po laryngektomii całkowit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C848F" w14:textId="70D32C06" w:rsidR="00446C11" w:rsidRPr="003467E5" w:rsidRDefault="009178F7" w:rsidP="00DC67FC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65498" w14:textId="014376C6" w:rsidR="00446C11" w:rsidRPr="003467E5" w:rsidRDefault="009178F7" w:rsidP="00DC67FC">
            <w:pPr>
              <w:pStyle w:val="Tabela"/>
            </w:pPr>
            <w:r w:rsidRPr="009178F7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7FB66" w14:textId="14302F06" w:rsidR="00446C11" w:rsidRPr="003467E5" w:rsidRDefault="009178F7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44A06" w14:textId="353C19DD" w:rsidR="00446C11" w:rsidRPr="003467E5" w:rsidRDefault="009178F7" w:rsidP="00DC67FC">
            <w:pPr>
              <w:pStyle w:val="Tabela"/>
            </w:pPr>
            <w:r w:rsidRPr="009178F7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8BD72" w14:textId="5DB8F4EC" w:rsidR="00446C11" w:rsidRPr="003467E5" w:rsidRDefault="009178F7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87C27" w14:textId="1B98E012" w:rsidR="00446C11" w:rsidRPr="003467E5" w:rsidRDefault="009178F7" w:rsidP="00DC67FC">
            <w:pPr>
              <w:pStyle w:val="Tabela"/>
            </w:pPr>
            <w:r>
              <w:t>2</w:t>
            </w:r>
          </w:p>
        </w:tc>
      </w:tr>
      <w:tr w:rsidR="00446C11" w:rsidRPr="003467E5" w14:paraId="38200F32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D65F7E9" w14:textId="77777777" w:rsidR="00446C11" w:rsidRDefault="00446C11" w:rsidP="00DC67FC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BE480D6" w14:textId="30D69759" w:rsidR="00446C11" w:rsidRPr="003467E5" w:rsidRDefault="009178F7" w:rsidP="00DC67FC">
            <w:pPr>
              <w:pStyle w:val="Tabela"/>
            </w:pPr>
            <w:r w:rsidRPr="009178F7">
              <w:t>Zaburzenia komunikacji w chorobach otępien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4764" w14:textId="70B54EA3" w:rsidR="00446C11" w:rsidRPr="003467E5" w:rsidRDefault="009178F7" w:rsidP="00DC67FC">
            <w:pPr>
              <w:pStyle w:val="Tabela"/>
            </w:pPr>
            <w:r w:rsidRPr="009178F7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2A344" w14:textId="38F7277F" w:rsidR="00446C11" w:rsidRPr="003467E5" w:rsidRDefault="009178F7" w:rsidP="00DC67FC">
            <w:pPr>
              <w:pStyle w:val="Tabela"/>
            </w:pPr>
            <w:r w:rsidRPr="009178F7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E3CAC" w14:textId="47699B35" w:rsidR="00446C11" w:rsidRPr="003467E5" w:rsidRDefault="009178F7" w:rsidP="00DC67FC">
            <w:pPr>
              <w:pStyle w:val="Tabela"/>
            </w:pPr>
            <w:r w:rsidRPr="009178F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A6B94" w14:textId="46D008FE" w:rsidR="00446C11" w:rsidRPr="003467E5" w:rsidRDefault="009178F7" w:rsidP="00DC67FC">
            <w:pPr>
              <w:pStyle w:val="Tabela"/>
            </w:pPr>
            <w:r w:rsidRPr="009178F7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F1E" w14:textId="35F5C8F9" w:rsidR="00446C11" w:rsidRPr="003467E5" w:rsidRDefault="009178F7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9BE23" w14:textId="312BC3FC" w:rsidR="00446C11" w:rsidRPr="003467E5" w:rsidRDefault="009178F7" w:rsidP="00DC67FC">
            <w:pPr>
              <w:pStyle w:val="Tabela"/>
            </w:pPr>
            <w:r>
              <w:t>2</w:t>
            </w:r>
          </w:p>
        </w:tc>
      </w:tr>
      <w:tr w:rsidR="00446C11" w:rsidRPr="003467E5" w14:paraId="4CD522C1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F3B9C5" w14:textId="77777777" w:rsidR="00446C11" w:rsidRDefault="00446C11" w:rsidP="00DC67FC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2A94C7" w14:textId="3817089E" w:rsidR="00446C11" w:rsidRPr="003467E5" w:rsidRDefault="009178F7" w:rsidP="00DC67FC">
            <w:pPr>
              <w:pStyle w:val="Tabela"/>
            </w:pPr>
            <w:r w:rsidRPr="009178F7">
              <w:t>Programy wspomagania zdrowienia osób z zaburzeniami sprzężonymi/ Dietetyka a zaburzenia rozwoju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A8ACF" w14:textId="7C286F5E" w:rsidR="00446C11" w:rsidRPr="003467E5" w:rsidRDefault="009178F7" w:rsidP="00DC67FC">
            <w:pPr>
              <w:pStyle w:val="Tabela"/>
            </w:pPr>
            <w:r w:rsidRPr="009178F7">
              <w:t>ćwiczeni</w:t>
            </w:r>
            <w: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BEBFB" w14:textId="70A26900" w:rsidR="00446C11" w:rsidRPr="003467E5" w:rsidRDefault="009178F7" w:rsidP="00DC67FC">
            <w:pPr>
              <w:pStyle w:val="Tabela"/>
            </w:pPr>
            <w:r w:rsidRPr="009178F7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8F2A5" w14:textId="43DEA065" w:rsidR="00446C11" w:rsidRPr="003467E5" w:rsidRDefault="009178F7" w:rsidP="00DC67FC">
            <w:pPr>
              <w:pStyle w:val="Tabela"/>
            </w:pPr>
            <w:r w:rsidRPr="009178F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18486" w14:textId="0C60A434" w:rsidR="00446C11" w:rsidRPr="003467E5" w:rsidRDefault="009178F7" w:rsidP="00DC67FC">
            <w:pPr>
              <w:pStyle w:val="Tabela"/>
            </w:pPr>
            <w:r w:rsidRPr="009178F7"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5E7B0" w14:textId="72881B21" w:rsidR="00446C11" w:rsidRPr="003467E5" w:rsidRDefault="009178F7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63111" w14:textId="6A85C2B0" w:rsidR="00446C11" w:rsidRPr="003467E5" w:rsidRDefault="009178F7" w:rsidP="00DC67FC">
            <w:pPr>
              <w:pStyle w:val="Tabela"/>
            </w:pPr>
            <w:r>
              <w:t>2</w:t>
            </w:r>
          </w:p>
        </w:tc>
      </w:tr>
      <w:tr w:rsidR="00446C11" w:rsidRPr="003467E5" w14:paraId="3B5E4A9E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7A32E31" w14:textId="77777777" w:rsidR="00446C11" w:rsidRDefault="00446C11" w:rsidP="00DC67FC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A2FCCBE" w14:textId="462954B2" w:rsidR="00446C11" w:rsidRPr="003467E5" w:rsidRDefault="009178F7" w:rsidP="00DC67FC">
            <w:pPr>
              <w:pStyle w:val="Tabela"/>
            </w:pPr>
            <w:r w:rsidRPr="009178F7">
              <w:t>Praktyczne śródroczne warsztaty zawodowe w Studenckiej Poradni Logopedycznej  U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E5EAD" w14:textId="3AA2F8D2" w:rsidR="00446C11" w:rsidRPr="003467E5" w:rsidRDefault="009178F7" w:rsidP="00DC67FC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301E4" w14:textId="1A224676" w:rsidR="00446C11" w:rsidRPr="003467E5" w:rsidRDefault="009178F7" w:rsidP="00DC67FC">
            <w:pPr>
              <w:pStyle w:val="Tabela"/>
            </w:pPr>
            <w:r w:rsidRPr="009178F7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C6902" w14:textId="24F9BA6C" w:rsidR="00446C11" w:rsidRPr="003467E5" w:rsidRDefault="009178F7" w:rsidP="00DC67FC">
            <w:pPr>
              <w:pStyle w:val="Tabela"/>
            </w:pPr>
            <w:r w:rsidRPr="009178F7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5621F" w14:textId="799AE41E" w:rsidR="00446C11" w:rsidRPr="003467E5" w:rsidRDefault="009178F7" w:rsidP="00DC67FC">
            <w:pPr>
              <w:pStyle w:val="Tabela"/>
            </w:pPr>
            <w:r w:rsidRPr="009178F7">
              <w:t>praktyk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2046B" w14:textId="462E471D" w:rsidR="00446C11" w:rsidRPr="003467E5" w:rsidRDefault="009178F7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06FD0" w14:textId="786AF2E2" w:rsidR="00446C11" w:rsidRPr="003467E5" w:rsidRDefault="009178F7" w:rsidP="00DC67FC">
            <w:pPr>
              <w:pStyle w:val="Tabela"/>
            </w:pPr>
            <w:r>
              <w:t>1</w:t>
            </w:r>
          </w:p>
        </w:tc>
      </w:tr>
      <w:tr w:rsidR="00DC7D73" w:rsidRPr="003467E5" w14:paraId="00D2E11C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8052571" w14:textId="356B2A00" w:rsidR="00DC7D73" w:rsidRDefault="00DC7D73" w:rsidP="00DC67FC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87A5E01" w14:textId="6CBFEDCB" w:rsidR="00DC7D73" w:rsidRPr="003467E5" w:rsidRDefault="003910F0" w:rsidP="00DC67FC">
            <w:pPr>
              <w:pStyle w:val="Tabela"/>
            </w:pPr>
            <w:r w:rsidRPr="003910F0">
              <w:t xml:space="preserve">Praktyka zawodowa śródroczna logopedyczna zaburzeń mowy towarzyszącym chorobom </w:t>
            </w:r>
            <w:r w:rsidRPr="003910F0">
              <w:lastRenderedPageBreak/>
              <w:t>neurologicznym osób w wieku senioral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5333E" w14:textId="766F4332" w:rsidR="00DC7D73" w:rsidRPr="003467E5" w:rsidRDefault="003910F0" w:rsidP="00DC67FC">
            <w:pPr>
              <w:pStyle w:val="Tabela"/>
            </w:pPr>
            <w:r w:rsidRPr="003910F0">
              <w:lastRenderedPageBreak/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B9422" w14:textId="22D0E679" w:rsidR="00DC7D73" w:rsidRPr="003467E5" w:rsidRDefault="003910F0" w:rsidP="00DC67FC">
            <w:pPr>
              <w:pStyle w:val="Tabela"/>
            </w:pPr>
            <w:r w:rsidRPr="003910F0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EC88C" w14:textId="4A751E67" w:rsidR="00DC7D73" w:rsidRPr="003467E5" w:rsidRDefault="003910F0" w:rsidP="00DC67FC">
            <w:pPr>
              <w:pStyle w:val="Tabela"/>
            </w:pPr>
            <w:r w:rsidRPr="003910F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5087CA" w14:textId="6B2C66D5" w:rsidR="00DC7D73" w:rsidRPr="003467E5" w:rsidRDefault="003910F0" w:rsidP="00DC67FC">
            <w:pPr>
              <w:pStyle w:val="Tabela"/>
            </w:pPr>
            <w:r w:rsidRPr="003910F0">
              <w:t>praktyka</w:t>
            </w:r>
            <w:r>
              <w:t>: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61D8F" w14:textId="2171F5B0" w:rsidR="00DC7D73" w:rsidRPr="003467E5" w:rsidRDefault="003910F0" w:rsidP="00DC67FC">
            <w:pPr>
              <w:pStyle w:val="Tabela"/>
            </w:pPr>
            <w: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8D43D" w14:textId="2BEB219A" w:rsidR="00DC7D73" w:rsidRPr="003467E5" w:rsidRDefault="003910F0" w:rsidP="00DC67FC">
            <w:pPr>
              <w:pStyle w:val="Tabela"/>
            </w:pPr>
            <w:r>
              <w:t>2</w:t>
            </w:r>
          </w:p>
        </w:tc>
      </w:tr>
      <w:tr w:rsidR="00DC7D73" w:rsidRPr="003467E5" w14:paraId="149F9EC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C38ACBD" w14:textId="6B37182A" w:rsidR="00DC7D73" w:rsidRDefault="00DC7D73" w:rsidP="00DC67FC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54782BB" w14:textId="4D83C5B7" w:rsidR="00DC7D73" w:rsidRPr="003467E5" w:rsidRDefault="003910F0" w:rsidP="003910F0">
            <w:pPr>
              <w:pStyle w:val="Tabela"/>
            </w:pPr>
            <w:r w:rsidRPr="003910F0">
              <w:t>Zaburzenia otępienne w schorzeniach neurologicznych - postępowanie logopedyczne</w:t>
            </w:r>
            <w:r>
              <w:t xml:space="preserve"> -specjalność </w:t>
            </w:r>
            <w:proofErr w:type="spellStart"/>
            <w:r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7085F4C" w14:textId="77777777" w:rsidR="003910F0" w:rsidRDefault="003910F0" w:rsidP="003910F0">
            <w:pPr>
              <w:pStyle w:val="Tabela"/>
            </w:pPr>
            <w:r>
              <w:t>wykład</w:t>
            </w:r>
          </w:p>
          <w:p w14:paraId="536F495A" w14:textId="173CEF0E" w:rsidR="00DC7D73" w:rsidRPr="003467E5" w:rsidRDefault="003910F0" w:rsidP="003910F0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DE0A0" w14:textId="17ABBD16" w:rsidR="00DC7D73" w:rsidRPr="003467E5" w:rsidRDefault="003910F0" w:rsidP="00DC67FC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F5FA5" w14:textId="4EB1CB23" w:rsidR="00DC7D73" w:rsidRPr="003467E5" w:rsidRDefault="003910F0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43D3C" w14:textId="7A006889" w:rsidR="003910F0" w:rsidRDefault="003910F0" w:rsidP="003910F0">
            <w:pPr>
              <w:pStyle w:val="Tabela"/>
            </w:pPr>
            <w:r>
              <w:t>wykład: 15</w:t>
            </w:r>
          </w:p>
          <w:p w14:paraId="54853127" w14:textId="20754A58" w:rsidR="00DC7D73" w:rsidRPr="003467E5" w:rsidRDefault="003910F0" w:rsidP="003910F0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B9AE2" w14:textId="15CAEE43" w:rsidR="00DC7D73" w:rsidRPr="003467E5" w:rsidRDefault="003910F0" w:rsidP="00DC67FC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19149" w14:textId="25232D13" w:rsidR="00DC7D73" w:rsidRPr="003467E5" w:rsidRDefault="003910F0" w:rsidP="00DC67FC">
            <w:pPr>
              <w:pStyle w:val="Tabela"/>
            </w:pPr>
            <w:r>
              <w:t>2</w:t>
            </w:r>
          </w:p>
        </w:tc>
      </w:tr>
      <w:tr w:rsidR="00DC7D73" w:rsidRPr="003467E5" w14:paraId="274774E7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A1594AA" w14:textId="3BA6FF1D" w:rsidR="00DC7D73" w:rsidRDefault="00DC7D73" w:rsidP="00DC67FC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8F518A6" w14:textId="7521F398" w:rsidR="00DC7D73" w:rsidRPr="003467E5" w:rsidRDefault="003910F0" w:rsidP="00DC67FC">
            <w:pPr>
              <w:pStyle w:val="Tabela"/>
            </w:pPr>
            <w:r w:rsidRPr="003910F0">
              <w:t>Zaburzenia słuchu i głosu u osób w wieku senioralnym/ Zaburzenia emisji głosu i techniki mówienia osób w wieku senioralnym</w:t>
            </w:r>
            <w:r>
              <w:t xml:space="preserve"> </w:t>
            </w:r>
            <w:r w:rsidRPr="003910F0">
              <w:t xml:space="preserve">-specjalność </w:t>
            </w:r>
            <w:proofErr w:type="spellStart"/>
            <w:r w:rsidRPr="003910F0"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DBF5872" w14:textId="1F0BC7E7" w:rsidR="00DC7D73" w:rsidRPr="003467E5" w:rsidRDefault="003910F0" w:rsidP="00DC67FC">
            <w:pPr>
              <w:pStyle w:val="Tabela"/>
            </w:pPr>
            <w:r w:rsidRPr="003910F0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0D378" w14:textId="16A49031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D9C6D" w14:textId="58A9A639" w:rsidR="00DC7D73" w:rsidRPr="003467E5" w:rsidRDefault="003910F0" w:rsidP="00DC67FC">
            <w:pPr>
              <w:pStyle w:val="Tabela"/>
            </w:pPr>
            <w:r w:rsidRPr="003910F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6E8EE" w14:textId="2AE41AC8" w:rsidR="00DC7D73" w:rsidRPr="003467E5" w:rsidRDefault="003910F0" w:rsidP="00DC67FC">
            <w:pPr>
              <w:pStyle w:val="Tabela"/>
            </w:pPr>
            <w:r w:rsidRPr="003910F0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29214" w14:textId="0BE42F12" w:rsidR="00DC7D73" w:rsidRPr="003467E5" w:rsidRDefault="003910F0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FC21" w14:textId="4BEE72CC" w:rsidR="00DC7D73" w:rsidRPr="003467E5" w:rsidRDefault="003910F0" w:rsidP="00DC67FC">
            <w:pPr>
              <w:pStyle w:val="Tabela"/>
            </w:pPr>
            <w:r>
              <w:t>1</w:t>
            </w:r>
          </w:p>
        </w:tc>
      </w:tr>
      <w:tr w:rsidR="00DC7D73" w:rsidRPr="003467E5" w14:paraId="77C3B7F6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8DE65C1" w14:textId="1095DF1E" w:rsidR="00DC7D73" w:rsidRDefault="00DC7D73" w:rsidP="00DC67FC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6F29980" w14:textId="58B19DCB" w:rsidR="00DC7D73" w:rsidRPr="003467E5" w:rsidRDefault="003910F0" w:rsidP="00DC67FC">
            <w:pPr>
              <w:pStyle w:val="Tabela"/>
            </w:pPr>
            <w:r w:rsidRPr="003910F0">
              <w:t>Diagnoza różnicowa zaburzeń komunikacji w otępieniach / Diagnoza różnicowa zaburzeń komunikacji w afazji</w:t>
            </w:r>
            <w:r>
              <w:t xml:space="preserve"> </w:t>
            </w:r>
            <w:r w:rsidRPr="003910F0">
              <w:t>-</w:t>
            </w:r>
            <w:r>
              <w:t xml:space="preserve"> </w:t>
            </w:r>
            <w:r w:rsidRPr="003910F0">
              <w:t xml:space="preserve">specjalność </w:t>
            </w:r>
            <w:proofErr w:type="spellStart"/>
            <w:r w:rsidRPr="003910F0"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3F764B2" w14:textId="233AF8D7" w:rsidR="00DC7D73" w:rsidRPr="003467E5" w:rsidRDefault="003910F0" w:rsidP="00DC67FC">
            <w:pPr>
              <w:pStyle w:val="Tabela"/>
            </w:pPr>
            <w:r w:rsidRPr="003910F0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EC60C" w14:textId="0F70AD76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09BD7" w14:textId="45502230" w:rsidR="00DC7D73" w:rsidRPr="003467E5" w:rsidRDefault="003910F0" w:rsidP="00DC67FC">
            <w:pPr>
              <w:pStyle w:val="Tabela"/>
            </w:pPr>
            <w:r w:rsidRPr="003910F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76D03" w14:textId="22E5D415" w:rsidR="00DC7D73" w:rsidRPr="003467E5" w:rsidRDefault="003910F0" w:rsidP="00DC67FC">
            <w:pPr>
              <w:pStyle w:val="Tabela"/>
            </w:pPr>
            <w:r w:rsidRPr="003910F0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DC0C5" w14:textId="6605F3E1" w:rsidR="00DC7D73" w:rsidRPr="003467E5" w:rsidRDefault="003910F0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8ED48" w14:textId="0D69FF2B" w:rsidR="00DC7D73" w:rsidRPr="003467E5" w:rsidRDefault="003910F0" w:rsidP="00DC67FC">
            <w:pPr>
              <w:pStyle w:val="Tabela"/>
            </w:pPr>
            <w:r>
              <w:t>1</w:t>
            </w:r>
          </w:p>
        </w:tc>
      </w:tr>
      <w:tr w:rsidR="00DC7D73" w:rsidRPr="003467E5" w14:paraId="2792F193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5030F7E" w14:textId="609D44BC" w:rsidR="00DC7D73" w:rsidRDefault="00DC7D73" w:rsidP="00DC67FC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7602A1" w14:textId="5C1B5609" w:rsidR="00DC7D73" w:rsidRPr="003467E5" w:rsidRDefault="003910F0" w:rsidP="00DC67FC">
            <w:pPr>
              <w:pStyle w:val="Tabela"/>
            </w:pPr>
            <w:r w:rsidRPr="003910F0">
              <w:t xml:space="preserve">Praktyka zawodowa ciągła </w:t>
            </w:r>
            <w:proofErr w:type="spellStart"/>
            <w:r w:rsidRPr="003910F0">
              <w:t>gerontologopedyczna</w:t>
            </w:r>
            <w:proofErr w:type="spellEnd"/>
            <w:r w:rsidRPr="003910F0">
              <w:t xml:space="preserve"> w ośrodkach logopedycznych/ placówkach opiekuńczo-wychowawczych i medycznych świadczących terapię osobom z zaburzeniami mowy spowodowanymi uszkodzeniami OUN</w:t>
            </w:r>
            <w:r>
              <w:t xml:space="preserve"> </w:t>
            </w:r>
            <w:r w:rsidRPr="003910F0">
              <w:t xml:space="preserve">- specjalność </w:t>
            </w:r>
            <w:proofErr w:type="spellStart"/>
            <w:r w:rsidRPr="003910F0">
              <w:t>gerontologoped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74FBAA0" w14:textId="542F9EE6" w:rsidR="00DC7D73" w:rsidRPr="003467E5" w:rsidRDefault="003910F0" w:rsidP="00DC67FC">
            <w:pPr>
              <w:pStyle w:val="Tabela"/>
            </w:pPr>
            <w:r w:rsidRPr="003910F0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74154" w14:textId="2BF08349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1E5A4" w14:textId="178C43D6" w:rsidR="00DC7D73" w:rsidRPr="003467E5" w:rsidRDefault="003910F0" w:rsidP="00DC67FC">
            <w:pPr>
              <w:pStyle w:val="Tabela"/>
            </w:pPr>
            <w:r w:rsidRPr="003910F0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3B245" w14:textId="064D3D87" w:rsidR="00DC7D73" w:rsidRPr="003467E5" w:rsidRDefault="003910F0" w:rsidP="00DC67FC">
            <w:pPr>
              <w:pStyle w:val="Tabela"/>
            </w:pPr>
            <w:r w:rsidRPr="003910F0">
              <w:t>praktyka</w:t>
            </w:r>
            <w:r>
              <w:t>: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AFE45" w14:textId="5C3E199E" w:rsidR="00DC7D73" w:rsidRPr="003467E5" w:rsidRDefault="003910F0" w:rsidP="00DC67FC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98AE9" w14:textId="5569975E" w:rsidR="00DC7D73" w:rsidRPr="003467E5" w:rsidRDefault="003910F0" w:rsidP="00DC67FC">
            <w:pPr>
              <w:pStyle w:val="Tabela"/>
            </w:pPr>
            <w:r>
              <w:t>2</w:t>
            </w:r>
          </w:p>
        </w:tc>
      </w:tr>
      <w:tr w:rsidR="00DC7D73" w:rsidRPr="003467E5" w14:paraId="2DD5D27A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518B5A8" w14:textId="0C62BB0A" w:rsidR="00DC7D73" w:rsidRDefault="00DC7D73" w:rsidP="00DC67FC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FDDC8D" w14:textId="1DA8E7F3" w:rsidR="00DC7D73" w:rsidRPr="003467E5" w:rsidRDefault="003910F0" w:rsidP="003910F0">
            <w:pPr>
              <w:pStyle w:val="Tabela"/>
            </w:pPr>
            <w:r w:rsidRPr="003910F0">
              <w:t xml:space="preserve">Programowanie postępowania neurologopedycznego/ </w:t>
            </w:r>
            <w:r w:rsidRPr="003910F0">
              <w:lastRenderedPageBreak/>
              <w:t>Programowanie postępowania w zakresie wczesnego wspomagania rozwoju dziecka</w:t>
            </w:r>
            <w:r>
              <w:t xml:space="preserve"> 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5A739" w14:textId="77777777" w:rsidR="005E567B" w:rsidRDefault="005E567B" w:rsidP="005E567B">
            <w:pPr>
              <w:pStyle w:val="Tabela"/>
            </w:pPr>
            <w:r>
              <w:lastRenderedPageBreak/>
              <w:t>wykład</w:t>
            </w:r>
          </w:p>
          <w:p w14:paraId="3902E3FE" w14:textId="19CD0A61" w:rsidR="00DC7D73" w:rsidRPr="003467E5" w:rsidRDefault="005E567B" w:rsidP="005E567B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147C9" w14:textId="1B35FE5A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2EB" w14:textId="3F07F243" w:rsidR="00DC7D73" w:rsidRPr="003467E5" w:rsidRDefault="005E567B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991E9" w14:textId="6C5C2285" w:rsidR="005E567B" w:rsidRDefault="005E567B" w:rsidP="005E567B">
            <w:pPr>
              <w:pStyle w:val="Tabela"/>
            </w:pPr>
            <w:r>
              <w:t>wykład: 15</w:t>
            </w:r>
          </w:p>
          <w:p w14:paraId="62B76699" w14:textId="186685E0" w:rsidR="00DC7D73" w:rsidRPr="003467E5" w:rsidRDefault="005E567B" w:rsidP="005E567B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7E4A2" w14:textId="25A542FA" w:rsidR="00DC7D73" w:rsidRPr="003467E5" w:rsidRDefault="005E567B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AE7A7" w14:textId="500731A2" w:rsidR="00DC7D73" w:rsidRPr="003467E5" w:rsidRDefault="005E567B" w:rsidP="00DC67FC">
            <w:pPr>
              <w:pStyle w:val="Tabela"/>
            </w:pPr>
            <w:r>
              <w:t>2</w:t>
            </w:r>
          </w:p>
        </w:tc>
      </w:tr>
      <w:tr w:rsidR="00DC7D73" w:rsidRPr="003467E5" w14:paraId="6D94EAE5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F70ABD3" w14:textId="42AE20D6" w:rsidR="00DC7D73" w:rsidRDefault="00DC7D73" w:rsidP="00DC67FC">
            <w:pPr>
              <w:pStyle w:val="Tabela"/>
            </w:pPr>
            <w:r>
              <w:lastRenderedPageBreak/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07C9851" w14:textId="01BF0242" w:rsidR="00DC7D73" w:rsidRPr="003467E5" w:rsidRDefault="005E567B" w:rsidP="00DC67FC">
            <w:pPr>
              <w:pStyle w:val="Tabela"/>
            </w:pPr>
            <w:r w:rsidRPr="005E567B">
              <w:t xml:space="preserve">Zaburzenia </w:t>
            </w:r>
            <w:proofErr w:type="spellStart"/>
            <w:r w:rsidRPr="005E567B">
              <w:t>orofacjalne</w:t>
            </w:r>
            <w:proofErr w:type="spellEnd"/>
            <w:r w:rsidRPr="005E567B">
              <w:t xml:space="preserve"> a odruchy prymarne - postępowanie neurologopedyczne/ Karmienie kliniczne</w:t>
            </w:r>
            <w:r>
              <w:t xml:space="preserve"> </w:t>
            </w:r>
            <w:r w:rsidRPr="005E567B">
              <w:t>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C2D06" w14:textId="3572EFD5" w:rsidR="00DC7D73" w:rsidRPr="003467E5" w:rsidRDefault="005E567B" w:rsidP="00DC67FC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8119A" w14:textId="585401A4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8134C" w14:textId="76FEF765" w:rsidR="00DC7D73" w:rsidRPr="003467E5" w:rsidRDefault="005E567B" w:rsidP="00DC67FC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8EFA0" w14:textId="75DB86CC" w:rsidR="00DC7D73" w:rsidRPr="003467E5" w:rsidRDefault="005E567B" w:rsidP="00DC67FC">
            <w:pPr>
              <w:pStyle w:val="Tabela"/>
            </w:pPr>
            <w:r w:rsidRPr="005E567B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D9CA0" w14:textId="01CF318F" w:rsidR="00DC7D73" w:rsidRPr="003467E5" w:rsidRDefault="005E567B" w:rsidP="00DC67FC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E7541" w14:textId="04ACDF4B" w:rsidR="00DC7D73" w:rsidRPr="003467E5" w:rsidRDefault="005E567B" w:rsidP="00DC67FC">
            <w:pPr>
              <w:pStyle w:val="Tabela"/>
            </w:pPr>
            <w:r>
              <w:t>1</w:t>
            </w:r>
          </w:p>
        </w:tc>
      </w:tr>
      <w:tr w:rsidR="00DC7D73" w:rsidRPr="003467E5" w14:paraId="24539440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8CC4827" w14:textId="2D2E800B" w:rsidR="00DC7D73" w:rsidRDefault="00DC7D73" w:rsidP="00DC67FC">
            <w:pPr>
              <w:pStyle w:val="Tabela"/>
            </w:pPr>
            <w:r>
              <w:t>1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FF8E638" w14:textId="7D5BA871" w:rsidR="00DC7D73" w:rsidRPr="003467E5" w:rsidRDefault="005E567B" w:rsidP="00DC67FC">
            <w:pPr>
              <w:pStyle w:val="Tabela"/>
            </w:pPr>
            <w:r w:rsidRPr="005E567B">
              <w:t>Neonatologia / Wczesne wspomaganie rozwoju dziecka</w:t>
            </w:r>
            <w:r>
              <w:t xml:space="preserve"> </w:t>
            </w:r>
            <w:r w:rsidRPr="005E567B">
              <w:t>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833BC" w14:textId="77777777" w:rsidR="005E567B" w:rsidRDefault="005E567B" w:rsidP="005E567B">
            <w:pPr>
              <w:pStyle w:val="Tabela"/>
            </w:pPr>
            <w:r>
              <w:t>wykład</w:t>
            </w:r>
          </w:p>
          <w:p w14:paraId="6AA4DB51" w14:textId="3005A437" w:rsidR="00DC7D73" w:rsidRPr="003467E5" w:rsidRDefault="005E567B" w:rsidP="005E567B">
            <w:pPr>
              <w:pStyle w:val="Tabela"/>
            </w:pPr>
            <w:r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E9E9F" w14:textId="0A701F9A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81EB2" w14:textId="2D989659" w:rsidR="00DC7D73" w:rsidRPr="003467E5" w:rsidRDefault="005E567B" w:rsidP="00DC67FC">
            <w:pPr>
              <w:pStyle w:val="Tabela"/>
            </w:pPr>
            <w:r w:rsidRPr="005E567B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69352" w14:textId="03909F50" w:rsidR="005E567B" w:rsidRDefault="005E567B" w:rsidP="005E567B">
            <w:pPr>
              <w:pStyle w:val="Tabela"/>
            </w:pPr>
            <w:r>
              <w:t>wykład: 15</w:t>
            </w:r>
          </w:p>
          <w:p w14:paraId="43DE397A" w14:textId="4530FE17" w:rsidR="00DC7D73" w:rsidRPr="003467E5" w:rsidRDefault="005E567B" w:rsidP="005E567B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FDA9C" w14:textId="5E3C6334" w:rsidR="00DC7D73" w:rsidRPr="003467E5" w:rsidRDefault="005E567B" w:rsidP="00DC67FC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25714" w14:textId="4DB6A2FF" w:rsidR="00DC7D73" w:rsidRPr="003467E5" w:rsidRDefault="005E567B" w:rsidP="00DC67FC">
            <w:pPr>
              <w:pStyle w:val="Tabela"/>
            </w:pPr>
            <w:r>
              <w:t>1</w:t>
            </w:r>
          </w:p>
        </w:tc>
      </w:tr>
      <w:tr w:rsidR="00DC7D73" w:rsidRPr="003467E5" w14:paraId="4D097093" w14:textId="77777777" w:rsidTr="00DC67FC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74E6D78" w14:textId="7E308613" w:rsidR="00DC7D73" w:rsidRDefault="00DC7D73" w:rsidP="00DC67FC">
            <w:pPr>
              <w:pStyle w:val="Tabela"/>
            </w:pPr>
            <w:r>
              <w:t>1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CA4380" w14:textId="50C4E23B" w:rsidR="00DC7D73" w:rsidRPr="003467E5" w:rsidRDefault="005E567B" w:rsidP="005E567B">
            <w:pPr>
              <w:pStyle w:val="Tabela"/>
            </w:pPr>
            <w:r w:rsidRPr="005E567B">
              <w:t>Praktyka zawodowa ciągła neurologopedyczna w ośrodkach logopedycznych/ placówkach opiekuńczo-wychowawczych i medycznych świadczących terapię osobom z zaburzeniami mowy spowodowanymi uszkodzeniami OUN</w:t>
            </w:r>
            <w:r>
              <w:t xml:space="preserve"> </w:t>
            </w:r>
            <w:r w:rsidRPr="005E567B">
              <w:t>- specjalność neurolog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C541A" w14:textId="2C27E3DA" w:rsidR="00DC7D73" w:rsidRPr="003467E5" w:rsidRDefault="005E567B" w:rsidP="00DC67FC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331AE" w14:textId="630BA547" w:rsidR="00DC7D73" w:rsidRPr="003467E5" w:rsidRDefault="003910F0" w:rsidP="00DC67FC">
            <w:pPr>
              <w:pStyle w:val="Tabela"/>
            </w:pPr>
            <w:r w:rsidRPr="003910F0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59795" w14:textId="41E43F39" w:rsidR="00DC7D73" w:rsidRPr="003467E5" w:rsidRDefault="005E567B" w:rsidP="00DC67FC">
            <w:pPr>
              <w:pStyle w:val="Tabela"/>
            </w:pPr>
            <w:r w:rsidRPr="005E567B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511E2" w14:textId="07D7DF8B" w:rsidR="00DC7D73" w:rsidRPr="003467E5" w:rsidRDefault="005E567B" w:rsidP="00DC67FC">
            <w:pPr>
              <w:pStyle w:val="Tabela"/>
            </w:pPr>
            <w:r w:rsidRPr="005E567B">
              <w:t>praktyka</w:t>
            </w:r>
            <w:r>
              <w:t>: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BF460" w14:textId="7FA78CB1" w:rsidR="00DC7D73" w:rsidRPr="003467E5" w:rsidRDefault="005E567B" w:rsidP="00DC67FC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AE895" w14:textId="59CD6127" w:rsidR="00DC7D73" w:rsidRPr="003467E5" w:rsidRDefault="005E567B" w:rsidP="00DC67FC">
            <w:pPr>
              <w:pStyle w:val="Tabela"/>
            </w:pPr>
            <w:r>
              <w:t>2</w:t>
            </w:r>
          </w:p>
        </w:tc>
      </w:tr>
      <w:tr w:rsidR="00446C11" w:rsidRPr="003467E5" w14:paraId="0620C84F" w14:textId="77777777" w:rsidTr="00DC67FC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B6150E3" w14:textId="77777777" w:rsidR="00446C11" w:rsidRPr="003467E5" w:rsidRDefault="00446C11" w:rsidP="00DC67FC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E4DD" w14:textId="6C5A338A" w:rsidR="00446C11" w:rsidRPr="003467E5" w:rsidRDefault="005E567B" w:rsidP="00DC67FC">
            <w:pPr>
              <w:pStyle w:val="Tabela"/>
            </w:pPr>
            <w:r>
              <w:t>30</w:t>
            </w:r>
          </w:p>
        </w:tc>
      </w:tr>
    </w:tbl>
    <w:p w14:paraId="634DDFCE" w14:textId="77777777" w:rsidR="00446C11" w:rsidRDefault="00446C11">
      <w:pPr>
        <w:spacing w:before="0" w:after="0" w:line="240" w:lineRule="auto"/>
      </w:pPr>
      <w:r>
        <w:br w:type="page"/>
      </w:r>
    </w:p>
    <w:p w14:paraId="3B737296" w14:textId="5B781A0F" w:rsidR="001A537B" w:rsidRDefault="001A537B">
      <w:pPr>
        <w:spacing w:before="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1A537B" w14:paraId="2A629E4F" w14:textId="77777777" w:rsidTr="00DC67FC">
        <w:tc>
          <w:tcPr>
            <w:tcW w:w="15388" w:type="dxa"/>
            <w:gridSpan w:val="2"/>
            <w:vAlign w:val="center"/>
          </w:tcPr>
          <w:p w14:paraId="697436AE" w14:textId="39B1AECF" w:rsidR="001A537B" w:rsidRPr="00950A9B" w:rsidRDefault="001A537B" w:rsidP="00950A9B">
            <w:pPr>
              <w:pStyle w:val="Nagwek1"/>
              <w:rPr>
                <w:szCs w:val="22"/>
              </w:rPr>
            </w:pPr>
            <w:r w:rsidRPr="00950A9B">
              <w:t>Spis modułów przedmiotowych wraz z załącznikami w postaci sylabusów</w:t>
            </w:r>
          </w:p>
        </w:tc>
      </w:tr>
      <w:tr w:rsidR="001A537B" w:rsidRPr="005E567B" w14:paraId="2E0F9EF7" w14:textId="77777777" w:rsidTr="005E567B">
        <w:tc>
          <w:tcPr>
            <w:tcW w:w="1555" w:type="dxa"/>
            <w:vAlign w:val="bottom"/>
          </w:tcPr>
          <w:p w14:paraId="24600229" w14:textId="78CF999B" w:rsidR="001A537B" w:rsidRPr="005E567B" w:rsidRDefault="001A537B" w:rsidP="005E567B">
            <w:pPr>
              <w:jc w:val="center"/>
              <w:rPr>
                <w:b/>
                <w:bCs/>
                <w:sz w:val="22"/>
                <w:szCs w:val="22"/>
              </w:rPr>
            </w:pPr>
            <w:r w:rsidRPr="005E567B">
              <w:rPr>
                <w:rFonts w:ascii="Arial CE" w:hAnsi="Arial CE" w:cs="Arial C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833" w:type="dxa"/>
            <w:vAlign w:val="center"/>
          </w:tcPr>
          <w:p w14:paraId="123FA0FC" w14:textId="70D0FC37" w:rsidR="001A537B" w:rsidRPr="005E567B" w:rsidRDefault="001A53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Moduły przedmiotowe kształcenia ogólnego</w:t>
            </w:r>
          </w:p>
        </w:tc>
      </w:tr>
      <w:tr w:rsidR="001A537B" w:rsidRPr="005E567B" w14:paraId="0A031437" w14:textId="77777777" w:rsidTr="005E567B">
        <w:tc>
          <w:tcPr>
            <w:tcW w:w="1555" w:type="dxa"/>
            <w:vAlign w:val="bottom"/>
          </w:tcPr>
          <w:p w14:paraId="28524525" w14:textId="099FFFB5" w:rsidR="001A537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773366FE" w14:textId="0E13ABD5" w:rsidR="001A537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Język obcy (specjalistyczny)</w:t>
            </w:r>
          </w:p>
        </w:tc>
      </w:tr>
      <w:tr w:rsidR="001A537B" w:rsidRPr="005E567B" w14:paraId="67500BFC" w14:textId="77777777" w:rsidTr="005E567B">
        <w:tc>
          <w:tcPr>
            <w:tcW w:w="1555" w:type="dxa"/>
          </w:tcPr>
          <w:p w14:paraId="332B31DC" w14:textId="5A216632" w:rsidR="001A537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1B24A163" w14:textId="23FA24C4" w:rsidR="001A537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Zabiegi ratujące życie</w:t>
            </w:r>
          </w:p>
        </w:tc>
      </w:tr>
      <w:tr w:rsidR="001A537B" w:rsidRPr="005E567B" w14:paraId="0D543ABA" w14:textId="77777777" w:rsidTr="005E567B">
        <w:tc>
          <w:tcPr>
            <w:tcW w:w="1555" w:type="dxa"/>
          </w:tcPr>
          <w:p w14:paraId="7EFBFF78" w14:textId="4D133582" w:rsidR="001A537B" w:rsidRPr="005E567B" w:rsidRDefault="001A537B" w:rsidP="005E567B">
            <w:pPr>
              <w:jc w:val="center"/>
              <w:rPr>
                <w:b/>
                <w:bCs/>
                <w:sz w:val="22"/>
                <w:szCs w:val="22"/>
              </w:rPr>
            </w:pPr>
            <w:r w:rsidRPr="005E567B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3833" w:type="dxa"/>
            <w:vAlign w:val="center"/>
          </w:tcPr>
          <w:p w14:paraId="248494FC" w14:textId="298CA511" w:rsidR="001A537B" w:rsidRPr="005E567B" w:rsidRDefault="001A537B" w:rsidP="005E567B">
            <w:pPr>
              <w:spacing w:before="0" w:after="0" w:line="240" w:lineRule="auto"/>
              <w:rPr>
                <w:sz w:val="22"/>
                <w:szCs w:val="22"/>
              </w:rPr>
            </w:pPr>
            <w:r w:rsidRPr="005E567B">
              <w:rPr>
                <w:rFonts w:cs="Arial"/>
                <w:sz w:val="22"/>
                <w:szCs w:val="22"/>
              </w:rPr>
              <w:t>Moduły przedmiotowe kształcenia kierunkowego podstawowego</w:t>
            </w:r>
          </w:p>
        </w:tc>
      </w:tr>
      <w:tr w:rsidR="00950A9B" w:rsidRPr="005E567B" w14:paraId="60B187CB" w14:textId="77777777" w:rsidTr="005E567B">
        <w:tc>
          <w:tcPr>
            <w:tcW w:w="1555" w:type="dxa"/>
            <w:vAlign w:val="bottom"/>
          </w:tcPr>
          <w:p w14:paraId="1D83DB06" w14:textId="7C8C6B98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6763A90" w14:textId="0FB6D781" w:rsidR="00950A9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lingwistyczne w postępowaniu logopedycznym: fonetyka i fonologia</w:t>
            </w:r>
          </w:p>
        </w:tc>
      </w:tr>
      <w:tr w:rsidR="00950A9B" w:rsidRPr="005E567B" w14:paraId="160CE592" w14:textId="77777777" w:rsidTr="005E567B">
        <w:tc>
          <w:tcPr>
            <w:tcW w:w="1555" w:type="dxa"/>
          </w:tcPr>
          <w:p w14:paraId="2A50290C" w14:textId="32CD8F64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0436F2C" w14:textId="1A8CE982" w:rsidR="00950A9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lingwistyczne w postępowaniu logopedycznym: leksyka</w:t>
            </w:r>
          </w:p>
        </w:tc>
      </w:tr>
      <w:tr w:rsidR="00950A9B" w:rsidRPr="005E567B" w14:paraId="7D5FD454" w14:textId="77777777" w:rsidTr="005E567B">
        <w:tc>
          <w:tcPr>
            <w:tcW w:w="1555" w:type="dxa"/>
          </w:tcPr>
          <w:p w14:paraId="07CFCBD0" w14:textId="1302B6BD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49CA9FC3" w14:textId="42B16553" w:rsidR="00950A9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lingwistyczne w postępowaniu logopedycznym: gramatyka</w:t>
            </w:r>
          </w:p>
        </w:tc>
      </w:tr>
      <w:tr w:rsidR="00950A9B" w:rsidRPr="005E567B" w14:paraId="2313DAC7" w14:textId="77777777" w:rsidTr="005E567B">
        <w:tc>
          <w:tcPr>
            <w:tcW w:w="1555" w:type="dxa"/>
          </w:tcPr>
          <w:p w14:paraId="3308B45A" w14:textId="631E25BD" w:rsidR="00950A9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6FFB9F1C" w14:textId="5B1E4D19" w:rsidR="00950A9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lingwistyczne w postępowaniu logopedycznym: dialog i narracja</w:t>
            </w:r>
          </w:p>
        </w:tc>
      </w:tr>
      <w:tr w:rsidR="00950A9B" w:rsidRPr="005E567B" w14:paraId="4890CE7E" w14:textId="77777777" w:rsidTr="005E567B">
        <w:tc>
          <w:tcPr>
            <w:tcW w:w="1555" w:type="dxa"/>
          </w:tcPr>
          <w:p w14:paraId="4BBCC375" w14:textId="45DAFAB0" w:rsidR="00950A9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23A33E11" w14:textId="5040AC3C" w:rsidR="00950A9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Teoria i praktyka dyskursu</w:t>
            </w:r>
          </w:p>
        </w:tc>
      </w:tr>
      <w:tr w:rsidR="005E567B" w:rsidRPr="005E567B" w14:paraId="3C94F22F" w14:textId="77777777" w:rsidTr="005E567B">
        <w:tc>
          <w:tcPr>
            <w:tcW w:w="1555" w:type="dxa"/>
          </w:tcPr>
          <w:p w14:paraId="7F859AFF" w14:textId="7CD00A20" w:rsidR="005E567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4398161B" w14:textId="141F8452" w:rsidR="005E567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neurologiczne i psychiatryczne w postępowaniu logopedycznym/Dydaktyka postępowania neurologopedycznego w zaburzeniach mowy pochodzenia korowego</w:t>
            </w:r>
          </w:p>
        </w:tc>
      </w:tr>
      <w:tr w:rsidR="005E567B" w:rsidRPr="005E567B" w14:paraId="08B91147" w14:textId="77777777" w:rsidTr="005E567B">
        <w:tc>
          <w:tcPr>
            <w:tcW w:w="1555" w:type="dxa"/>
          </w:tcPr>
          <w:p w14:paraId="4096252E" w14:textId="542165CF" w:rsidR="005E567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5B1D28F4" w14:textId="4C6188E9" w:rsidR="005E567B" w:rsidRPr="005E567B" w:rsidRDefault="005E567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Procedury psychologiczne w postępowaniu logopedycznym</w:t>
            </w:r>
          </w:p>
        </w:tc>
      </w:tr>
      <w:tr w:rsidR="005E567B" w:rsidRPr="005E567B" w14:paraId="096E2F6D" w14:textId="77777777" w:rsidTr="005E567B">
        <w:tc>
          <w:tcPr>
            <w:tcW w:w="1555" w:type="dxa"/>
          </w:tcPr>
          <w:p w14:paraId="6A1FD356" w14:textId="204B9D87" w:rsidR="005E567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3833" w:type="dxa"/>
            <w:vAlign w:val="center"/>
          </w:tcPr>
          <w:p w14:paraId="61FB86C5" w14:textId="3612AFAB" w:rsidR="005E567B" w:rsidRPr="005E567B" w:rsidRDefault="005E567B" w:rsidP="005E567B">
            <w:pPr>
              <w:rPr>
                <w:sz w:val="22"/>
                <w:szCs w:val="22"/>
              </w:rPr>
            </w:pPr>
            <w:proofErr w:type="spellStart"/>
            <w:r w:rsidRPr="005E567B">
              <w:rPr>
                <w:sz w:val="22"/>
                <w:szCs w:val="22"/>
              </w:rPr>
              <w:t>Audiofonologiczne</w:t>
            </w:r>
            <w:proofErr w:type="spellEnd"/>
            <w:r w:rsidRPr="005E567B">
              <w:rPr>
                <w:sz w:val="22"/>
                <w:szCs w:val="22"/>
              </w:rPr>
              <w:t xml:space="preserve"> uwarunkowania zaburzeń mowy</w:t>
            </w:r>
          </w:p>
        </w:tc>
      </w:tr>
      <w:tr w:rsidR="00950A9B" w:rsidRPr="005E567B" w14:paraId="1D3D87DE" w14:textId="77777777" w:rsidTr="005E567B">
        <w:tc>
          <w:tcPr>
            <w:tcW w:w="1555" w:type="dxa"/>
          </w:tcPr>
          <w:p w14:paraId="764E9A14" w14:textId="0B619911" w:rsidR="00950A9B" w:rsidRPr="005E567B" w:rsidRDefault="00950A9B" w:rsidP="005E567B">
            <w:pPr>
              <w:jc w:val="center"/>
              <w:rPr>
                <w:b/>
                <w:bCs/>
                <w:sz w:val="22"/>
                <w:szCs w:val="22"/>
              </w:rPr>
            </w:pPr>
            <w:r w:rsidRPr="005E567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833" w:type="dxa"/>
            <w:vAlign w:val="center"/>
          </w:tcPr>
          <w:p w14:paraId="4079D718" w14:textId="0F64C35C" w:rsidR="00950A9B" w:rsidRPr="005E567B" w:rsidRDefault="00950A9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Moduły przedmiotowe kształcenia kierunkowego</w:t>
            </w:r>
          </w:p>
        </w:tc>
      </w:tr>
      <w:tr w:rsidR="00950A9B" w:rsidRPr="005E567B" w14:paraId="652DE7FB" w14:textId="77777777" w:rsidTr="005E567B">
        <w:tc>
          <w:tcPr>
            <w:tcW w:w="1555" w:type="dxa"/>
          </w:tcPr>
          <w:p w14:paraId="5C920273" w14:textId="6A29281B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874D575" w14:textId="4A634A6D" w:rsidR="00950A9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Zaburzenia mowy uwarunkowane neurologicznie</w:t>
            </w:r>
          </w:p>
        </w:tc>
      </w:tr>
      <w:tr w:rsidR="00950A9B" w:rsidRPr="005E567B" w14:paraId="60ED6385" w14:textId="77777777" w:rsidTr="005E567B">
        <w:tc>
          <w:tcPr>
            <w:tcW w:w="1555" w:type="dxa"/>
          </w:tcPr>
          <w:p w14:paraId="05ECEADB" w14:textId="47F47D88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CFA7F2A" w14:textId="51C501BE" w:rsidR="00950A9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Zaburzenia mowy i słuchu uwarunkowane genetycznie / Zaburzenia sprzężone</w:t>
            </w:r>
          </w:p>
        </w:tc>
      </w:tr>
      <w:tr w:rsidR="00950A9B" w:rsidRPr="005E567B" w14:paraId="4DF05CAB" w14:textId="77777777" w:rsidTr="005E567B">
        <w:tc>
          <w:tcPr>
            <w:tcW w:w="1555" w:type="dxa"/>
          </w:tcPr>
          <w:p w14:paraId="470A2773" w14:textId="0980AF90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6B98548C" w14:textId="7035347E" w:rsidR="00950A9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Laryngologia dziecięca</w:t>
            </w:r>
          </w:p>
        </w:tc>
      </w:tr>
      <w:tr w:rsidR="00950A9B" w:rsidRPr="005E567B" w14:paraId="3FDA40A2" w14:textId="77777777" w:rsidTr="005E567B">
        <w:tc>
          <w:tcPr>
            <w:tcW w:w="1555" w:type="dxa"/>
          </w:tcPr>
          <w:p w14:paraId="4F8069D8" w14:textId="671CFD3A" w:rsidR="00950A9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0C695478" w14:textId="1999AF10" w:rsidR="00950A9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Obiektywne i subiektywne badania słuchu</w:t>
            </w:r>
          </w:p>
        </w:tc>
      </w:tr>
      <w:tr w:rsidR="00950A9B" w:rsidRPr="005E567B" w14:paraId="2FEB0966" w14:textId="77777777" w:rsidTr="005E567B">
        <w:tc>
          <w:tcPr>
            <w:tcW w:w="1555" w:type="dxa"/>
          </w:tcPr>
          <w:p w14:paraId="139654C1" w14:textId="5E2B7A47" w:rsidR="00950A9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093E23AB" w14:textId="06C1E83D" w:rsidR="00950A9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Podstawy protetyki słuchu</w:t>
            </w:r>
          </w:p>
        </w:tc>
      </w:tr>
      <w:tr w:rsidR="005E567B" w:rsidRPr="005E567B" w14:paraId="35EE22E8" w14:textId="77777777" w:rsidTr="005E567B">
        <w:tc>
          <w:tcPr>
            <w:tcW w:w="1555" w:type="dxa"/>
          </w:tcPr>
          <w:p w14:paraId="70D51802" w14:textId="44FED853" w:rsidR="005E567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3A06E78F" w14:textId="25890B66" w:rsidR="005E567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Seminarium magisterskie 1</w:t>
            </w:r>
          </w:p>
        </w:tc>
      </w:tr>
      <w:tr w:rsidR="005E567B" w:rsidRPr="005E567B" w14:paraId="12C9E9DA" w14:textId="77777777" w:rsidTr="005E567B">
        <w:tc>
          <w:tcPr>
            <w:tcW w:w="1555" w:type="dxa"/>
          </w:tcPr>
          <w:p w14:paraId="14CD9E90" w14:textId="7FBDBC85" w:rsidR="005E567B" w:rsidRPr="005E567B" w:rsidRDefault="005E567B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2F48B163" w14:textId="5D078A37" w:rsidR="005E567B" w:rsidRPr="005E567B" w:rsidRDefault="008F0684" w:rsidP="005E567B">
            <w:pPr>
              <w:rPr>
                <w:sz w:val="22"/>
                <w:szCs w:val="22"/>
              </w:rPr>
            </w:pPr>
            <w:r w:rsidRPr="008F0684">
              <w:rPr>
                <w:sz w:val="22"/>
                <w:szCs w:val="22"/>
              </w:rPr>
              <w:t>Seminarium magisterskie 2</w:t>
            </w:r>
          </w:p>
        </w:tc>
      </w:tr>
      <w:tr w:rsidR="00950A9B" w:rsidRPr="005E567B" w14:paraId="5220FFA7" w14:textId="77777777" w:rsidTr="005E567B">
        <w:tc>
          <w:tcPr>
            <w:tcW w:w="1555" w:type="dxa"/>
          </w:tcPr>
          <w:p w14:paraId="32EE53CE" w14:textId="55BF2E5D" w:rsidR="00950A9B" w:rsidRPr="005E567B" w:rsidRDefault="00950A9B" w:rsidP="005E567B">
            <w:pPr>
              <w:jc w:val="center"/>
              <w:rPr>
                <w:b/>
                <w:bCs/>
                <w:sz w:val="22"/>
                <w:szCs w:val="22"/>
              </w:rPr>
            </w:pPr>
            <w:r w:rsidRPr="005E567B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33" w:type="dxa"/>
            <w:vAlign w:val="center"/>
          </w:tcPr>
          <w:p w14:paraId="7C11CE37" w14:textId="1961F559" w:rsidR="00950A9B" w:rsidRPr="005E567B" w:rsidRDefault="00950A9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Moduły kształcenia kierunkowego specjalnościowego/moduły fakultatywne</w:t>
            </w:r>
          </w:p>
        </w:tc>
      </w:tr>
      <w:tr w:rsidR="00950A9B" w:rsidRPr="005E567B" w14:paraId="38EBF05F" w14:textId="77777777" w:rsidTr="005E567B">
        <w:tc>
          <w:tcPr>
            <w:tcW w:w="1555" w:type="dxa"/>
          </w:tcPr>
          <w:p w14:paraId="2CE636DA" w14:textId="16A17AD5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16D30823" w14:textId="6EC6FA97" w:rsidR="00950A9B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Język obcy (specjalistyczny)</w:t>
            </w:r>
          </w:p>
        </w:tc>
      </w:tr>
      <w:tr w:rsidR="00950A9B" w:rsidRPr="005E567B" w14:paraId="27DE8294" w14:textId="77777777" w:rsidTr="005E567B">
        <w:tc>
          <w:tcPr>
            <w:tcW w:w="1555" w:type="dxa"/>
          </w:tcPr>
          <w:p w14:paraId="4E713531" w14:textId="1CAEC7DA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81279FB" w14:textId="0A835D6D" w:rsidR="00950A9B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rocedury neurologiczne i psychiatryczne w postępowaniu logopedycznym/Dydaktyka postępowania neurologopedycznego w zaburzeniach mowy pochodzenia korowego</w:t>
            </w:r>
          </w:p>
        </w:tc>
      </w:tr>
      <w:tr w:rsidR="00950A9B" w:rsidRPr="005E567B" w14:paraId="1F692C92" w14:textId="77777777" w:rsidTr="005E567B">
        <w:tc>
          <w:tcPr>
            <w:tcW w:w="1555" w:type="dxa"/>
          </w:tcPr>
          <w:p w14:paraId="0A44D12D" w14:textId="40CE99B9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3833" w:type="dxa"/>
            <w:vAlign w:val="center"/>
          </w:tcPr>
          <w:p w14:paraId="0D1951F0" w14:textId="72FB86E6" w:rsidR="00950A9B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mowy i słuchu uwarunkowane genetycznie / Zaburzenia sprzężone</w:t>
            </w:r>
          </w:p>
        </w:tc>
      </w:tr>
      <w:tr w:rsidR="00950A9B" w:rsidRPr="005E567B" w14:paraId="5F9B7904" w14:textId="77777777" w:rsidTr="005E567B">
        <w:tc>
          <w:tcPr>
            <w:tcW w:w="1555" w:type="dxa"/>
          </w:tcPr>
          <w:p w14:paraId="1F887F0C" w14:textId="342ABCD7" w:rsidR="00950A9B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527EA562" w14:textId="58A26922" w:rsidR="00950A9B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Metody wspomagające diagnozę i terapię logopedyczną/ Metody wspomagające diagnozę i terapię neurologopedyczną</w:t>
            </w:r>
          </w:p>
        </w:tc>
      </w:tr>
      <w:tr w:rsidR="00950A9B" w:rsidRPr="005E567B" w14:paraId="186E5466" w14:textId="77777777" w:rsidTr="005E567B">
        <w:tc>
          <w:tcPr>
            <w:tcW w:w="1555" w:type="dxa"/>
          </w:tcPr>
          <w:p w14:paraId="2457F3F5" w14:textId="669B5015" w:rsidR="00950A9B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5D36BFF0" w14:textId="7738F547" w:rsidR="00950A9B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Dykcja / Technika mówienia</w:t>
            </w:r>
          </w:p>
        </w:tc>
      </w:tr>
      <w:tr w:rsidR="008F0684" w:rsidRPr="005E567B" w14:paraId="1BB3228A" w14:textId="77777777" w:rsidTr="005E567B">
        <w:tc>
          <w:tcPr>
            <w:tcW w:w="1555" w:type="dxa"/>
          </w:tcPr>
          <w:p w14:paraId="58C7780C" w14:textId="6F5C1682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77553A86" w14:textId="1A3BD7EC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komunikacji werbalnej w mózgowym porażeniu dziecięcym/ Postępowanie logopedyczne w dyzartrii</w:t>
            </w:r>
          </w:p>
        </w:tc>
      </w:tr>
      <w:tr w:rsidR="008F0684" w:rsidRPr="005E567B" w14:paraId="01D69B08" w14:textId="77777777" w:rsidTr="005E567B">
        <w:tc>
          <w:tcPr>
            <w:tcW w:w="1555" w:type="dxa"/>
          </w:tcPr>
          <w:p w14:paraId="2A4FCC25" w14:textId="3AD8741C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52578001" w14:textId="08371078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 xml:space="preserve">Dysleksja </w:t>
            </w:r>
            <w:proofErr w:type="spellStart"/>
            <w:r w:rsidRPr="007E0743">
              <w:rPr>
                <w:sz w:val="22"/>
                <w:szCs w:val="22"/>
              </w:rPr>
              <w:t>audiogenna</w:t>
            </w:r>
            <w:proofErr w:type="spellEnd"/>
            <w:r w:rsidRPr="007E0743">
              <w:rPr>
                <w:sz w:val="22"/>
                <w:szCs w:val="22"/>
              </w:rPr>
              <w:t xml:space="preserve"> / Zaburzenia funkcji słuchowych a trudności w czytaniu i pisaniu</w:t>
            </w:r>
          </w:p>
        </w:tc>
      </w:tr>
      <w:tr w:rsidR="008F0684" w:rsidRPr="005E567B" w14:paraId="6BE16215" w14:textId="77777777" w:rsidTr="005E567B">
        <w:tc>
          <w:tcPr>
            <w:tcW w:w="1555" w:type="dxa"/>
          </w:tcPr>
          <w:p w14:paraId="2B1A9C36" w14:textId="1CEB2BD1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36E78B8D" w14:textId="0D7C5B0D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Rehabilitacja głosu i mowy osób laryngektomowanych/ Rehabilitacja głosu osób po laryngektomii całkowitej</w:t>
            </w:r>
          </w:p>
        </w:tc>
      </w:tr>
      <w:tr w:rsidR="008F0684" w:rsidRPr="005E567B" w14:paraId="6062B429" w14:textId="77777777" w:rsidTr="005E567B">
        <w:tc>
          <w:tcPr>
            <w:tcW w:w="1555" w:type="dxa"/>
          </w:tcPr>
          <w:p w14:paraId="54C29CC5" w14:textId="04FCBC02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49050376" w14:textId="5ADDB9E0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ercepcja słuchowa a rozwój kompetencji językowej i komunikacyjnej/ Metody pracy z dzieckiem z CAPD</w:t>
            </w:r>
          </w:p>
        </w:tc>
      </w:tr>
      <w:tr w:rsidR="008F0684" w:rsidRPr="005E567B" w14:paraId="3D061508" w14:textId="77777777" w:rsidTr="005E567B">
        <w:tc>
          <w:tcPr>
            <w:tcW w:w="1555" w:type="dxa"/>
          </w:tcPr>
          <w:p w14:paraId="6770497D" w14:textId="6EC54C5A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59C03034" w14:textId="46553EAF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Komunikacja wspomagająca i alternatywna w praktyce /Język migowy  w praktyce</w:t>
            </w:r>
          </w:p>
        </w:tc>
      </w:tr>
      <w:tr w:rsidR="008F0684" w:rsidRPr="005E567B" w14:paraId="06E985C1" w14:textId="77777777" w:rsidTr="005E567B">
        <w:tc>
          <w:tcPr>
            <w:tcW w:w="1555" w:type="dxa"/>
          </w:tcPr>
          <w:p w14:paraId="2ECFFC11" w14:textId="220EF84E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7C05D5D7" w14:textId="4E6ADB28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Wspomaganie rozwoju małego dziecka ze spektrum autyzmu/ Rehabilitacja osób z implantami słuchowymi</w:t>
            </w:r>
          </w:p>
        </w:tc>
      </w:tr>
      <w:tr w:rsidR="008F0684" w:rsidRPr="005E567B" w14:paraId="4FE65F4C" w14:textId="77777777" w:rsidTr="005E567B">
        <w:tc>
          <w:tcPr>
            <w:tcW w:w="1555" w:type="dxa"/>
          </w:tcPr>
          <w:p w14:paraId="085F0102" w14:textId="3358997C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3FB64E4B" w14:textId="48C734CF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rogramy wspomagania zdrowienia osób z zaburzeniami sprzężonymi / Dietetyka a zaburzenia rozwoju komunikacji</w:t>
            </w:r>
          </w:p>
        </w:tc>
      </w:tr>
      <w:tr w:rsidR="008F0684" w:rsidRPr="005E567B" w14:paraId="3F3F03A9" w14:textId="77777777" w:rsidTr="005E567B">
        <w:tc>
          <w:tcPr>
            <w:tcW w:w="1555" w:type="dxa"/>
          </w:tcPr>
          <w:p w14:paraId="7D2EE7B8" w14:textId="6904F905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0B7C6BC4" w14:textId="4557D5E5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Neurologia, procesy neurodegeneracyjne</w:t>
            </w:r>
            <w:r>
              <w:rPr>
                <w:sz w:val="22"/>
                <w:szCs w:val="22"/>
              </w:rPr>
              <w:t xml:space="preserve"> – specjalność </w:t>
            </w:r>
            <w:proofErr w:type="spellStart"/>
            <w:r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64869E86" w14:textId="77777777" w:rsidTr="005E567B">
        <w:tc>
          <w:tcPr>
            <w:tcW w:w="1555" w:type="dxa"/>
          </w:tcPr>
          <w:p w14:paraId="312D14BD" w14:textId="7ED21FE3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2981682F" w14:textId="37F4BCC2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komunikacji w wieku senioralnego / Komunikacja z seniorem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795FB399" w14:textId="77777777" w:rsidTr="005E567B">
        <w:tc>
          <w:tcPr>
            <w:tcW w:w="1555" w:type="dxa"/>
          </w:tcPr>
          <w:p w14:paraId="0787453E" w14:textId="5E1E36F5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6B7818E3" w14:textId="79BEBD05" w:rsidR="008F0684" w:rsidRPr="005E567B" w:rsidRDefault="007E0743" w:rsidP="005E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fagia  - problemy wieku sen</w:t>
            </w:r>
            <w:r w:rsidRPr="007E0743">
              <w:rPr>
                <w:sz w:val="22"/>
                <w:szCs w:val="22"/>
              </w:rPr>
              <w:t>ioralnego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08FD9294" w14:textId="77777777" w:rsidTr="005E567B">
        <w:tc>
          <w:tcPr>
            <w:tcW w:w="1555" w:type="dxa"/>
          </w:tcPr>
          <w:p w14:paraId="52E04E0E" w14:textId="482F39A2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3833" w:type="dxa"/>
            <w:vAlign w:val="center"/>
          </w:tcPr>
          <w:p w14:paraId="021F61F5" w14:textId="2ECE78F9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 xml:space="preserve">Praktyka zawodowa śródroczna </w:t>
            </w:r>
            <w:proofErr w:type="spellStart"/>
            <w:r w:rsidRPr="007E0743">
              <w:rPr>
                <w:sz w:val="22"/>
                <w:szCs w:val="22"/>
              </w:rPr>
              <w:t>gerontologopedyczna</w:t>
            </w:r>
            <w:proofErr w:type="spellEnd"/>
            <w:r w:rsidRPr="007E0743">
              <w:rPr>
                <w:sz w:val="22"/>
                <w:szCs w:val="22"/>
              </w:rPr>
              <w:t xml:space="preserve"> (placówki specjalne/opiekuńcze/rehabilitacyjne, domy dziennej opieki)</w:t>
            </w:r>
            <w: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47E2E37C" w14:textId="77777777" w:rsidTr="005E567B">
        <w:tc>
          <w:tcPr>
            <w:tcW w:w="1555" w:type="dxa"/>
          </w:tcPr>
          <w:p w14:paraId="67A14CBE" w14:textId="56C2D384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320A1560" w14:textId="03C414B6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otępienia w schorzeniach neurologicznych - postępowanie logopedyczne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755C9B16" w14:textId="77777777" w:rsidTr="005E567B">
        <w:tc>
          <w:tcPr>
            <w:tcW w:w="1555" w:type="dxa"/>
          </w:tcPr>
          <w:p w14:paraId="4A9BA7C9" w14:textId="0B395CBA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5080B996" w14:textId="4779055F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słuchu i głosu u osób w wieku senioralnym/ Zaburzenia emisji głosu i techniki mówienia u osób w wieku senioralnym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5DE62F9D" w14:textId="77777777" w:rsidTr="005E567B">
        <w:tc>
          <w:tcPr>
            <w:tcW w:w="1555" w:type="dxa"/>
          </w:tcPr>
          <w:p w14:paraId="26FE7243" w14:textId="32A70305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3833" w:type="dxa"/>
            <w:vAlign w:val="center"/>
          </w:tcPr>
          <w:p w14:paraId="0A724C4F" w14:textId="49AF66EB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Diagnoza różnicowa zaburzeń komunikacji w otępieniach / Diagnoza różnicowa zaburzeń komunikacji w afazji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516146E0" w14:textId="77777777" w:rsidTr="005E567B">
        <w:tc>
          <w:tcPr>
            <w:tcW w:w="1555" w:type="dxa"/>
          </w:tcPr>
          <w:p w14:paraId="2C259C07" w14:textId="4C2B9A2D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3833" w:type="dxa"/>
            <w:vAlign w:val="center"/>
          </w:tcPr>
          <w:p w14:paraId="39DF94EE" w14:textId="3522DB2F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 xml:space="preserve">Praktyka zawodowa ciągła </w:t>
            </w:r>
            <w:proofErr w:type="spellStart"/>
            <w:r w:rsidRPr="007E0743">
              <w:rPr>
                <w:sz w:val="22"/>
                <w:szCs w:val="22"/>
              </w:rPr>
              <w:t>gerontologopedyczna</w:t>
            </w:r>
            <w:proofErr w:type="spellEnd"/>
            <w:r w:rsidRPr="007E0743">
              <w:rPr>
                <w:sz w:val="22"/>
                <w:szCs w:val="22"/>
              </w:rPr>
              <w:t xml:space="preserve"> w ośrodkach logopedycznych/ placówkach opiekuńczo-wychowawczych i medycznych świadczących terapię osobom z zaburzeniami mowy spowodowanymi uszkodzeniami OUN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proofErr w:type="spellStart"/>
            <w:r w:rsidRPr="007E0743">
              <w:rPr>
                <w:sz w:val="22"/>
                <w:szCs w:val="22"/>
              </w:rPr>
              <w:t>gerontologopedia</w:t>
            </w:r>
            <w:proofErr w:type="spellEnd"/>
          </w:p>
        </w:tc>
      </w:tr>
      <w:tr w:rsidR="008F0684" w:rsidRPr="005E567B" w14:paraId="77437910" w14:textId="77777777" w:rsidTr="005E567B">
        <w:tc>
          <w:tcPr>
            <w:tcW w:w="1555" w:type="dxa"/>
          </w:tcPr>
          <w:p w14:paraId="625CD940" w14:textId="3FC69580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3833" w:type="dxa"/>
            <w:vAlign w:val="center"/>
          </w:tcPr>
          <w:p w14:paraId="1F07548D" w14:textId="320DC876" w:rsidR="008F0684" w:rsidRPr="005E567B" w:rsidRDefault="007E0743" w:rsidP="007E0743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 xml:space="preserve">Zaburzenia rozwoju mowy uwarunkowane neurologicznie/ Neurologia dziecięca (Child </w:t>
            </w:r>
            <w:proofErr w:type="spellStart"/>
            <w:r w:rsidRPr="007E0743">
              <w:rPr>
                <w:sz w:val="22"/>
                <w:szCs w:val="22"/>
              </w:rPr>
              <w:t>Neurology</w:t>
            </w:r>
            <w:proofErr w:type="spellEnd"/>
            <w:r w:rsidRPr="007E07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 xml:space="preserve">– specjalność </w:t>
            </w:r>
            <w:r>
              <w:rPr>
                <w:sz w:val="22"/>
                <w:szCs w:val="22"/>
              </w:rPr>
              <w:t>neurologopedia</w:t>
            </w:r>
          </w:p>
        </w:tc>
      </w:tr>
      <w:tr w:rsidR="008F0684" w:rsidRPr="005E567B" w14:paraId="19F55879" w14:textId="77777777" w:rsidTr="005E567B">
        <w:tc>
          <w:tcPr>
            <w:tcW w:w="1555" w:type="dxa"/>
          </w:tcPr>
          <w:p w14:paraId="581FE682" w14:textId="40623195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3833" w:type="dxa"/>
            <w:vAlign w:val="center"/>
          </w:tcPr>
          <w:p w14:paraId="5ADAE0F7" w14:textId="6953A508" w:rsidR="008F0684" w:rsidRPr="005E567B" w:rsidRDefault="007E0743" w:rsidP="005E567B">
            <w:pPr>
              <w:rPr>
                <w:sz w:val="22"/>
                <w:szCs w:val="22"/>
              </w:rPr>
            </w:pPr>
            <w:proofErr w:type="spellStart"/>
            <w:r w:rsidRPr="007E0743">
              <w:rPr>
                <w:sz w:val="22"/>
                <w:szCs w:val="22"/>
              </w:rPr>
              <w:t>Neurologopeda</w:t>
            </w:r>
            <w:proofErr w:type="spellEnd"/>
            <w:r w:rsidRPr="007E0743">
              <w:rPr>
                <w:sz w:val="22"/>
                <w:szCs w:val="22"/>
              </w:rPr>
              <w:t xml:space="preserve"> w zespołach wspomagania rozwoju dziecka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8F0684" w:rsidRPr="005E567B" w14:paraId="71410094" w14:textId="77777777" w:rsidTr="005E567B">
        <w:tc>
          <w:tcPr>
            <w:tcW w:w="1555" w:type="dxa"/>
          </w:tcPr>
          <w:p w14:paraId="276BF83F" w14:textId="1214F20E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3833" w:type="dxa"/>
            <w:vAlign w:val="center"/>
          </w:tcPr>
          <w:p w14:paraId="741F565C" w14:textId="62F49D52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Zaburzenia mowy w demencji / Postępowanie neurologopedyczne w zaburzeniach neurodegeneracyjnych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8F0684" w:rsidRPr="005E567B" w14:paraId="3B4A1A7F" w14:textId="77777777" w:rsidTr="005E567B">
        <w:tc>
          <w:tcPr>
            <w:tcW w:w="1555" w:type="dxa"/>
          </w:tcPr>
          <w:p w14:paraId="5B8B386D" w14:textId="4896BD28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3833" w:type="dxa"/>
            <w:vAlign w:val="center"/>
          </w:tcPr>
          <w:p w14:paraId="07008DBC" w14:textId="3766D8CE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raktyka zawodowa śródroczna neurologopedyczna w placówce specjalnej/ośrodku szkolno-wychowawczym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8F0684" w:rsidRPr="005E567B" w14:paraId="48EA4F28" w14:textId="77777777" w:rsidTr="005E567B">
        <w:tc>
          <w:tcPr>
            <w:tcW w:w="1555" w:type="dxa"/>
          </w:tcPr>
          <w:p w14:paraId="61079C21" w14:textId="59E3789A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3833" w:type="dxa"/>
            <w:vAlign w:val="center"/>
          </w:tcPr>
          <w:p w14:paraId="7BFD8BD4" w14:textId="363EA125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rogramowanie postępowania neurologopedycznego/ Programowanie postępowania w zakresie wczesnego wspomagania rozwoju dziecka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F0684" w:rsidRPr="005E567B" w14:paraId="4F5C1C81" w14:textId="77777777" w:rsidTr="005E567B">
        <w:tc>
          <w:tcPr>
            <w:tcW w:w="1555" w:type="dxa"/>
          </w:tcPr>
          <w:p w14:paraId="72007830" w14:textId="06969A52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3833" w:type="dxa"/>
            <w:vAlign w:val="center"/>
          </w:tcPr>
          <w:p w14:paraId="170FAC92" w14:textId="1A6CC8CF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 xml:space="preserve">Zaburzenia </w:t>
            </w:r>
            <w:proofErr w:type="spellStart"/>
            <w:r w:rsidRPr="007E0743">
              <w:rPr>
                <w:sz w:val="22"/>
                <w:szCs w:val="22"/>
              </w:rPr>
              <w:t>orofacjalne</w:t>
            </w:r>
            <w:proofErr w:type="spellEnd"/>
            <w:r w:rsidRPr="007E0743">
              <w:rPr>
                <w:sz w:val="22"/>
                <w:szCs w:val="22"/>
              </w:rPr>
              <w:t xml:space="preserve"> a odruchy prymarne - postępowanie neurologopedyczne / Karmienie kliniczne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8F0684" w:rsidRPr="005E567B" w14:paraId="6F5A003C" w14:textId="77777777" w:rsidTr="005E567B">
        <w:tc>
          <w:tcPr>
            <w:tcW w:w="1555" w:type="dxa"/>
          </w:tcPr>
          <w:p w14:paraId="2C5ECE9F" w14:textId="5AAADE41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3833" w:type="dxa"/>
            <w:vAlign w:val="center"/>
          </w:tcPr>
          <w:p w14:paraId="4C298181" w14:textId="56186BD3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Neonatologia / Wczesne wspomaganie rozwoju dziecka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8F0684" w:rsidRPr="005E567B" w14:paraId="691DB80D" w14:textId="77777777" w:rsidTr="005E567B">
        <w:tc>
          <w:tcPr>
            <w:tcW w:w="1555" w:type="dxa"/>
          </w:tcPr>
          <w:p w14:paraId="78D70709" w14:textId="681D52BB" w:rsidR="008F0684" w:rsidRPr="005E567B" w:rsidRDefault="008F0684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3833" w:type="dxa"/>
            <w:vAlign w:val="center"/>
          </w:tcPr>
          <w:p w14:paraId="6C35DAF4" w14:textId="05D3C874" w:rsidR="008F0684" w:rsidRPr="005E567B" w:rsidRDefault="007E0743" w:rsidP="005E567B">
            <w:pPr>
              <w:rPr>
                <w:sz w:val="22"/>
                <w:szCs w:val="22"/>
              </w:rPr>
            </w:pPr>
            <w:r w:rsidRPr="007E0743">
              <w:rPr>
                <w:sz w:val="22"/>
                <w:szCs w:val="22"/>
              </w:rPr>
              <w:t>Praktyka zawodowa ciągła neurologopedyczna w ośrodkach logopedycznych/ placówkach opiekuńczo-wychowawczych i medycznych świadczących terapię osobom z zaburzeniami mowy spowodowanymi uszkodzeniami OUN</w:t>
            </w:r>
            <w:r>
              <w:rPr>
                <w:sz w:val="22"/>
                <w:szCs w:val="22"/>
              </w:rPr>
              <w:t xml:space="preserve"> </w:t>
            </w:r>
            <w:r w:rsidRPr="007E0743">
              <w:rPr>
                <w:sz w:val="22"/>
                <w:szCs w:val="22"/>
              </w:rPr>
              <w:t>– specjalność neurologopedia</w:t>
            </w:r>
          </w:p>
        </w:tc>
      </w:tr>
      <w:tr w:rsidR="00950A9B" w:rsidRPr="005E567B" w14:paraId="1F00EA7F" w14:textId="77777777" w:rsidTr="005E567B">
        <w:tc>
          <w:tcPr>
            <w:tcW w:w="1555" w:type="dxa"/>
          </w:tcPr>
          <w:p w14:paraId="20DFA25A" w14:textId="6E913356" w:rsidR="00950A9B" w:rsidRPr="005E567B" w:rsidRDefault="00950A9B" w:rsidP="005E567B">
            <w:pPr>
              <w:jc w:val="center"/>
              <w:rPr>
                <w:b/>
                <w:bCs/>
                <w:sz w:val="22"/>
                <w:szCs w:val="22"/>
              </w:rPr>
            </w:pPr>
            <w:r w:rsidRPr="005E567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833" w:type="dxa"/>
            <w:vAlign w:val="center"/>
          </w:tcPr>
          <w:p w14:paraId="3E640AD9" w14:textId="38FAFB2B" w:rsidR="00950A9B" w:rsidRPr="005E567B" w:rsidRDefault="00950A9B" w:rsidP="005E567B">
            <w:pPr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 xml:space="preserve">Moduły kształcenia związane z prowadzoną w uczelni działalnością naukową w dyscyplinie lub dyscyplinach, do której przyporządkowany jest kierunek - dotyczy kierunków studiów o profilu </w:t>
            </w:r>
            <w:proofErr w:type="spellStart"/>
            <w:r w:rsidRPr="005E567B">
              <w:rPr>
                <w:sz w:val="22"/>
                <w:szCs w:val="22"/>
              </w:rPr>
              <w:t>ogólnoakademickim</w:t>
            </w:r>
            <w:proofErr w:type="spellEnd"/>
            <w:r w:rsidRPr="005E567B">
              <w:rPr>
                <w:sz w:val="22"/>
                <w:szCs w:val="22"/>
              </w:rPr>
              <w:t>/ lub moduły kształtujące umiejętności praktyczne - dotyczy kierunków studiów o profilu praktycznym</w:t>
            </w:r>
          </w:p>
        </w:tc>
      </w:tr>
      <w:tr w:rsidR="00950A9B" w:rsidRPr="005E567B" w14:paraId="03FF273E" w14:textId="77777777" w:rsidTr="005E567B">
        <w:tc>
          <w:tcPr>
            <w:tcW w:w="1555" w:type="dxa"/>
          </w:tcPr>
          <w:p w14:paraId="62700CD1" w14:textId="0C39C385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7FA8A642" w14:textId="6768A53A" w:rsidR="00950A9B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 xml:space="preserve">Procedury lingwistyczne w postępowaniu logopedycznym: </w:t>
            </w:r>
            <w:proofErr w:type="spellStart"/>
            <w:r w:rsidRPr="00245FAE">
              <w:rPr>
                <w:sz w:val="22"/>
                <w:szCs w:val="22"/>
              </w:rPr>
              <w:t>Fonetyka,i</w:t>
            </w:r>
            <w:proofErr w:type="spellEnd"/>
            <w:r w:rsidRPr="00245FAE">
              <w:rPr>
                <w:sz w:val="22"/>
                <w:szCs w:val="22"/>
              </w:rPr>
              <w:t xml:space="preserve"> fonologia, leksyka, gramatyka, dialog i narracja</w:t>
            </w:r>
          </w:p>
        </w:tc>
      </w:tr>
      <w:tr w:rsidR="00950A9B" w:rsidRPr="005E567B" w14:paraId="129EEC37" w14:textId="77777777" w:rsidTr="005E567B">
        <w:tc>
          <w:tcPr>
            <w:tcW w:w="1555" w:type="dxa"/>
          </w:tcPr>
          <w:p w14:paraId="48C108CE" w14:textId="0BFFF59B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307BA613" w14:textId="51CC2999" w:rsidR="00950A9B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rocedury neurologiczne i psychiatryczne w postępowaniu logopedycznym/ Dydaktyka postępowania neurologopedycznego w zaburzeniach mowy pochodzenia korowego</w:t>
            </w:r>
          </w:p>
        </w:tc>
      </w:tr>
      <w:tr w:rsidR="00950A9B" w:rsidRPr="005E567B" w14:paraId="6F12814C" w14:textId="77777777" w:rsidTr="005E567B">
        <w:tc>
          <w:tcPr>
            <w:tcW w:w="1555" w:type="dxa"/>
          </w:tcPr>
          <w:p w14:paraId="0F11FA6F" w14:textId="7E7A4171" w:rsidR="00950A9B" w:rsidRPr="005E567B" w:rsidRDefault="00B477B6" w:rsidP="005E567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E567B">
              <w:rPr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3FC120C2" w14:textId="186D6EE4" w:rsidR="00950A9B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rocedury psychologiczne w postępowaniu logopedycznym</w:t>
            </w:r>
          </w:p>
        </w:tc>
      </w:tr>
      <w:tr w:rsidR="00950A9B" w:rsidRPr="005E567B" w14:paraId="0D1D1340" w14:textId="77777777" w:rsidTr="005E567B">
        <w:tc>
          <w:tcPr>
            <w:tcW w:w="1555" w:type="dxa"/>
          </w:tcPr>
          <w:p w14:paraId="33F7441C" w14:textId="31186CC5" w:rsidR="00950A9B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2FFCB79F" w14:textId="10719506" w:rsidR="00950A9B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Teoria i praktyka dyskursu</w:t>
            </w:r>
          </w:p>
        </w:tc>
      </w:tr>
      <w:tr w:rsidR="00245FAE" w:rsidRPr="005E567B" w14:paraId="4C1E4E82" w14:textId="77777777" w:rsidTr="005E567B">
        <w:tc>
          <w:tcPr>
            <w:tcW w:w="1555" w:type="dxa"/>
          </w:tcPr>
          <w:p w14:paraId="38A67593" w14:textId="11118887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64F95427" w14:textId="31B8A44A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Zaburzenia mowy uwarunkowane neurologicznie</w:t>
            </w:r>
          </w:p>
        </w:tc>
      </w:tr>
      <w:tr w:rsidR="00245FAE" w:rsidRPr="005E567B" w14:paraId="36F8E343" w14:textId="77777777" w:rsidTr="005E567B">
        <w:tc>
          <w:tcPr>
            <w:tcW w:w="1555" w:type="dxa"/>
          </w:tcPr>
          <w:p w14:paraId="3F164BF2" w14:textId="68AF570B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556C4DFE" w14:textId="5BB70AA8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Zaburzenia mowy i słuchu uwarunkowane genetycznie/Zaburzenia sprzężone</w:t>
            </w:r>
          </w:p>
        </w:tc>
      </w:tr>
      <w:tr w:rsidR="00245FAE" w:rsidRPr="005E567B" w14:paraId="541208BD" w14:textId="77777777" w:rsidTr="005E567B">
        <w:tc>
          <w:tcPr>
            <w:tcW w:w="1555" w:type="dxa"/>
          </w:tcPr>
          <w:p w14:paraId="6DF7F392" w14:textId="29AB1D16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5C48131C" w14:textId="442D4A15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edagogika specjalna</w:t>
            </w:r>
          </w:p>
        </w:tc>
      </w:tr>
      <w:tr w:rsidR="00245FAE" w:rsidRPr="005E567B" w14:paraId="088078B3" w14:textId="77777777" w:rsidTr="005E567B">
        <w:tc>
          <w:tcPr>
            <w:tcW w:w="1555" w:type="dxa"/>
          </w:tcPr>
          <w:p w14:paraId="2E6DBD0A" w14:textId="24879189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42F9E985" w14:textId="6B5DD29A" w:rsidR="00245FAE" w:rsidRPr="005E567B" w:rsidRDefault="00245FAE" w:rsidP="005E567B">
            <w:pPr>
              <w:rPr>
                <w:sz w:val="22"/>
                <w:szCs w:val="22"/>
              </w:rPr>
            </w:pPr>
            <w:proofErr w:type="spellStart"/>
            <w:r w:rsidRPr="00245FAE">
              <w:rPr>
                <w:sz w:val="22"/>
                <w:szCs w:val="22"/>
              </w:rPr>
              <w:t>Audiogonologiczne</w:t>
            </w:r>
            <w:proofErr w:type="spellEnd"/>
            <w:r w:rsidRPr="00245FAE">
              <w:rPr>
                <w:sz w:val="22"/>
                <w:szCs w:val="22"/>
              </w:rPr>
              <w:t xml:space="preserve"> uwarunkowania zaburzeń mowy</w:t>
            </w:r>
          </w:p>
        </w:tc>
      </w:tr>
      <w:tr w:rsidR="00245FAE" w:rsidRPr="005E567B" w14:paraId="1AF555EA" w14:textId="77777777" w:rsidTr="005E567B">
        <w:tc>
          <w:tcPr>
            <w:tcW w:w="1555" w:type="dxa"/>
          </w:tcPr>
          <w:p w14:paraId="5E58DB1E" w14:textId="7FE7059D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833" w:type="dxa"/>
            <w:vAlign w:val="center"/>
          </w:tcPr>
          <w:p w14:paraId="11DB0902" w14:textId="3C929202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Obiektywne i subiektywne badania słuchu</w:t>
            </w:r>
          </w:p>
        </w:tc>
      </w:tr>
      <w:tr w:rsidR="00245FAE" w:rsidRPr="005E567B" w14:paraId="3FAB7E48" w14:textId="77777777" w:rsidTr="005E567B">
        <w:tc>
          <w:tcPr>
            <w:tcW w:w="1555" w:type="dxa"/>
          </w:tcPr>
          <w:p w14:paraId="545E12D5" w14:textId="5CCF57DD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38055570" w14:textId="7ECDB4AD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Laryngologia dziecięca</w:t>
            </w:r>
          </w:p>
        </w:tc>
      </w:tr>
      <w:tr w:rsidR="00245FAE" w:rsidRPr="005E567B" w14:paraId="2F234D49" w14:textId="77777777" w:rsidTr="005E567B">
        <w:tc>
          <w:tcPr>
            <w:tcW w:w="1555" w:type="dxa"/>
          </w:tcPr>
          <w:p w14:paraId="15B64765" w14:textId="196A8EA2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0CDDAC2F" w14:textId="4BBAD982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sychologia kliniczna w praktyce logopedycznej</w:t>
            </w:r>
          </w:p>
        </w:tc>
      </w:tr>
      <w:tr w:rsidR="00245FAE" w:rsidRPr="005E567B" w14:paraId="5850C673" w14:textId="77777777" w:rsidTr="005E567B">
        <w:tc>
          <w:tcPr>
            <w:tcW w:w="1555" w:type="dxa"/>
          </w:tcPr>
          <w:p w14:paraId="35700BCE" w14:textId="27EE8C0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2681B02F" w14:textId="6985A76D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Trening interpersonalny</w:t>
            </w:r>
          </w:p>
        </w:tc>
      </w:tr>
      <w:tr w:rsidR="00245FAE" w:rsidRPr="005E567B" w14:paraId="05B80F46" w14:textId="77777777" w:rsidTr="005E567B">
        <w:tc>
          <w:tcPr>
            <w:tcW w:w="1555" w:type="dxa"/>
          </w:tcPr>
          <w:p w14:paraId="04379EC6" w14:textId="057FDF90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64D2CAB9" w14:textId="4B420296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raktyka zawodowa psychologiczno-pedagogiczna śródroczna w placówkach oświatowych kształcenia włączającego</w:t>
            </w:r>
          </w:p>
        </w:tc>
      </w:tr>
      <w:tr w:rsidR="00245FAE" w:rsidRPr="005E567B" w14:paraId="1ECBE77D" w14:textId="77777777" w:rsidTr="005E567B">
        <w:tc>
          <w:tcPr>
            <w:tcW w:w="1555" w:type="dxa"/>
          </w:tcPr>
          <w:p w14:paraId="47C8C1E8" w14:textId="15B04F10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7BC3BA38" w14:textId="00ED7075" w:rsidR="00245FAE" w:rsidRPr="005E567B" w:rsidRDefault="00245FAE" w:rsidP="005E567B">
            <w:pPr>
              <w:rPr>
                <w:sz w:val="22"/>
                <w:szCs w:val="22"/>
              </w:rPr>
            </w:pPr>
            <w:r w:rsidRPr="00245FAE">
              <w:rPr>
                <w:sz w:val="22"/>
                <w:szCs w:val="22"/>
              </w:rPr>
              <w:t>Praktyka zawodowa psychologiczno-pedagogiczna śródroczna w placówce specjalnej (szkoła specjalna/ośrodek szkolno-wychowawczy)</w:t>
            </w:r>
          </w:p>
        </w:tc>
      </w:tr>
      <w:tr w:rsidR="00245FAE" w:rsidRPr="005E567B" w14:paraId="7D5D2B27" w14:textId="77777777" w:rsidTr="005E567B">
        <w:tc>
          <w:tcPr>
            <w:tcW w:w="1555" w:type="dxa"/>
          </w:tcPr>
          <w:p w14:paraId="53CC475C" w14:textId="27D5D1A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5EDA723B" w14:textId="424E7EC0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Metodologia badań interdyscyplinarnych</w:t>
            </w:r>
          </w:p>
        </w:tc>
      </w:tr>
      <w:tr w:rsidR="00245FAE" w:rsidRPr="005E567B" w14:paraId="41E2E01C" w14:textId="77777777" w:rsidTr="005E567B">
        <w:tc>
          <w:tcPr>
            <w:tcW w:w="1555" w:type="dxa"/>
          </w:tcPr>
          <w:p w14:paraId="7BA6C084" w14:textId="50D9FB3E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3833" w:type="dxa"/>
            <w:vAlign w:val="center"/>
          </w:tcPr>
          <w:p w14:paraId="47347114" w14:textId="1247D676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 xml:space="preserve">Metody wspomagające diagnozę i terapię logopedyczną / Metody wspomagające diagnozę i terapię neurologopedyczną  </w:t>
            </w:r>
          </w:p>
        </w:tc>
      </w:tr>
      <w:tr w:rsidR="00245FAE" w:rsidRPr="005E567B" w14:paraId="06A01024" w14:textId="77777777" w:rsidTr="005E567B">
        <w:tc>
          <w:tcPr>
            <w:tcW w:w="1555" w:type="dxa"/>
          </w:tcPr>
          <w:p w14:paraId="6D9E0657" w14:textId="55885D1A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626638DB" w14:textId="640D5DDC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Dykcja / Technika mówienia</w:t>
            </w:r>
          </w:p>
        </w:tc>
      </w:tr>
      <w:tr w:rsidR="00245FAE" w:rsidRPr="005E567B" w14:paraId="3A30D12D" w14:textId="77777777" w:rsidTr="005E567B">
        <w:tc>
          <w:tcPr>
            <w:tcW w:w="1555" w:type="dxa"/>
          </w:tcPr>
          <w:p w14:paraId="5A3B24DF" w14:textId="6B6897A4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2A026D88" w14:textId="67A94B2E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komunikacji werbalnej w mózgowym porażeniu dziecięcym / Postępowanie logopedyczne w dyzartrii</w:t>
            </w:r>
          </w:p>
        </w:tc>
      </w:tr>
      <w:tr w:rsidR="00245FAE" w:rsidRPr="005E567B" w14:paraId="2BDD3A9B" w14:textId="77777777" w:rsidTr="005E567B">
        <w:tc>
          <w:tcPr>
            <w:tcW w:w="1555" w:type="dxa"/>
          </w:tcPr>
          <w:p w14:paraId="7E30CAC8" w14:textId="268E6FAE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3833" w:type="dxa"/>
            <w:vAlign w:val="center"/>
          </w:tcPr>
          <w:p w14:paraId="30E06707" w14:textId="133F06D4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mowy dzieci z rozszczepem podniebienia - postępowanie logopedyczne</w:t>
            </w:r>
          </w:p>
        </w:tc>
      </w:tr>
      <w:tr w:rsidR="00245FAE" w:rsidRPr="005E567B" w14:paraId="01DCB365" w14:textId="77777777" w:rsidTr="005E567B">
        <w:tc>
          <w:tcPr>
            <w:tcW w:w="1555" w:type="dxa"/>
          </w:tcPr>
          <w:p w14:paraId="1726E8FD" w14:textId="415F3EDA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3833" w:type="dxa"/>
            <w:vAlign w:val="center"/>
          </w:tcPr>
          <w:p w14:paraId="4AC4FAF7" w14:textId="2F78F3B7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 xml:space="preserve">Dysleksja </w:t>
            </w:r>
            <w:proofErr w:type="spellStart"/>
            <w:r w:rsidRPr="00FF07D3">
              <w:rPr>
                <w:sz w:val="22"/>
                <w:szCs w:val="22"/>
              </w:rPr>
              <w:t>audiogenna</w:t>
            </w:r>
            <w:proofErr w:type="spellEnd"/>
            <w:r w:rsidRPr="00FF07D3">
              <w:rPr>
                <w:sz w:val="22"/>
                <w:szCs w:val="22"/>
              </w:rPr>
              <w:t xml:space="preserve"> / Zaburzenia funkcji słuchowych a trudności w czytaniu i pisaniu</w:t>
            </w:r>
          </w:p>
        </w:tc>
      </w:tr>
      <w:tr w:rsidR="00245FAE" w:rsidRPr="005E567B" w14:paraId="1767E38F" w14:textId="77777777" w:rsidTr="005E567B">
        <w:tc>
          <w:tcPr>
            <w:tcW w:w="1555" w:type="dxa"/>
          </w:tcPr>
          <w:p w14:paraId="510D4A5D" w14:textId="7DFB0676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3833" w:type="dxa"/>
            <w:vAlign w:val="center"/>
          </w:tcPr>
          <w:p w14:paraId="05EAAFD3" w14:textId="6433CF70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komunikacji werbalnej w niepełnosprawności intelektualnej</w:t>
            </w:r>
          </w:p>
        </w:tc>
      </w:tr>
      <w:tr w:rsidR="00245FAE" w:rsidRPr="005E567B" w14:paraId="4B3375F0" w14:textId="77777777" w:rsidTr="005E567B">
        <w:tc>
          <w:tcPr>
            <w:tcW w:w="1555" w:type="dxa"/>
          </w:tcPr>
          <w:p w14:paraId="60AB0C3A" w14:textId="2233D1D5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3833" w:type="dxa"/>
            <w:vAlign w:val="center"/>
          </w:tcPr>
          <w:p w14:paraId="1D010542" w14:textId="69976A7C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Rehabilitacja głosu i mowy osób laryngektomowanych / Rehabilitacja głosu osób po laryngektomii całkowitej</w:t>
            </w:r>
          </w:p>
        </w:tc>
      </w:tr>
      <w:tr w:rsidR="00245FAE" w:rsidRPr="005E567B" w14:paraId="4B403045" w14:textId="77777777" w:rsidTr="005E567B">
        <w:tc>
          <w:tcPr>
            <w:tcW w:w="1555" w:type="dxa"/>
          </w:tcPr>
          <w:p w14:paraId="3FB43F10" w14:textId="3905A0A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3833" w:type="dxa"/>
            <w:vAlign w:val="center"/>
          </w:tcPr>
          <w:p w14:paraId="00E423DB" w14:textId="00967EB8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burzenia komunikacji w chorobach otępiennych</w:t>
            </w:r>
          </w:p>
        </w:tc>
      </w:tr>
      <w:tr w:rsidR="00245FAE" w:rsidRPr="005E567B" w14:paraId="7A5BE2EC" w14:textId="77777777" w:rsidTr="005E567B">
        <w:tc>
          <w:tcPr>
            <w:tcW w:w="1555" w:type="dxa"/>
          </w:tcPr>
          <w:p w14:paraId="71F2F8EA" w14:textId="27F23E48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3833" w:type="dxa"/>
            <w:vAlign w:val="center"/>
          </w:tcPr>
          <w:p w14:paraId="11440AB8" w14:textId="0BCFF567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ercepcja słuchowa a rozwój kompetencji językowej i komunikacyjnej / Metody pracy z dzieckiem z CAPD</w:t>
            </w:r>
          </w:p>
        </w:tc>
      </w:tr>
      <w:tr w:rsidR="00245FAE" w:rsidRPr="005E567B" w14:paraId="5351EDA6" w14:textId="77777777" w:rsidTr="005E567B">
        <w:tc>
          <w:tcPr>
            <w:tcW w:w="1555" w:type="dxa"/>
          </w:tcPr>
          <w:p w14:paraId="2C4D2D76" w14:textId="134C086E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3833" w:type="dxa"/>
            <w:vAlign w:val="center"/>
          </w:tcPr>
          <w:p w14:paraId="27D5E228" w14:textId="1C76DF1F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Komunikacja wspomagająca i alternatywna w praktyce /Język migowy w praktyce</w:t>
            </w:r>
          </w:p>
        </w:tc>
      </w:tr>
      <w:tr w:rsidR="00245FAE" w:rsidRPr="005E567B" w14:paraId="01A5F086" w14:textId="77777777" w:rsidTr="005E567B">
        <w:tc>
          <w:tcPr>
            <w:tcW w:w="1555" w:type="dxa"/>
          </w:tcPr>
          <w:p w14:paraId="7D6BE43F" w14:textId="66EC273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3833" w:type="dxa"/>
            <w:vAlign w:val="center"/>
          </w:tcPr>
          <w:p w14:paraId="2F203535" w14:textId="4DA03871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rotetyka słuchu</w:t>
            </w:r>
          </w:p>
        </w:tc>
      </w:tr>
      <w:tr w:rsidR="00245FAE" w:rsidRPr="005E567B" w14:paraId="36CE1AB4" w14:textId="77777777" w:rsidTr="005E567B">
        <w:tc>
          <w:tcPr>
            <w:tcW w:w="1555" w:type="dxa"/>
          </w:tcPr>
          <w:p w14:paraId="11583705" w14:textId="0CAA7A13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3833" w:type="dxa"/>
            <w:vAlign w:val="center"/>
          </w:tcPr>
          <w:p w14:paraId="00437437" w14:textId="065DF1A7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Diagnostyka kliniczna w logopedii</w:t>
            </w:r>
          </w:p>
        </w:tc>
      </w:tr>
      <w:tr w:rsidR="00245FAE" w:rsidRPr="005E567B" w14:paraId="7E14F969" w14:textId="77777777" w:rsidTr="005E567B">
        <w:tc>
          <w:tcPr>
            <w:tcW w:w="1555" w:type="dxa"/>
          </w:tcPr>
          <w:p w14:paraId="3E3ECCE8" w14:textId="0319EAB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3833" w:type="dxa"/>
            <w:vAlign w:val="center"/>
          </w:tcPr>
          <w:p w14:paraId="0A47C31E" w14:textId="77F6A798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afatyczne w schorzeniach neurologicznych - postępowanie logopedyczne</w:t>
            </w:r>
          </w:p>
        </w:tc>
      </w:tr>
      <w:tr w:rsidR="00245FAE" w:rsidRPr="005E567B" w14:paraId="0F2EC804" w14:textId="77777777" w:rsidTr="005E567B">
        <w:tc>
          <w:tcPr>
            <w:tcW w:w="1555" w:type="dxa"/>
          </w:tcPr>
          <w:p w14:paraId="378D8F28" w14:textId="144F4B93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3833" w:type="dxa"/>
            <w:vAlign w:val="center"/>
          </w:tcPr>
          <w:p w14:paraId="4CB9CE5E" w14:textId="7C2A3989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Wspomaganie rozwoju małego dziecka ze spektrum autyzm / Rehabilitacja osób z implantami słuchowymi</w:t>
            </w:r>
          </w:p>
        </w:tc>
      </w:tr>
      <w:tr w:rsidR="00245FAE" w:rsidRPr="005E567B" w14:paraId="389EA3D9" w14:textId="77777777" w:rsidTr="005E567B">
        <w:tc>
          <w:tcPr>
            <w:tcW w:w="1555" w:type="dxa"/>
          </w:tcPr>
          <w:p w14:paraId="64A672AE" w14:textId="411303FF" w:rsidR="00245FAE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3833" w:type="dxa"/>
            <w:vAlign w:val="center"/>
          </w:tcPr>
          <w:p w14:paraId="608A6702" w14:textId="5DAC992A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rozwoju mowy dzieci wielojęzycznych - postępowanie logopedyczne</w:t>
            </w:r>
          </w:p>
        </w:tc>
      </w:tr>
      <w:tr w:rsidR="00950A9B" w:rsidRPr="005E567B" w14:paraId="1EE014AD" w14:textId="77777777" w:rsidTr="005E567B">
        <w:tc>
          <w:tcPr>
            <w:tcW w:w="1555" w:type="dxa"/>
          </w:tcPr>
          <w:p w14:paraId="2367B876" w14:textId="118D23F5" w:rsidR="00950A9B" w:rsidRPr="005E567B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3833" w:type="dxa"/>
            <w:vAlign w:val="center"/>
          </w:tcPr>
          <w:p w14:paraId="5D1C39BE" w14:textId="01AC4835" w:rsidR="00950A9B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rogramy wspomagania zdrowienia osób z zaburzeniami sprzężonymi / Dietetyka a zaburzenia rozwoju komunikacji</w:t>
            </w:r>
          </w:p>
        </w:tc>
      </w:tr>
      <w:tr w:rsidR="00245FAE" w:rsidRPr="005E567B" w14:paraId="26BC8400" w14:textId="77777777" w:rsidTr="005E567B">
        <w:tc>
          <w:tcPr>
            <w:tcW w:w="1555" w:type="dxa"/>
          </w:tcPr>
          <w:p w14:paraId="1B51979B" w14:textId="32B3CCB5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3833" w:type="dxa"/>
            <w:vAlign w:val="center"/>
          </w:tcPr>
          <w:p w14:paraId="2431D4C6" w14:textId="01D26CBB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otępienne w schorzeniach neurologicznych - postępowanie logopedyczne</w:t>
            </w:r>
          </w:p>
        </w:tc>
      </w:tr>
      <w:tr w:rsidR="00245FAE" w:rsidRPr="005E567B" w14:paraId="11380C97" w14:textId="77777777" w:rsidTr="005E567B">
        <w:tc>
          <w:tcPr>
            <w:tcW w:w="1555" w:type="dxa"/>
          </w:tcPr>
          <w:p w14:paraId="2EE8B4D6" w14:textId="36C0FC0B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3833" w:type="dxa"/>
            <w:vAlign w:val="center"/>
          </w:tcPr>
          <w:p w14:paraId="306E441E" w14:textId="0FDE815D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Dysfagia - problemy wieku senioralnego</w:t>
            </w:r>
          </w:p>
        </w:tc>
      </w:tr>
      <w:tr w:rsidR="00245FAE" w:rsidRPr="005E567B" w14:paraId="0C44062B" w14:textId="77777777" w:rsidTr="005E567B">
        <w:tc>
          <w:tcPr>
            <w:tcW w:w="1555" w:type="dxa"/>
          </w:tcPr>
          <w:p w14:paraId="4B6782E3" w14:textId="249205FE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3833" w:type="dxa"/>
            <w:vAlign w:val="center"/>
          </w:tcPr>
          <w:p w14:paraId="5D151142" w14:textId="0BC31571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słuchu i głosu u osób w wieku senioralnym / Zaburzenia emisji głosu i techniki mówienia u osób w wieku senioralnym</w:t>
            </w:r>
          </w:p>
        </w:tc>
      </w:tr>
      <w:tr w:rsidR="00245FAE" w:rsidRPr="005E567B" w14:paraId="7D893957" w14:textId="77777777" w:rsidTr="005E567B">
        <w:tc>
          <w:tcPr>
            <w:tcW w:w="1555" w:type="dxa"/>
          </w:tcPr>
          <w:p w14:paraId="2D0573B2" w14:textId="10FCAC81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3833" w:type="dxa"/>
            <w:vAlign w:val="center"/>
          </w:tcPr>
          <w:p w14:paraId="45342C03" w14:textId="04890743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Diagnoza różnicowa zaburzeń komunikacji w otępieniach / Diagnoza różnicowa zaburzeń komunikacji w afazji</w:t>
            </w:r>
          </w:p>
        </w:tc>
      </w:tr>
      <w:tr w:rsidR="00245FAE" w:rsidRPr="005E567B" w14:paraId="1A498536" w14:textId="77777777" w:rsidTr="005E567B">
        <w:tc>
          <w:tcPr>
            <w:tcW w:w="1555" w:type="dxa"/>
          </w:tcPr>
          <w:p w14:paraId="21042DD1" w14:textId="4872926D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3833" w:type="dxa"/>
            <w:vAlign w:val="center"/>
          </w:tcPr>
          <w:p w14:paraId="385E7209" w14:textId="1B76C8D4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 xml:space="preserve">Praktyka zawodowa śródroczna </w:t>
            </w:r>
            <w:proofErr w:type="spellStart"/>
            <w:r w:rsidRPr="00FF07D3">
              <w:rPr>
                <w:sz w:val="22"/>
                <w:szCs w:val="22"/>
              </w:rPr>
              <w:t>gerontologopedyczna</w:t>
            </w:r>
            <w:proofErr w:type="spellEnd"/>
            <w:r w:rsidRPr="00FF07D3">
              <w:rPr>
                <w:sz w:val="22"/>
                <w:szCs w:val="22"/>
              </w:rPr>
              <w:t xml:space="preserve"> (placówki specjalne/ opiekuńcze/ rehabilitacyjne/ domy dziennej opieki)</w:t>
            </w:r>
          </w:p>
        </w:tc>
      </w:tr>
      <w:tr w:rsidR="00245FAE" w:rsidRPr="005E567B" w14:paraId="707D98C5" w14:textId="77777777" w:rsidTr="005E567B">
        <w:tc>
          <w:tcPr>
            <w:tcW w:w="1555" w:type="dxa"/>
          </w:tcPr>
          <w:p w14:paraId="0E573C78" w14:textId="6E6836F6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3833" w:type="dxa"/>
            <w:vAlign w:val="center"/>
          </w:tcPr>
          <w:p w14:paraId="43B777D9" w14:textId="7BB17E7B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 xml:space="preserve">Praktyka zawodowa ciągła </w:t>
            </w:r>
            <w:proofErr w:type="spellStart"/>
            <w:r w:rsidRPr="00FF07D3">
              <w:rPr>
                <w:sz w:val="22"/>
                <w:szCs w:val="22"/>
              </w:rPr>
              <w:t>gerontologopedyczna</w:t>
            </w:r>
            <w:proofErr w:type="spellEnd"/>
            <w:r w:rsidRPr="00FF07D3">
              <w:rPr>
                <w:sz w:val="22"/>
                <w:szCs w:val="22"/>
              </w:rPr>
              <w:t xml:space="preserve"> w ośrodkach logopedycznych/placówkach opiekuńczo-wychowawczych i medycznych świadczących terapię osobom z zaburzeniami mowy spowodowanymi uszkodzeniami OUN</w:t>
            </w:r>
          </w:p>
        </w:tc>
      </w:tr>
      <w:tr w:rsidR="00245FAE" w:rsidRPr="005E567B" w14:paraId="7F3306C4" w14:textId="77777777" w:rsidTr="005E567B">
        <w:tc>
          <w:tcPr>
            <w:tcW w:w="1555" w:type="dxa"/>
          </w:tcPr>
          <w:p w14:paraId="39E59945" w14:textId="2F1173A1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3833" w:type="dxa"/>
            <w:vAlign w:val="center"/>
          </w:tcPr>
          <w:p w14:paraId="3835B379" w14:textId="2AF02AC3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rogramowanie postępowania neurologopedycznego / Programowanie postępowania w zakresie wczesnego wspomagania rozwoju dziecka</w:t>
            </w:r>
          </w:p>
        </w:tc>
      </w:tr>
      <w:tr w:rsidR="00245FAE" w:rsidRPr="005E567B" w14:paraId="48C3861C" w14:textId="77777777" w:rsidTr="005E567B">
        <w:tc>
          <w:tcPr>
            <w:tcW w:w="1555" w:type="dxa"/>
          </w:tcPr>
          <w:p w14:paraId="394F2434" w14:textId="4B8DAF7E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3833" w:type="dxa"/>
            <w:vAlign w:val="center"/>
          </w:tcPr>
          <w:p w14:paraId="2C2CABB2" w14:textId="01D954BF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 xml:space="preserve">Zaburzenia </w:t>
            </w:r>
            <w:proofErr w:type="spellStart"/>
            <w:r w:rsidRPr="00FF07D3">
              <w:rPr>
                <w:sz w:val="22"/>
                <w:szCs w:val="22"/>
              </w:rPr>
              <w:t>orofacjalne</w:t>
            </w:r>
            <w:proofErr w:type="spellEnd"/>
            <w:r w:rsidRPr="00FF07D3">
              <w:rPr>
                <w:sz w:val="22"/>
                <w:szCs w:val="22"/>
              </w:rPr>
              <w:t xml:space="preserve"> a odruchy prymarne - postępowanie neurologopedyczne / Karmienie kliniczne</w:t>
            </w:r>
          </w:p>
        </w:tc>
      </w:tr>
      <w:tr w:rsidR="00245FAE" w:rsidRPr="005E567B" w14:paraId="27584781" w14:textId="77777777" w:rsidTr="005E567B">
        <w:tc>
          <w:tcPr>
            <w:tcW w:w="1555" w:type="dxa"/>
          </w:tcPr>
          <w:p w14:paraId="2AB7FA2A" w14:textId="159263F8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3833" w:type="dxa"/>
            <w:vAlign w:val="center"/>
          </w:tcPr>
          <w:p w14:paraId="6F04D47A" w14:textId="2351D6C8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Zaburzenia mowy w demencji/ Postępowanie neurologopedyczne w zaburzeniach neurodegeneracyjnych</w:t>
            </w:r>
          </w:p>
        </w:tc>
      </w:tr>
      <w:tr w:rsidR="00245FAE" w:rsidRPr="005E567B" w14:paraId="3A557E8B" w14:textId="77777777" w:rsidTr="005E567B">
        <w:tc>
          <w:tcPr>
            <w:tcW w:w="1555" w:type="dxa"/>
          </w:tcPr>
          <w:p w14:paraId="14286CA3" w14:textId="2C11E9DA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3833" w:type="dxa"/>
            <w:vAlign w:val="center"/>
          </w:tcPr>
          <w:p w14:paraId="6DDC5FD6" w14:textId="4A5D1032" w:rsidR="00245FAE" w:rsidRPr="005E567B" w:rsidRDefault="00FF07D3" w:rsidP="005E567B">
            <w:pPr>
              <w:rPr>
                <w:sz w:val="22"/>
                <w:szCs w:val="22"/>
              </w:rPr>
            </w:pPr>
            <w:proofErr w:type="spellStart"/>
            <w:r w:rsidRPr="00FF07D3">
              <w:rPr>
                <w:sz w:val="22"/>
                <w:szCs w:val="22"/>
              </w:rPr>
              <w:t>Neurologopeda</w:t>
            </w:r>
            <w:proofErr w:type="spellEnd"/>
            <w:r w:rsidRPr="00FF07D3">
              <w:rPr>
                <w:sz w:val="22"/>
                <w:szCs w:val="22"/>
              </w:rPr>
              <w:t xml:space="preserve"> w zespołach wspomagania rozwoju dziecka</w:t>
            </w:r>
          </w:p>
        </w:tc>
      </w:tr>
      <w:tr w:rsidR="00245FAE" w:rsidRPr="005E567B" w14:paraId="33913FCD" w14:textId="77777777" w:rsidTr="005E567B">
        <w:tc>
          <w:tcPr>
            <w:tcW w:w="1555" w:type="dxa"/>
          </w:tcPr>
          <w:p w14:paraId="178A87DA" w14:textId="464511FB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3833" w:type="dxa"/>
            <w:vAlign w:val="center"/>
          </w:tcPr>
          <w:p w14:paraId="388A7AAE" w14:textId="1501410F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Neonatologia / Wczesne wspomaganie rozwoju dziecka</w:t>
            </w:r>
          </w:p>
        </w:tc>
      </w:tr>
      <w:tr w:rsidR="00245FAE" w:rsidRPr="005E567B" w14:paraId="40F57D1B" w14:textId="77777777" w:rsidTr="005E567B">
        <w:tc>
          <w:tcPr>
            <w:tcW w:w="1555" w:type="dxa"/>
          </w:tcPr>
          <w:p w14:paraId="05F7C0E3" w14:textId="62CFB674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3833" w:type="dxa"/>
            <w:vAlign w:val="center"/>
          </w:tcPr>
          <w:p w14:paraId="0CAF6D01" w14:textId="51BBDF3E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raktyka zawodowa śródroczna neurologopedyczna w placówce specjalnej/ ośrodku szkolno-wychowawczym</w:t>
            </w:r>
          </w:p>
        </w:tc>
      </w:tr>
      <w:tr w:rsidR="00245FAE" w:rsidRPr="005E567B" w14:paraId="24CBD81A" w14:textId="77777777" w:rsidTr="005E567B">
        <w:tc>
          <w:tcPr>
            <w:tcW w:w="1555" w:type="dxa"/>
          </w:tcPr>
          <w:p w14:paraId="5BBC5D94" w14:textId="55976C09" w:rsidR="00245FAE" w:rsidRDefault="00245FAE" w:rsidP="005E5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3833" w:type="dxa"/>
            <w:vAlign w:val="center"/>
          </w:tcPr>
          <w:p w14:paraId="645ED2DA" w14:textId="5AB57336" w:rsidR="00245FAE" w:rsidRPr="005E567B" w:rsidRDefault="00FF07D3" w:rsidP="005E567B">
            <w:pPr>
              <w:rPr>
                <w:sz w:val="22"/>
                <w:szCs w:val="22"/>
              </w:rPr>
            </w:pPr>
            <w:r w:rsidRPr="00FF07D3">
              <w:rPr>
                <w:sz w:val="22"/>
                <w:szCs w:val="22"/>
              </w:rPr>
              <w:t>Praktyka zawodowa ciągła neurologopedyczna w ośrodkach logopedycznych/placówkach opiekuńczo-wychowawczych i medycznych świadczących terapię osobom z zaburzeniami mowy spowodowanymi uszkodzeniami OUN</w:t>
            </w:r>
          </w:p>
        </w:tc>
      </w:tr>
    </w:tbl>
    <w:p w14:paraId="6DBE0962" w14:textId="77777777" w:rsidR="009B1250" w:rsidRPr="005E567B" w:rsidRDefault="009B1250" w:rsidP="00446C11">
      <w:pPr>
        <w:rPr>
          <w:sz w:val="22"/>
          <w:szCs w:val="22"/>
        </w:rPr>
      </w:pPr>
    </w:p>
    <w:sectPr w:rsidR="009B1250" w:rsidRPr="005E567B" w:rsidSect="00446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B098C" w14:textId="77777777" w:rsidR="0011486C" w:rsidRDefault="0011486C" w:rsidP="000B4F2C">
      <w:pPr>
        <w:spacing w:before="0" w:after="0" w:line="240" w:lineRule="auto"/>
      </w:pPr>
      <w:r>
        <w:separator/>
      </w:r>
    </w:p>
  </w:endnote>
  <w:endnote w:type="continuationSeparator" w:id="0">
    <w:p w14:paraId="017647DB" w14:textId="77777777" w:rsidR="0011486C" w:rsidRDefault="0011486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C824" w14:textId="77777777" w:rsidR="0011486C" w:rsidRDefault="0011486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DE84947" w14:textId="77777777" w:rsidR="0011486C" w:rsidRDefault="0011486C" w:rsidP="000B4F2C">
      <w:pPr>
        <w:spacing w:before="0" w:after="0" w:line="240" w:lineRule="auto"/>
      </w:pPr>
      <w:r>
        <w:continuationSeparator/>
      </w:r>
    </w:p>
  </w:footnote>
  <w:footnote w:id="1">
    <w:p w14:paraId="0B4EC807" w14:textId="77777777" w:rsidR="00245FAE" w:rsidRDefault="00245FAE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7E5">
        <w:t>wykład / ćwiczenia / laboratoria / konwersatorium / seminarium / inne</w:t>
      </w:r>
    </w:p>
    <w:p w14:paraId="685C7833" w14:textId="77777777" w:rsidR="00245FAE" w:rsidRDefault="00245FAE" w:rsidP="00446C11">
      <w:pPr>
        <w:pStyle w:val="Tekstprzypisudolnego"/>
      </w:pPr>
    </w:p>
  </w:footnote>
  <w:footnote w:id="2">
    <w:p w14:paraId="3E7C3D8E" w14:textId="77777777" w:rsidR="00245FAE" w:rsidRDefault="00245FAE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obowiązkowy / fakultaty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7C55"/>
    <w:multiLevelType w:val="hybridMultilevel"/>
    <w:tmpl w:val="0EC0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2F8"/>
    <w:multiLevelType w:val="hybridMultilevel"/>
    <w:tmpl w:val="745209D4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B04"/>
    <w:multiLevelType w:val="hybridMultilevel"/>
    <w:tmpl w:val="1C1E1D62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9500C"/>
    <w:multiLevelType w:val="hybridMultilevel"/>
    <w:tmpl w:val="FD8C988E"/>
    <w:lvl w:ilvl="0" w:tplc="DD8A9C2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E4B5A"/>
    <w:multiLevelType w:val="hybridMultilevel"/>
    <w:tmpl w:val="9FFE50D8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0"/>
  </w:num>
  <w:num w:numId="37">
    <w:abstractNumId w:val="15"/>
  </w:num>
  <w:num w:numId="38">
    <w:abstractNumId w:val="12"/>
  </w:num>
  <w:num w:numId="39">
    <w:abstractNumId w:val="17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7BB0"/>
    <w:rsid w:val="00044C89"/>
    <w:rsid w:val="000B2A3F"/>
    <w:rsid w:val="000B4F2C"/>
    <w:rsid w:val="000F0FCE"/>
    <w:rsid w:val="000F1051"/>
    <w:rsid w:val="000F3F32"/>
    <w:rsid w:val="00104BD6"/>
    <w:rsid w:val="0011486C"/>
    <w:rsid w:val="001270C9"/>
    <w:rsid w:val="00132BC6"/>
    <w:rsid w:val="00156108"/>
    <w:rsid w:val="00165D13"/>
    <w:rsid w:val="0017263C"/>
    <w:rsid w:val="00172BB0"/>
    <w:rsid w:val="00183481"/>
    <w:rsid w:val="0019321B"/>
    <w:rsid w:val="001A537B"/>
    <w:rsid w:val="001A6E2F"/>
    <w:rsid w:val="001B610A"/>
    <w:rsid w:val="001C2E68"/>
    <w:rsid w:val="001C4F26"/>
    <w:rsid w:val="001E781B"/>
    <w:rsid w:val="00230997"/>
    <w:rsid w:val="00235585"/>
    <w:rsid w:val="00235BE5"/>
    <w:rsid w:val="00245FAE"/>
    <w:rsid w:val="00266810"/>
    <w:rsid w:val="00270DA2"/>
    <w:rsid w:val="002749B0"/>
    <w:rsid w:val="002929CC"/>
    <w:rsid w:val="00292E4C"/>
    <w:rsid w:val="002A207A"/>
    <w:rsid w:val="002A4406"/>
    <w:rsid w:val="002B24BF"/>
    <w:rsid w:val="002C446D"/>
    <w:rsid w:val="002C7018"/>
    <w:rsid w:val="002D0E52"/>
    <w:rsid w:val="002E6726"/>
    <w:rsid w:val="00310A42"/>
    <w:rsid w:val="003315D9"/>
    <w:rsid w:val="00331EEB"/>
    <w:rsid w:val="00340A1E"/>
    <w:rsid w:val="00344B88"/>
    <w:rsid w:val="00360C95"/>
    <w:rsid w:val="00364A61"/>
    <w:rsid w:val="00366C2F"/>
    <w:rsid w:val="003910F0"/>
    <w:rsid w:val="003938E2"/>
    <w:rsid w:val="003A4533"/>
    <w:rsid w:val="0041192A"/>
    <w:rsid w:val="00446C11"/>
    <w:rsid w:val="00447D31"/>
    <w:rsid w:val="00471DB1"/>
    <w:rsid w:val="00487C5F"/>
    <w:rsid w:val="004A1B80"/>
    <w:rsid w:val="004C3A6A"/>
    <w:rsid w:val="004D7322"/>
    <w:rsid w:val="004E24FB"/>
    <w:rsid w:val="004E6398"/>
    <w:rsid w:val="004E7672"/>
    <w:rsid w:val="004F1A73"/>
    <w:rsid w:val="005211EE"/>
    <w:rsid w:val="00535EB1"/>
    <w:rsid w:val="00556C51"/>
    <w:rsid w:val="00564E39"/>
    <w:rsid w:val="005761CB"/>
    <w:rsid w:val="005E3C89"/>
    <w:rsid w:val="005E567B"/>
    <w:rsid w:val="006075D1"/>
    <w:rsid w:val="00616FD3"/>
    <w:rsid w:val="00637845"/>
    <w:rsid w:val="00647097"/>
    <w:rsid w:val="00663912"/>
    <w:rsid w:val="00673C26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510"/>
    <w:rsid w:val="007B5804"/>
    <w:rsid w:val="007C05F7"/>
    <w:rsid w:val="007D4D52"/>
    <w:rsid w:val="007E0743"/>
    <w:rsid w:val="007E431B"/>
    <w:rsid w:val="00836D4A"/>
    <w:rsid w:val="0087702F"/>
    <w:rsid w:val="008960C8"/>
    <w:rsid w:val="008C1719"/>
    <w:rsid w:val="008D3E9C"/>
    <w:rsid w:val="008E7822"/>
    <w:rsid w:val="008F0684"/>
    <w:rsid w:val="008F10ED"/>
    <w:rsid w:val="008F7378"/>
    <w:rsid w:val="00907129"/>
    <w:rsid w:val="009178F7"/>
    <w:rsid w:val="009321D3"/>
    <w:rsid w:val="00942631"/>
    <w:rsid w:val="00950A9B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477B6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C2884"/>
    <w:rsid w:val="00DC67FC"/>
    <w:rsid w:val="00DC7D73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364F"/>
    <w:rsid w:val="00F76A00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A5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17848CE-EA97-416F-98F3-AD64C3C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24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_opracowywania_programow_studiow_zalacznik_2, plany</vt:lpstr>
    </vt:vector>
  </TitlesOfParts>
  <LinksUpToDate>false</LinksUpToDate>
  <CharactersWithSpaces>1903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edia drugi stopień plan studiów</dc:title>
  <dc:creator/>
  <cp:keywords>logopedia drugiego stopnia;plan studiów</cp:keywords>
  <cp:lastModifiedBy/>
  <cp:revision>1</cp:revision>
  <dcterms:created xsi:type="dcterms:W3CDTF">2021-02-25T10:47:00Z</dcterms:created>
  <dcterms:modified xsi:type="dcterms:W3CDTF">2023-12-07T11:02:00Z</dcterms:modified>
</cp:coreProperties>
</file>